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C75" w:rsidRDefault="005E58BF" w:rsidP="00400C90">
      <w:pPr>
        <w:tabs>
          <w:tab w:val="left" w:pos="567"/>
          <w:tab w:val="left" w:pos="5670"/>
          <w:tab w:val="left" w:pos="6096"/>
        </w:tabs>
        <w:ind w:left="5812" w:hanging="13"/>
        <w:rPr>
          <w:rFonts w:ascii="Times New Roman" w:hAnsi="Times New Roman" w:cs="Times New Roman"/>
          <w:b/>
        </w:rPr>
      </w:pPr>
      <w:proofErr w:type="gramStart"/>
      <w:r w:rsidRPr="0058530B">
        <w:rPr>
          <w:rFonts w:ascii="Times New Roman" w:hAnsi="Times New Roman" w:cs="Times New Roman"/>
          <w:b/>
        </w:rPr>
        <w:t>Утвержден</w:t>
      </w:r>
      <w:r w:rsidR="00C740B2" w:rsidRPr="0058530B">
        <w:rPr>
          <w:rFonts w:ascii="Times New Roman" w:hAnsi="Times New Roman" w:cs="Times New Roman"/>
          <w:b/>
        </w:rPr>
        <w:t>а</w:t>
      </w:r>
      <w:proofErr w:type="gramEnd"/>
      <w:r w:rsidR="00F23C75">
        <w:rPr>
          <w:rFonts w:ascii="Times New Roman" w:hAnsi="Times New Roman" w:cs="Times New Roman"/>
          <w:b/>
        </w:rPr>
        <w:t xml:space="preserve"> </w:t>
      </w:r>
      <w:r w:rsidRPr="0058530B">
        <w:rPr>
          <w:rFonts w:ascii="Times New Roman" w:hAnsi="Times New Roman" w:cs="Times New Roman"/>
          <w:b/>
        </w:rPr>
        <w:t xml:space="preserve">решением </w:t>
      </w:r>
    </w:p>
    <w:p w:rsidR="005E58BF" w:rsidRPr="0058530B" w:rsidRDefault="005E58BF" w:rsidP="00400C90">
      <w:pPr>
        <w:tabs>
          <w:tab w:val="left" w:pos="567"/>
          <w:tab w:val="left" w:pos="5670"/>
          <w:tab w:val="left" w:pos="6096"/>
        </w:tabs>
        <w:ind w:left="5812" w:hanging="13"/>
        <w:rPr>
          <w:rFonts w:ascii="Times New Roman" w:hAnsi="Times New Roman" w:cs="Times New Roman"/>
          <w:b/>
        </w:rPr>
      </w:pPr>
      <w:r w:rsidRPr="0058530B">
        <w:rPr>
          <w:rFonts w:ascii="Times New Roman" w:hAnsi="Times New Roman" w:cs="Times New Roman"/>
          <w:b/>
        </w:rPr>
        <w:t>Наблюдательного совета</w:t>
      </w:r>
    </w:p>
    <w:p w:rsidR="005E58BF" w:rsidRPr="0058530B" w:rsidRDefault="005E58BF" w:rsidP="00400C90">
      <w:pPr>
        <w:tabs>
          <w:tab w:val="left" w:pos="567"/>
          <w:tab w:val="left" w:pos="4678"/>
          <w:tab w:val="left" w:pos="5670"/>
          <w:tab w:val="left" w:pos="6096"/>
        </w:tabs>
        <w:ind w:left="5812" w:hanging="13"/>
        <w:rPr>
          <w:rFonts w:ascii="Times New Roman" w:hAnsi="Times New Roman" w:cs="Times New Roman"/>
          <w:b/>
        </w:rPr>
      </w:pPr>
      <w:r w:rsidRPr="0058530B">
        <w:rPr>
          <w:rFonts w:ascii="Times New Roman" w:hAnsi="Times New Roman" w:cs="Times New Roman"/>
          <w:b/>
        </w:rPr>
        <w:t xml:space="preserve">ТОО «СК-Фармация» </w:t>
      </w:r>
    </w:p>
    <w:p w:rsidR="005E58BF" w:rsidRPr="0058530B" w:rsidRDefault="005E58BF" w:rsidP="00400C90">
      <w:pPr>
        <w:tabs>
          <w:tab w:val="left" w:pos="567"/>
          <w:tab w:val="left" w:pos="5670"/>
          <w:tab w:val="left" w:pos="6096"/>
        </w:tabs>
        <w:ind w:left="5812" w:hanging="13"/>
        <w:rPr>
          <w:rFonts w:ascii="Times New Roman" w:hAnsi="Times New Roman" w:cs="Times New Roman"/>
          <w:b/>
        </w:rPr>
      </w:pPr>
      <w:r w:rsidRPr="0058530B">
        <w:rPr>
          <w:rFonts w:ascii="Times New Roman" w:hAnsi="Times New Roman" w:cs="Times New Roman"/>
          <w:b/>
        </w:rPr>
        <w:t xml:space="preserve">от </w:t>
      </w:r>
      <w:r w:rsidR="00F23C75">
        <w:rPr>
          <w:rFonts w:ascii="Times New Roman" w:hAnsi="Times New Roman" w:cs="Times New Roman"/>
          <w:b/>
        </w:rPr>
        <w:t>30 декабря</w:t>
      </w:r>
      <w:r w:rsidRPr="0058530B">
        <w:rPr>
          <w:rFonts w:ascii="Times New Roman" w:hAnsi="Times New Roman" w:cs="Times New Roman"/>
          <w:b/>
        </w:rPr>
        <w:t xml:space="preserve"> </w:t>
      </w:r>
      <w:r w:rsidR="00F23C75">
        <w:rPr>
          <w:rFonts w:ascii="Times New Roman" w:hAnsi="Times New Roman" w:cs="Times New Roman"/>
          <w:b/>
        </w:rPr>
        <w:t xml:space="preserve"> </w:t>
      </w:r>
      <w:r w:rsidRPr="0058530B">
        <w:rPr>
          <w:rFonts w:ascii="Times New Roman" w:hAnsi="Times New Roman" w:cs="Times New Roman"/>
          <w:b/>
        </w:rPr>
        <w:t>201</w:t>
      </w:r>
      <w:r w:rsidR="00F23C75">
        <w:rPr>
          <w:rFonts w:ascii="Times New Roman" w:hAnsi="Times New Roman" w:cs="Times New Roman"/>
          <w:b/>
        </w:rPr>
        <w:t>6</w:t>
      </w:r>
      <w:r w:rsidRPr="0058530B">
        <w:rPr>
          <w:rFonts w:ascii="Times New Roman" w:hAnsi="Times New Roman" w:cs="Times New Roman"/>
          <w:b/>
        </w:rPr>
        <w:t xml:space="preserve"> </w:t>
      </w:r>
      <w:r w:rsidR="00F23C75">
        <w:rPr>
          <w:rFonts w:ascii="Times New Roman" w:hAnsi="Times New Roman" w:cs="Times New Roman"/>
          <w:b/>
        </w:rPr>
        <w:t xml:space="preserve"> </w:t>
      </w:r>
      <w:r w:rsidRPr="0058530B">
        <w:rPr>
          <w:rFonts w:ascii="Times New Roman" w:hAnsi="Times New Roman" w:cs="Times New Roman"/>
          <w:b/>
        </w:rPr>
        <w:t>года</w:t>
      </w:r>
    </w:p>
    <w:p w:rsidR="005E58BF" w:rsidRPr="0058530B" w:rsidRDefault="005E58BF" w:rsidP="00400C90">
      <w:pPr>
        <w:tabs>
          <w:tab w:val="left" w:pos="567"/>
          <w:tab w:val="left" w:pos="5670"/>
          <w:tab w:val="left" w:pos="6096"/>
        </w:tabs>
        <w:ind w:left="5812" w:hanging="13"/>
        <w:rPr>
          <w:rFonts w:ascii="Times New Roman" w:hAnsi="Times New Roman" w:cs="Times New Roman"/>
          <w:b/>
        </w:rPr>
      </w:pPr>
      <w:r w:rsidRPr="0058530B">
        <w:rPr>
          <w:rFonts w:ascii="Times New Roman" w:hAnsi="Times New Roman" w:cs="Times New Roman"/>
          <w:b/>
        </w:rPr>
        <w:t>(</w:t>
      </w:r>
      <w:r w:rsidR="00F23C75">
        <w:rPr>
          <w:rFonts w:ascii="Times New Roman" w:hAnsi="Times New Roman" w:cs="Times New Roman"/>
          <w:b/>
        </w:rPr>
        <w:t>п</w:t>
      </w:r>
      <w:r w:rsidRPr="0058530B">
        <w:rPr>
          <w:rFonts w:ascii="Times New Roman" w:hAnsi="Times New Roman" w:cs="Times New Roman"/>
          <w:b/>
        </w:rPr>
        <w:t xml:space="preserve">ротокол № </w:t>
      </w:r>
      <w:r w:rsidR="00F23C75">
        <w:rPr>
          <w:rFonts w:ascii="Times New Roman" w:hAnsi="Times New Roman" w:cs="Times New Roman"/>
          <w:b/>
        </w:rPr>
        <w:t>51</w:t>
      </w:r>
      <w:r w:rsidRPr="0058530B">
        <w:rPr>
          <w:rFonts w:ascii="Times New Roman" w:hAnsi="Times New Roman" w:cs="Times New Roman"/>
          <w:b/>
        </w:rPr>
        <w:t>)</w:t>
      </w:r>
    </w:p>
    <w:p w:rsidR="0072018D" w:rsidRPr="0058530B" w:rsidRDefault="0072018D" w:rsidP="0072018D">
      <w:pPr>
        <w:contextualSpacing/>
        <w:jc w:val="center"/>
        <w:rPr>
          <w:rFonts w:ascii="Times New Roman" w:hAnsi="Times New Roman" w:cs="Times New Roman"/>
          <w:b/>
          <w:kern w:val="36"/>
        </w:rPr>
      </w:pPr>
    </w:p>
    <w:p w:rsidR="0072018D" w:rsidRPr="0058530B" w:rsidRDefault="0072018D" w:rsidP="0072018D">
      <w:pPr>
        <w:contextualSpacing/>
        <w:jc w:val="center"/>
        <w:rPr>
          <w:rFonts w:ascii="Times New Roman" w:hAnsi="Times New Roman" w:cs="Times New Roman"/>
          <w:b/>
          <w:kern w:val="36"/>
        </w:rPr>
      </w:pPr>
    </w:p>
    <w:p w:rsidR="00C740B2" w:rsidRPr="0058530B" w:rsidRDefault="00C740B2" w:rsidP="0072018D">
      <w:pPr>
        <w:contextualSpacing/>
        <w:jc w:val="center"/>
        <w:rPr>
          <w:rFonts w:ascii="Times New Roman" w:hAnsi="Times New Roman" w:cs="Times New Roman"/>
          <w:b/>
          <w:kern w:val="36"/>
        </w:rPr>
      </w:pPr>
    </w:p>
    <w:p w:rsidR="00C740B2" w:rsidRPr="0058530B" w:rsidRDefault="00C740B2" w:rsidP="0072018D">
      <w:pPr>
        <w:contextualSpacing/>
        <w:jc w:val="center"/>
        <w:rPr>
          <w:rFonts w:ascii="Times New Roman" w:hAnsi="Times New Roman" w:cs="Times New Roman"/>
          <w:b/>
          <w:kern w:val="36"/>
        </w:rPr>
      </w:pPr>
    </w:p>
    <w:p w:rsidR="00C740B2" w:rsidRPr="0058530B" w:rsidRDefault="00C740B2" w:rsidP="0072018D">
      <w:pPr>
        <w:contextualSpacing/>
        <w:jc w:val="center"/>
        <w:rPr>
          <w:rFonts w:ascii="Times New Roman" w:hAnsi="Times New Roman" w:cs="Times New Roman"/>
          <w:b/>
          <w:kern w:val="36"/>
        </w:rPr>
      </w:pPr>
    </w:p>
    <w:p w:rsidR="00C740B2" w:rsidRPr="0058530B" w:rsidRDefault="00C740B2" w:rsidP="0072018D">
      <w:pPr>
        <w:contextualSpacing/>
        <w:jc w:val="center"/>
        <w:rPr>
          <w:rFonts w:ascii="Times New Roman" w:hAnsi="Times New Roman" w:cs="Times New Roman"/>
          <w:b/>
          <w:kern w:val="36"/>
        </w:rPr>
      </w:pPr>
    </w:p>
    <w:p w:rsidR="00C740B2" w:rsidRDefault="00C740B2" w:rsidP="0072018D">
      <w:pPr>
        <w:contextualSpacing/>
        <w:jc w:val="center"/>
        <w:rPr>
          <w:rFonts w:ascii="Times New Roman" w:hAnsi="Times New Roman" w:cs="Times New Roman"/>
          <w:b/>
          <w:kern w:val="36"/>
        </w:rPr>
      </w:pPr>
    </w:p>
    <w:p w:rsidR="00F23C75" w:rsidRPr="0058530B" w:rsidRDefault="00F23C75" w:rsidP="0072018D">
      <w:pPr>
        <w:contextualSpacing/>
        <w:jc w:val="center"/>
        <w:rPr>
          <w:rFonts w:ascii="Times New Roman" w:hAnsi="Times New Roman" w:cs="Times New Roman"/>
          <w:b/>
          <w:kern w:val="36"/>
        </w:rPr>
      </w:pPr>
    </w:p>
    <w:p w:rsidR="00C740B2" w:rsidRPr="0058530B" w:rsidRDefault="00C740B2" w:rsidP="0072018D">
      <w:pPr>
        <w:contextualSpacing/>
        <w:jc w:val="center"/>
        <w:rPr>
          <w:rFonts w:ascii="Times New Roman" w:hAnsi="Times New Roman" w:cs="Times New Roman"/>
          <w:b/>
          <w:kern w:val="36"/>
        </w:rPr>
      </w:pPr>
    </w:p>
    <w:p w:rsidR="00C740B2" w:rsidRPr="0058530B" w:rsidRDefault="00C740B2" w:rsidP="0072018D">
      <w:pPr>
        <w:contextualSpacing/>
        <w:jc w:val="center"/>
        <w:rPr>
          <w:rFonts w:ascii="Times New Roman" w:hAnsi="Times New Roman" w:cs="Times New Roman"/>
          <w:b/>
          <w:kern w:val="36"/>
        </w:rPr>
      </w:pPr>
    </w:p>
    <w:p w:rsidR="00C740B2" w:rsidRPr="0058530B" w:rsidRDefault="00C740B2" w:rsidP="0072018D">
      <w:pPr>
        <w:contextualSpacing/>
        <w:jc w:val="center"/>
        <w:rPr>
          <w:rFonts w:ascii="Times New Roman" w:hAnsi="Times New Roman" w:cs="Times New Roman"/>
          <w:b/>
          <w:kern w:val="36"/>
        </w:rPr>
      </w:pPr>
    </w:p>
    <w:p w:rsidR="00C740B2" w:rsidRPr="0058530B" w:rsidRDefault="00C740B2" w:rsidP="0072018D">
      <w:pPr>
        <w:contextualSpacing/>
        <w:jc w:val="center"/>
        <w:rPr>
          <w:rFonts w:ascii="Times New Roman" w:hAnsi="Times New Roman" w:cs="Times New Roman"/>
          <w:b/>
          <w:kern w:val="36"/>
        </w:rPr>
      </w:pPr>
    </w:p>
    <w:p w:rsidR="00C740B2" w:rsidRPr="0058530B" w:rsidRDefault="00C740B2" w:rsidP="0072018D">
      <w:pPr>
        <w:contextualSpacing/>
        <w:jc w:val="center"/>
        <w:rPr>
          <w:rFonts w:ascii="Times New Roman" w:hAnsi="Times New Roman" w:cs="Times New Roman"/>
          <w:b/>
          <w:kern w:val="36"/>
        </w:rPr>
      </w:pPr>
    </w:p>
    <w:p w:rsidR="0072018D" w:rsidRPr="00F23C75" w:rsidRDefault="00F23C75" w:rsidP="0072018D">
      <w:pPr>
        <w:contextualSpacing/>
        <w:jc w:val="center"/>
        <w:rPr>
          <w:rFonts w:ascii="Times New Roman" w:hAnsi="Times New Roman" w:cs="Times New Roman"/>
          <w:b/>
          <w:smallCaps/>
          <w:kern w:val="36"/>
          <w:sz w:val="28"/>
          <w:szCs w:val="28"/>
        </w:rPr>
      </w:pPr>
      <w:r w:rsidRPr="00F23C75">
        <w:rPr>
          <w:rFonts w:ascii="Times New Roman" w:hAnsi="Times New Roman" w:cs="Times New Roman"/>
          <w:b/>
          <w:smallCaps/>
          <w:kern w:val="36"/>
          <w:sz w:val="28"/>
          <w:szCs w:val="28"/>
        </w:rPr>
        <w:t>к</w:t>
      </w:r>
      <w:r w:rsidR="0072018D" w:rsidRPr="00F23C75">
        <w:rPr>
          <w:rFonts w:ascii="Times New Roman" w:hAnsi="Times New Roman" w:cs="Times New Roman"/>
          <w:b/>
          <w:smallCaps/>
          <w:kern w:val="36"/>
          <w:sz w:val="28"/>
          <w:szCs w:val="28"/>
        </w:rPr>
        <w:t>адровая политика</w:t>
      </w:r>
    </w:p>
    <w:p w:rsidR="00F23C75" w:rsidRPr="00F23C75" w:rsidRDefault="003C75CD" w:rsidP="0072018D">
      <w:pPr>
        <w:contextualSpacing/>
        <w:jc w:val="center"/>
        <w:rPr>
          <w:rFonts w:ascii="Times New Roman" w:hAnsi="Times New Roman" w:cs="Times New Roman"/>
          <w:b/>
          <w:smallCaps/>
          <w:kern w:val="36"/>
          <w:sz w:val="28"/>
          <w:szCs w:val="28"/>
        </w:rPr>
      </w:pPr>
      <w:r w:rsidRPr="00F23C75">
        <w:rPr>
          <w:rFonts w:ascii="Times New Roman" w:hAnsi="Times New Roman" w:cs="Times New Roman"/>
          <w:b/>
          <w:smallCaps/>
          <w:kern w:val="36"/>
          <w:sz w:val="28"/>
          <w:szCs w:val="28"/>
        </w:rPr>
        <w:t>т</w:t>
      </w:r>
      <w:r w:rsidR="0072018D" w:rsidRPr="00F23C75">
        <w:rPr>
          <w:rFonts w:ascii="Times New Roman" w:hAnsi="Times New Roman" w:cs="Times New Roman"/>
          <w:b/>
          <w:smallCaps/>
          <w:kern w:val="36"/>
          <w:sz w:val="28"/>
          <w:szCs w:val="28"/>
        </w:rPr>
        <w:t xml:space="preserve">оварищества с ограниченной ответственностью </w:t>
      </w:r>
    </w:p>
    <w:p w:rsidR="0072018D" w:rsidRPr="00F23C75" w:rsidRDefault="0072018D" w:rsidP="0072018D">
      <w:pPr>
        <w:contextualSpacing/>
        <w:jc w:val="center"/>
        <w:rPr>
          <w:rFonts w:ascii="Times New Roman" w:hAnsi="Times New Roman" w:cs="Times New Roman"/>
          <w:b/>
          <w:smallCaps/>
          <w:kern w:val="36"/>
          <w:sz w:val="28"/>
          <w:szCs w:val="28"/>
        </w:rPr>
      </w:pPr>
      <w:r w:rsidRPr="00F23C75">
        <w:rPr>
          <w:rFonts w:ascii="Times New Roman" w:hAnsi="Times New Roman" w:cs="Times New Roman"/>
          <w:b/>
          <w:smallCaps/>
          <w:kern w:val="36"/>
          <w:sz w:val="28"/>
          <w:szCs w:val="28"/>
        </w:rPr>
        <w:t>«</w:t>
      </w:r>
      <w:proofErr w:type="spellStart"/>
      <w:r w:rsidR="00F23C75" w:rsidRPr="00F23C75">
        <w:rPr>
          <w:rFonts w:ascii="Times New Roman" w:hAnsi="Times New Roman" w:cs="Times New Roman"/>
          <w:b/>
          <w:smallCaps/>
          <w:kern w:val="36"/>
          <w:sz w:val="28"/>
          <w:szCs w:val="28"/>
        </w:rPr>
        <w:t>ск</w:t>
      </w:r>
      <w:r w:rsidRPr="00F23C75">
        <w:rPr>
          <w:rFonts w:ascii="Times New Roman" w:hAnsi="Times New Roman" w:cs="Times New Roman"/>
          <w:b/>
          <w:smallCaps/>
          <w:kern w:val="36"/>
          <w:sz w:val="28"/>
          <w:szCs w:val="28"/>
        </w:rPr>
        <w:t>-</w:t>
      </w:r>
      <w:r w:rsidR="00F23C75" w:rsidRPr="00F23C75">
        <w:rPr>
          <w:rFonts w:ascii="Times New Roman" w:hAnsi="Times New Roman" w:cs="Times New Roman"/>
          <w:b/>
          <w:smallCaps/>
          <w:kern w:val="36"/>
          <w:sz w:val="28"/>
          <w:szCs w:val="28"/>
        </w:rPr>
        <w:t>ф</w:t>
      </w:r>
      <w:r w:rsidRPr="00F23C75">
        <w:rPr>
          <w:rFonts w:ascii="Times New Roman" w:hAnsi="Times New Roman" w:cs="Times New Roman"/>
          <w:b/>
          <w:smallCaps/>
          <w:kern w:val="36"/>
          <w:sz w:val="28"/>
          <w:szCs w:val="28"/>
        </w:rPr>
        <w:t>армация</w:t>
      </w:r>
      <w:proofErr w:type="spellEnd"/>
      <w:r w:rsidRPr="00F23C75">
        <w:rPr>
          <w:rFonts w:ascii="Times New Roman" w:hAnsi="Times New Roman" w:cs="Times New Roman"/>
          <w:b/>
          <w:smallCaps/>
          <w:kern w:val="36"/>
          <w:sz w:val="28"/>
          <w:szCs w:val="28"/>
        </w:rPr>
        <w:t>»</w:t>
      </w:r>
    </w:p>
    <w:p w:rsidR="0072018D" w:rsidRPr="0058530B" w:rsidRDefault="0072018D" w:rsidP="0072018D">
      <w:pPr>
        <w:jc w:val="both"/>
        <w:rPr>
          <w:rFonts w:ascii="Times New Roman" w:hAnsi="Times New Roman" w:cs="Times New Roman"/>
          <w:b/>
          <w:bCs/>
          <w:color w:val="3D3D3D"/>
        </w:rPr>
      </w:pPr>
      <w:r w:rsidRPr="0058530B">
        <w:rPr>
          <w:rFonts w:ascii="Times New Roman" w:hAnsi="Times New Roman" w:cs="Times New Roman"/>
          <w:b/>
          <w:bCs/>
          <w:color w:val="3D3D3D"/>
        </w:rPr>
        <w:t> </w:t>
      </w:r>
    </w:p>
    <w:p w:rsidR="00C740B2" w:rsidRPr="0058530B" w:rsidRDefault="00C740B2" w:rsidP="0072018D">
      <w:pPr>
        <w:jc w:val="both"/>
        <w:rPr>
          <w:rFonts w:ascii="Times New Roman" w:hAnsi="Times New Roman" w:cs="Times New Roman"/>
          <w:b/>
          <w:bCs/>
          <w:color w:val="3D3D3D"/>
        </w:rPr>
      </w:pPr>
    </w:p>
    <w:p w:rsidR="00C740B2" w:rsidRPr="0058530B" w:rsidRDefault="00C740B2" w:rsidP="0072018D">
      <w:pPr>
        <w:jc w:val="both"/>
        <w:rPr>
          <w:rFonts w:ascii="Times New Roman" w:hAnsi="Times New Roman" w:cs="Times New Roman"/>
          <w:b/>
          <w:bCs/>
          <w:color w:val="3D3D3D"/>
        </w:rPr>
      </w:pPr>
    </w:p>
    <w:p w:rsidR="00C740B2" w:rsidRDefault="00C740B2" w:rsidP="0072018D">
      <w:pPr>
        <w:jc w:val="both"/>
        <w:rPr>
          <w:rFonts w:ascii="Times New Roman" w:hAnsi="Times New Roman" w:cs="Times New Roman"/>
          <w:b/>
          <w:bCs/>
          <w:color w:val="3D3D3D"/>
          <w:sz w:val="28"/>
          <w:szCs w:val="28"/>
        </w:rPr>
      </w:pPr>
    </w:p>
    <w:p w:rsidR="00C740B2" w:rsidRDefault="00C740B2" w:rsidP="0072018D">
      <w:pPr>
        <w:jc w:val="both"/>
        <w:rPr>
          <w:rFonts w:ascii="Times New Roman" w:hAnsi="Times New Roman" w:cs="Times New Roman"/>
          <w:b/>
          <w:bCs/>
          <w:color w:val="3D3D3D"/>
          <w:sz w:val="28"/>
          <w:szCs w:val="28"/>
        </w:rPr>
      </w:pPr>
    </w:p>
    <w:p w:rsidR="00C740B2" w:rsidRDefault="00C740B2" w:rsidP="0072018D">
      <w:pPr>
        <w:jc w:val="both"/>
        <w:rPr>
          <w:rFonts w:ascii="Times New Roman" w:hAnsi="Times New Roman" w:cs="Times New Roman"/>
          <w:b/>
          <w:bCs/>
          <w:color w:val="3D3D3D"/>
          <w:sz w:val="28"/>
          <w:szCs w:val="28"/>
        </w:rPr>
      </w:pPr>
    </w:p>
    <w:p w:rsidR="00C740B2" w:rsidRDefault="00C740B2" w:rsidP="0072018D">
      <w:pPr>
        <w:jc w:val="both"/>
        <w:rPr>
          <w:rFonts w:ascii="Times New Roman" w:hAnsi="Times New Roman" w:cs="Times New Roman"/>
          <w:b/>
          <w:bCs/>
          <w:color w:val="3D3D3D"/>
          <w:sz w:val="28"/>
          <w:szCs w:val="28"/>
        </w:rPr>
      </w:pPr>
    </w:p>
    <w:p w:rsidR="00C740B2" w:rsidRDefault="00C740B2" w:rsidP="0072018D">
      <w:pPr>
        <w:jc w:val="both"/>
        <w:rPr>
          <w:rFonts w:ascii="Times New Roman" w:hAnsi="Times New Roman" w:cs="Times New Roman"/>
          <w:b/>
          <w:bCs/>
          <w:color w:val="3D3D3D"/>
          <w:sz w:val="28"/>
          <w:szCs w:val="28"/>
        </w:rPr>
      </w:pPr>
    </w:p>
    <w:p w:rsidR="00C740B2" w:rsidRDefault="00C740B2" w:rsidP="0072018D">
      <w:pPr>
        <w:jc w:val="both"/>
        <w:rPr>
          <w:rFonts w:ascii="Times New Roman" w:hAnsi="Times New Roman" w:cs="Times New Roman"/>
          <w:b/>
          <w:bCs/>
          <w:color w:val="3D3D3D"/>
          <w:sz w:val="28"/>
          <w:szCs w:val="28"/>
        </w:rPr>
      </w:pPr>
    </w:p>
    <w:p w:rsidR="00C740B2" w:rsidRDefault="00C740B2" w:rsidP="0072018D">
      <w:pPr>
        <w:jc w:val="both"/>
        <w:rPr>
          <w:rFonts w:ascii="Times New Roman" w:hAnsi="Times New Roman" w:cs="Times New Roman"/>
          <w:b/>
          <w:bCs/>
          <w:color w:val="3D3D3D"/>
          <w:sz w:val="28"/>
          <w:szCs w:val="28"/>
        </w:rPr>
      </w:pPr>
    </w:p>
    <w:p w:rsidR="00C740B2" w:rsidRDefault="00C740B2" w:rsidP="0072018D">
      <w:pPr>
        <w:jc w:val="both"/>
        <w:rPr>
          <w:rFonts w:ascii="Times New Roman" w:hAnsi="Times New Roman" w:cs="Times New Roman"/>
          <w:b/>
          <w:bCs/>
          <w:color w:val="3D3D3D"/>
          <w:sz w:val="28"/>
          <w:szCs w:val="28"/>
        </w:rPr>
      </w:pPr>
    </w:p>
    <w:p w:rsidR="00C740B2" w:rsidRDefault="00C740B2" w:rsidP="0072018D">
      <w:pPr>
        <w:jc w:val="both"/>
        <w:rPr>
          <w:rFonts w:ascii="Times New Roman" w:hAnsi="Times New Roman" w:cs="Times New Roman"/>
          <w:b/>
          <w:bCs/>
          <w:color w:val="3D3D3D"/>
          <w:sz w:val="28"/>
          <w:szCs w:val="28"/>
        </w:rPr>
      </w:pPr>
    </w:p>
    <w:p w:rsidR="00C740B2" w:rsidRDefault="00C740B2" w:rsidP="0072018D">
      <w:pPr>
        <w:jc w:val="both"/>
        <w:rPr>
          <w:rFonts w:ascii="Times New Roman" w:hAnsi="Times New Roman" w:cs="Times New Roman"/>
          <w:b/>
          <w:bCs/>
          <w:color w:val="3D3D3D"/>
          <w:sz w:val="28"/>
          <w:szCs w:val="28"/>
        </w:rPr>
      </w:pPr>
    </w:p>
    <w:p w:rsidR="00C740B2" w:rsidRDefault="00C740B2" w:rsidP="0072018D">
      <w:pPr>
        <w:jc w:val="both"/>
        <w:rPr>
          <w:rFonts w:ascii="Times New Roman" w:hAnsi="Times New Roman" w:cs="Times New Roman"/>
          <w:b/>
          <w:bCs/>
          <w:color w:val="3D3D3D"/>
          <w:sz w:val="28"/>
          <w:szCs w:val="28"/>
        </w:rPr>
      </w:pPr>
    </w:p>
    <w:p w:rsidR="00C740B2" w:rsidRDefault="00C740B2" w:rsidP="0072018D">
      <w:pPr>
        <w:jc w:val="both"/>
        <w:rPr>
          <w:rFonts w:ascii="Times New Roman" w:hAnsi="Times New Roman" w:cs="Times New Roman"/>
          <w:b/>
          <w:bCs/>
          <w:color w:val="3D3D3D"/>
          <w:sz w:val="28"/>
          <w:szCs w:val="28"/>
        </w:rPr>
      </w:pPr>
    </w:p>
    <w:p w:rsidR="00C740B2" w:rsidRDefault="00C740B2" w:rsidP="0072018D">
      <w:pPr>
        <w:jc w:val="both"/>
        <w:rPr>
          <w:rFonts w:ascii="Times New Roman" w:hAnsi="Times New Roman" w:cs="Times New Roman"/>
          <w:b/>
          <w:bCs/>
          <w:color w:val="3D3D3D"/>
          <w:sz w:val="28"/>
          <w:szCs w:val="28"/>
        </w:rPr>
      </w:pPr>
    </w:p>
    <w:p w:rsidR="00C740B2" w:rsidRDefault="00C740B2" w:rsidP="0072018D">
      <w:pPr>
        <w:jc w:val="both"/>
        <w:rPr>
          <w:rFonts w:ascii="Times New Roman" w:hAnsi="Times New Roman" w:cs="Times New Roman"/>
          <w:b/>
          <w:bCs/>
          <w:color w:val="3D3D3D"/>
          <w:sz w:val="28"/>
          <w:szCs w:val="28"/>
        </w:rPr>
      </w:pPr>
    </w:p>
    <w:p w:rsidR="00C740B2" w:rsidRDefault="00C740B2" w:rsidP="0072018D">
      <w:pPr>
        <w:jc w:val="both"/>
        <w:rPr>
          <w:rFonts w:ascii="Times New Roman" w:hAnsi="Times New Roman" w:cs="Times New Roman"/>
          <w:b/>
          <w:bCs/>
          <w:color w:val="3D3D3D"/>
          <w:sz w:val="28"/>
          <w:szCs w:val="28"/>
        </w:rPr>
      </w:pPr>
    </w:p>
    <w:p w:rsidR="00C740B2" w:rsidRDefault="00C740B2" w:rsidP="0072018D">
      <w:pPr>
        <w:jc w:val="both"/>
        <w:rPr>
          <w:rFonts w:ascii="Times New Roman" w:hAnsi="Times New Roman" w:cs="Times New Roman"/>
          <w:b/>
          <w:bCs/>
          <w:color w:val="3D3D3D"/>
          <w:sz w:val="28"/>
          <w:szCs w:val="28"/>
        </w:rPr>
      </w:pPr>
    </w:p>
    <w:p w:rsidR="00C740B2" w:rsidRDefault="00C740B2" w:rsidP="0072018D">
      <w:pPr>
        <w:jc w:val="both"/>
        <w:rPr>
          <w:rFonts w:ascii="Times New Roman" w:hAnsi="Times New Roman" w:cs="Times New Roman"/>
          <w:b/>
          <w:bCs/>
          <w:color w:val="3D3D3D"/>
          <w:sz w:val="28"/>
          <w:szCs w:val="28"/>
        </w:rPr>
      </w:pPr>
    </w:p>
    <w:p w:rsidR="00C740B2" w:rsidRDefault="00C740B2" w:rsidP="0072018D">
      <w:pPr>
        <w:jc w:val="both"/>
        <w:rPr>
          <w:rFonts w:ascii="Times New Roman" w:hAnsi="Times New Roman" w:cs="Times New Roman"/>
          <w:b/>
          <w:bCs/>
          <w:color w:val="3D3D3D"/>
          <w:sz w:val="28"/>
          <w:szCs w:val="28"/>
        </w:rPr>
      </w:pPr>
    </w:p>
    <w:p w:rsidR="00C740B2" w:rsidRDefault="00C740B2" w:rsidP="0072018D">
      <w:pPr>
        <w:jc w:val="both"/>
        <w:rPr>
          <w:rFonts w:ascii="Times New Roman" w:hAnsi="Times New Roman" w:cs="Times New Roman"/>
          <w:b/>
          <w:bCs/>
          <w:color w:val="3D3D3D"/>
          <w:sz w:val="28"/>
          <w:szCs w:val="28"/>
        </w:rPr>
      </w:pPr>
    </w:p>
    <w:p w:rsidR="0058530B" w:rsidRDefault="0058530B" w:rsidP="0072018D">
      <w:pPr>
        <w:jc w:val="both"/>
        <w:rPr>
          <w:rFonts w:ascii="Times New Roman" w:hAnsi="Times New Roman" w:cs="Times New Roman"/>
          <w:b/>
          <w:bCs/>
          <w:color w:val="3D3D3D"/>
          <w:sz w:val="28"/>
          <w:szCs w:val="28"/>
        </w:rPr>
      </w:pPr>
    </w:p>
    <w:p w:rsidR="0058530B" w:rsidRDefault="0058530B" w:rsidP="0072018D">
      <w:pPr>
        <w:jc w:val="both"/>
        <w:rPr>
          <w:rFonts w:ascii="Times New Roman" w:hAnsi="Times New Roman" w:cs="Times New Roman"/>
          <w:b/>
          <w:bCs/>
          <w:color w:val="3D3D3D"/>
          <w:sz w:val="28"/>
          <w:szCs w:val="28"/>
        </w:rPr>
      </w:pPr>
    </w:p>
    <w:p w:rsidR="00C740B2" w:rsidRDefault="00C740B2" w:rsidP="0072018D">
      <w:pPr>
        <w:jc w:val="both"/>
        <w:rPr>
          <w:rFonts w:ascii="Times New Roman" w:hAnsi="Times New Roman" w:cs="Times New Roman"/>
          <w:b/>
          <w:bCs/>
          <w:color w:val="3D3D3D"/>
          <w:sz w:val="28"/>
          <w:szCs w:val="28"/>
        </w:rPr>
      </w:pPr>
    </w:p>
    <w:p w:rsidR="00C740B2" w:rsidRDefault="00C740B2" w:rsidP="0058530B">
      <w:pPr>
        <w:jc w:val="center"/>
        <w:rPr>
          <w:rFonts w:ascii="Times New Roman" w:hAnsi="Times New Roman" w:cs="Times New Roman"/>
          <w:bCs/>
          <w:color w:val="3D3D3D"/>
        </w:rPr>
      </w:pPr>
      <w:r>
        <w:rPr>
          <w:rFonts w:ascii="Times New Roman" w:hAnsi="Times New Roman" w:cs="Times New Roman"/>
          <w:bCs/>
          <w:color w:val="3D3D3D"/>
        </w:rPr>
        <w:t>город Астана</w:t>
      </w:r>
    </w:p>
    <w:p w:rsidR="00F23C75" w:rsidRPr="0058530B" w:rsidRDefault="00F23C75" w:rsidP="0058530B">
      <w:pPr>
        <w:jc w:val="center"/>
        <w:rPr>
          <w:rFonts w:ascii="Times New Roman" w:hAnsi="Times New Roman" w:cs="Times New Roman"/>
          <w:bCs/>
          <w:color w:val="3D3D3D"/>
        </w:rPr>
      </w:pPr>
    </w:p>
    <w:p w:rsidR="00B30A77" w:rsidRDefault="002D6B68" w:rsidP="0072018D">
      <w:pPr>
        <w:pStyle w:val="Bodytext30"/>
        <w:shd w:val="clear" w:color="auto" w:fill="auto"/>
        <w:tabs>
          <w:tab w:val="left" w:pos="1431"/>
        </w:tabs>
        <w:spacing w:after="79" w:line="260" w:lineRule="exact"/>
        <w:ind w:left="740"/>
        <w:jc w:val="center"/>
        <w:rPr>
          <w:color w:val="000000"/>
          <w:sz w:val="28"/>
          <w:szCs w:val="28"/>
          <w:lang w:eastAsia="ru-RU" w:bidi="ru-RU"/>
        </w:rPr>
      </w:pPr>
      <w:r w:rsidRPr="00E5733E">
        <w:rPr>
          <w:color w:val="000000"/>
          <w:sz w:val="28"/>
          <w:szCs w:val="28"/>
          <w:lang w:eastAsia="ru-RU" w:bidi="ru-RU"/>
        </w:rPr>
        <w:t xml:space="preserve">1. </w:t>
      </w:r>
      <w:r w:rsidR="0072018D" w:rsidRPr="00E5733E">
        <w:rPr>
          <w:color w:val="000000"/>
          <w:sz w:val="28"/>
          <w:szCs w:val="28"/>
          <w:lang w:eastAsia="ru-RU" w:bidi="ru-RU"/>
        </w:rPr>
        <w:t>Общие положения</w:t>
      </w:r>
    </w:p>
    <w:p w:rsidR="009C106E" w:rsidRPr="009C106E" w:rsidRDefault="009C106E" w:rsidP="0072018D">
      <w:pPr>
        <w:pStyle w:val="Bodytext30"/>
        <w:shd w:val="clear" w:color="auto" w:fill="auto"/>
        <w:tabs>
          <w:tab w:val="left" w:pos="1431"/>
        </w:tabs>
        <w:spacing w:after="79" w:line="260" w:lineRule="exact"/>
        <w:ind w:left="740"/>
        <w:jc w:val="center"/>
        <w:rPr>
          <w:color w:val="000000"/>
          <w:sz w:val="28"/>
          <w:szCs w:val="28"/>
          <w:lang w:eastAsia="ru-RU" w:bidi="ru-RU"/>
        </w:rPr>
      </w:pPr>
    </w:p>
    <w:p w:rsidR="0072018D" w:rsidRPr="00E5733E" w:rsidRDefault="00DD3409" w:rsidP="00557A6B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C4F34"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72018D"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ая Кадровая политика  Товарищества с ограниченной ответственностью "СК-Фармация"   (далее – Кадровая политика) </w:t>
      </w:r>
      <w:r w:rsidR="0083399D"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а </w:t>
      </w:r>
      <w:r w:rsidR="005D25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</w:t>
      </w:r>
      <w:r w:rsidR="00557A6B"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>Послани</w:t>
      </w:r>
      <w:r w:rsidR="007A46B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57A6B"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еспублики Казахстан - лидером нации Н.А. Назарбаева народу Казахстана Стратегия "Казахстан - 2050"</w:t>
      </w:r>
      <w:r w:rsidR="0083399D" w:rsidRPr="00E573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EA1B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изуется в соответствии с требованиями законодательства Республики Казахстан, исходит из</w:t>
      </w:r>
      <w:r w:rsidR="0083399D" w:rsidRPr="00E573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</w:t>
      </w:r>
      <w:r w:rsidR="006A1B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83399D" w:rsidRPr="00E573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еги</w:t>
      </w:r>
      <w:r w:rsidR="00EA1B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3399D" w:rsidRPr="00E573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тия ТОО "СК-Фармация" на 201</w:t>
      </w:r>
      <w:r w:rsidR="007444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83399D" w:rsidRPr="00E573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1 годы</w:t>
      </w:r>
      <w:r w:rsidR="00E91DED" w:rsidRPr="00E573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83399D" w:rsidRPr="00E573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18D"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миссию, ценности, принципы и основные направления деятельности ТОО «СК-Фармация» (далее - Товарищество) в области</w:t>
      </w:r>
      <w:proofErr w:type="gramEnd"/>
      <w:r w:rsidR="0072018D"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человеческими ресурсами, а также критерии эффективности этой деятельности.</w:t>
      </w:r>
    </w:p>
    <w:p w:rsidR="0072018D" w:rsidRPr="00E5733E" w:rsidRDefault="00D80A48" w:rsidP="00D80A4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33E">
        <w:rPr>
          <w:rFonts w:ascii="Times New Roman" w:hAnsi="Times New Roman" w:cs="Times New Roman"/>
          <w:sz w:val="28"/>
          <w:szCs w:val="28"/>
        </w:rPr>
        <w:tab/>
      </w:r>
      <w:r w:rsidR="00EC4F34" w:rsidRPr="00E5733E">
        <w:rPr>
          <w:rFonts w:ascii="Times New Roman" w:hAnsi="Times New Roman" w:cs="Times New Roman"/>
          <w:sz w:val="28"/>
          <w:szCs w:val="28"/>
        </w:rPr>
        <w:t>2.</w:t>
      </w:r>
      <w:r w:rsidR="002D6B68" w:rsidRPr="00E5733E">
        <w:rPr>
          <w:rFonts w:ascii="Times New Roman" w:hAnsi="Times New Roman" w:cs="Times New Roman"/>
          <w:sz w:val="28"/>
          <w:szCs w:val="28"/>
        </w:rPr>
        <w:t xml:space="preserve"> </w:t>
      </w:r>
      <w:r w:rsidR="0072018D" w:rsidRPr="00E5733E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72018D"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>Кадров</w:t>
      </w:r>
      <w:r w:rsidR="00836649"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72018D"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тики</w:t>
      </w:r>
      <w:r w:rsidR="0072018D" w:rsidRPr="00E5733E">
        <w:rPr>
          <w:rFonts w:ascii="Times New Roman" w:hAnsi="Times New Roman" w:cs="Times New Roman"/>
          <w:color w:val="3D3D3D"/>
          <w:sz w:val="28"/>
          <w:szCs w:val="28"/>
        </w:rPr>
        <w:t xml:space="preserve"> </w:t>
      </w:r>
      <w:r w:rsidR="0072018D"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72018D" w:rsidRPr="00E5733E">
        <w:rPr>
          <w:rFonts w:ascii="Times New Roman" w:hAnsi="Times New Roman" w:cs="Times New Roman"/>
          <w:sz w:val="28"/>
          <w:szCs w:val="28"/>
        </w:rPr>
        <w:t xml:space="preserve"> </w:t>
      </w:r>
      <w:r w:rsidR="00836649" w:rsidRPr="00E5733E">
        <w:rPr>
          <w:rFonts w:ascii="Times New Roman" w:hAnsi="Times New Roman" w:cs="Times New Roman"/>
          <w:sz w:val="28"/>
          <w:szCs w:val="28"/>
        </w:rPr>
        <w:t>формирование</w:t>
      </w:r>
      <w:r w:rsidR="0072018D" w:rsidRPr="00E5733E">
        <w:rPr>
          <w:rFonts w:ascii="Times New Roman" w:hAnsi="Times New Roman" w:cs="Times New Roman"/>
          <w:sz w:val="28"/>
          <w:szCs w:val="28"/>
        </w:rPr>
        <w:t xml:space="preserve"> качественны</w:t>
      </w:r>
      <w:r w:rsidR="00836649" w:rsidRPr="00E5733E">
        <w:rPr>
          <w:rFonts w:ascii="Times New Roman" w:hAnsi="Times New Roman" w:cs="Times New Roman"/>
          <w:sz w:val="28"/>
          <w:szCs w:val="28"/>
        </w:rPr>
        <w:t>х</w:t>
      </w:r>
      <w:r w:rsidR="0072018D" w:rsidRPr="00E5733E">
        <w:rPr>
          <w:rFonts w:ascii="Times New Roman" w:hAnsi="Times New Roman" w:cs="Times New Roman"/>
          <w:sz w:val="28"/>
          <w:szCs w:val="28"/>
        </w:rPr>
        <w:t xml:space="preserve"> человечески</w:t>
      </w:r>
      <w:r w:rsidR="00836649" w:rsidRPr="00E5733E">
        <w:rPr>
          <w:rFonts w:ascii="Times New Roman" w:hAnsi="Times New Roman" w:cs="Times New Roman"/>
          <w:sz w:val="28"/>
          <w:szCs w:val="28"/>
        </w:rPr>
        <w:t>х</w:t>
      </w:r>
      <w:r w:rsidR="0072018D" w:rsidRPr="00E5733E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836649" w:rsidRPr="00E5733E">
        <w:rPr>
          <w:rFonts w:ascii="Times New Roman" w:hAnsi="Times New Roman" w:cs="Times New Roman"/>
          <w:sz w:val="28"/>
          <w:szCs w:val="28"/>
        </w:rPr>
        <w:t>ов</w:t>
      </w:r>
      <w:r w:rsidR="0072018D" w:rsidRPr="00E5733E">
        <w:rPr>
          <w:rFonts w:ascii="Times New Roman" w:hAnsi="Times New Roman" w:cs="Times New Roman"/>
          <w:sz w:val="28"/>
          <w:szCs w:val="28"/>
        </w:rPr>
        <w:t xml:space="preserve">, </w:t>
      </w:r>
      <w:r w:rsidR="00557A6B" w:rsidRPr="00E5733E">
        <w:rPr>
          <w:rFonts w:ascii="Times New Roman" w:hAnsi="Times New Roman" w:cs="Times New Roman"/>
          <w:sz w:val="28"/>
          <w:szCs w:val="28"/>
        </w:rPr>
        <w:t xml:space="preserve">соответствующих стратегическим направлениям деятельности Товарищества, </w:t>
      </w:r>
      <w:r w:rsidR="0072018D" w:rsidRPr="00E5733E">
        <w:rPr>
          <w:rFonts w:ascii="Times New Roman" w:hAnsi="Times New Roman" w:cs="Times New Roman"/>
          <w:sz w:val="28"/>
          <w:szCs w:val="28"/>
        </w:rPr>
        <w:t>укреп</w:t>
      </w:r>
      <w:r w:rsidR="00836649" w:rsidRPr="00E5733E">
        <w:rPr>
          <w:rFonts w:ascii="Times New Roman" w:hAnsi="Times New Roman" w:cs="Times New Roman"/>
          <w:sz w:val="28"/>
          <w:szCs w:val="28"/>
        </w:rPr>
        <w:t>ление</w:t>
      </w:r>
      <w:r w:rsidR="0072018D" w:rsidRPr="00E5733E">
        <w:rPr>
          <w:rFonts w:ascii="Times New Roman" w:hAnsi="Times New Roman" w:cs="Times New Roman"/>
          <w:sz w:val="28"/>
          <w:szCs w:val="28"/>
        </w:rPr>
        <w:t xml:space="preserve"> и развит</w:t>
      </w:r>
      <w:r w:rsidR="00836649" w:rsidRPr="00E5733E">
        <w:rPr>
          <w:rFonts w:ascii="Times New Roman" w:hAnsi="Times New Roman" w:cs="Times New Roman"/>
          <w:sz w:val="28"/>
          <w:szCs w:val="28"/>
        </w:rPr>
        <w:t>ие</w:t>
      </w:r>
      <w:r w:rsidR="0072018D" w:rsidRPr="00E5733E">
        <w:rPr>
          <w:rFonts w:ascii="Times New Roman" w:hAnsi="Times New Roman" w:cs="Times New Roman"/>
          <w:sz w:val="28"/>
          <w:szCs w:val="28"/>
        </w:rPr>
        <w:t xml:space="preserve"> человеческ</w:t>
      </w:r>
      <w:r w:rsidR="00836649" w:rsidRPr="00E5733E">
        <w:rPr>
          <w:rFonts w:ascii="Times New Roman" w:hAnsi="Times New Roman" w:cs="Times New Roman"/>
          <w:sz w:val="28"/>
          <w:szCs w:val="28"/>
        </w:rPr>
        <w:t>ого</w:t>
      </w:r>
      <w:r w:rsidR="0072018D" w:rsidRPr="00E5733E">
        <w:rPr>
          <w:rFonts w:ascii="Times New Roman" w:hAnsi="Times New Roman" w:cs="Times New Roman"/>
          <w:sz w:val="28"/>
          <w:szCs w:val="28"/>
        </w:rPr>
        <w:t xml:space="preserve"> капитал</w:t>
      </w:r>
      <w:r w:rsidR="00836649" w:rsidRPr="00E5733E">
        <w:rPr>
          <w:rFonts w:ascii="Times New Roman" w:hAnsi="Times New Roman" w:cs="Times New Roman"/>
          <w:sz w:val="28"/>
          <w:szCs w:val="28"/>
        </w:rPr>
        <w:t>а</w:t>
      </w:r>
      <w:r w:rsidR="0072018D" w:rsidRPr="00E5733E">
        <w:rPr>
          <w:rFonts w:ascii="Times New Roman" w:hAnsi="Times New Roman" w:cs="Times New Roman"/>
          <w:sz w:val="28"/>
          <w:szCs w:val="28"/>
        </w:rPr>
        <w:t>, созда</w:t>
      </w:r>
      <w:r w:rsidR="00836649" w:rsidRPr="00E5733E">
        <w:rPr>
          <w:rFonts w:ascii="Times New Roman" w:hAnsi="Times New Roman" w:cs="Times New Roman"/>
          <w:sz w:val="28"/>
          <w:szCs w:val="28"/>
        </w:rPr>
        <w:t>ние</w:t>
      </w:r>
      <w:r w:rsidR="0072018D" w:rsidRPr="00E5733E">
        <w:rPr>
          <w:rFonts w:ascii="Times New Roman" w:hAnsi="Times New Roman" w:cs="Times New Roman"/>
          <w:sz w:val="28"/>
          <w:szCs w:val="28"/>
        </w:rPr>
        <w:t xml:space="preserve"> и развит</w:t>
      </w:r>
      <w:r w:rsidR="00836649" w:rsidRPr="00E5733E">
        <w:rPr>
          <w:rFonts w:ascii="Times New Roman" w:hAnsi="Times New Roman" w:cs="Times New Roman"/>
          <w:sz w:val="28"/>
          <w:szCs w:val="28"/>
        </w:rPr>
        <w:t>ие</w:t>
      </w:r>
      <w:r w:rsidR="0072018D" w:rsidRPr="00E5733E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836649" w:rsidRPr="00E5733E">
        <w:rPr>
          <w:rFonts w:ascii="Times New Roman" w:hAnsi="Times New Roman" w:cs="Times New Roman"/>
          <w:sz w:val="28"/>
          <w:szCs w:val="28"/>
        </w:rPr>
        <w:t>х</w:t>
      </w:r>
      <w:r w:rsidR="0072018D" w:rsidRPr="00E5733E">
        <w:rPr>
          <w:rFonts w:ascii="Times New Roman" w:hAnsi="Times New Roman" w:cs="Times New Roman"/>
          <w:sz w:val="28"/>
          <w:szCs w:val="28"/>
        </w:rPr>
        <w:t xml:space="preserve"> конкурентны</w:t>
      </w:r>
      <w:r w:rsidR="00836649" w:rsidRPr="00E5733E">
        <w:rPr>
          <w:rFonts w:ascii="Times New Roman" w:hAnsi="Times New Roman" w:cs="Times New Roman"/>
          <w:sz w:val="28"/>
          <w:szCs w:val="28"/>
        </w:rPr>
        <w:t>х</w:t>
      </w:r>
      <w:r w:rsidR="0072018D" w:rsidRPr="00E5733E">
        <w:rPr>
          <w:rFonts w:ascii="Times New Roman" w:hAnsi="Times New Roman" w:cs="Times New Roman"/>
          <w:sz w:val="28"/>
          <w:szCs w:val="28"/>
        </w:rPr>
        <w:t xml:space="preserve"> преимущес</w:t>
      </w:r>
      <w:r w:rsidR="00836649" w:rsidRPr="00E5733E">
        <w:rPr>
          <w:rFonts w:ascii="Times New Roman" w:hAnsi="Times New Roman" w:cs="Times New Roman"/>
          <w:sz w:val="28"/>
          <w:szCs w:val="28"/>
        </w:rPr>
        <w:t>тв</w:t>
      </w:r>
      <w:r w:rsidR="0072018D" w:rsidRPr="00E573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018D" w:rsidRPr="00E5733E">
        <w:rPr>
          <w:rFonts w:ascii="Times New Roman" w:hAnsi="Times New Roman" w:cs="Times New Roman"/>
          <w:sz w:val="28"/>
          <w:szCs w:val="28"/>
        </w:rPr>
        <w:t>Товарищества</w:t>
      </w:r>
      <w:proofErr w:type="gramEnd"/>
      <w:r w:rsidRPr="00E5733E">
        <w:rPr>
          <w:rFonts w:ascii="Times New Roman" w:hAnsi="Times New Roman" w:cs="Times New Roman"/>
          <w:color w:val="3D3D3D"/>
          <w:sz w:val="28"/>
          <w:szCs w:val="28"/>
        </w:rPr>
        <w:t xml:space="preserve"> </w:t>
      </w:r>
      <w:r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>среди которых значимое место занимают человеческие ресурсы.</w:t>
      </w:r>
    </w:p>
    <w:p w:rsidR="00383ECD" w:rsidRPr="00E5733E" w:rsidRDefault="00383ECD" w:rsidP="00383ECD">
      <w:pPr>
        <w:pStyle w:val="Bodytext20"/>
        <w:shd w:val="clear" w:color="auto" w:fill="auto"/>
        <w:tabs>
          <w:tab w:val="left" w:pos="1025"/>
        </w:tabs>
        <w:spacing w:before="0"/>
        <w:ind w:left="740"/>
        <w:rPr>
          <w:sz w:val="28"/>
          <w:szCs w:val="28"/>
        </w:rPr>
      </w:pPr>
    </w:p>
    <w:p w:rsidR="00573458" w:rsidRDefault="002D6B68" w:rsidP="006A3164">
      <w:pPr>
        <w:pStyle w:val="Bodytext30"/>
        <w:shd w:val="clear" w:color="auto" w:fill="auto"/>
        <w:tabs>
          <w:tab w:val="left" w:pos="1431"/>
        </w:tabs>
        <w:spacing w:after="84" w:line="260" w:lineRule="exact"/>
        <w:ind w:left="740"/>
        <w:jc w:val="center"/>
        <w:rPr>
          <w:color w:val="000000"/>
          <w:sz w:val="28"/>
          <w:szCs w:val="28"/>
          <w:lang w:eastAsia="ru-RU" w:bidi="ru-RU"/>
        </w:rPr>
      </w:pPr>
      <w:r w:rsidRPr="00E5733E">
        <w:rPr>
          <w:color w:val="000000"/>
          <w:sz w:val="28"/>
          <w:szCs w:val="28"/>
          <w:lang w:eastAsia="ru-RU" w:bidi="ru-RU"/>
        </w:rPr>
        <w:t xml:space="preserve">2. </w:t>
      </w:r>
      <w:r w:rsidR="0072018D" w:rsidRPr="00E5733E">
        <w:rPr>
          <w:color w:val="000000"/>
          <w:sz w:val="28"/>
          <w:szCs w:val="28"/>
          <w:lang w:eastAsia="ru-RU" w:bidi="ru-RU"/>
        </w:rPr>
        <w:t>Область применения</w:t>
      </w:r>
    </w:p>
    <w:p w:rsidR="007325F8" w:rsidRPr="009C106E" w:rsidRDefault="007325F8" w:rsidP="006A3164">
      <w:pPr>
        <w:pStyle w:val="Bodytext30"/>
        <w:shd w:val="clear" w:color="auto" w:fill="auto"/>
        <w:tabs>
          <w:tab w:val="left" w:pos="1431"/>
        </w:tabs>
        <w:spacing w:after="84" w:line="260" w:lineRule="exact"/>
        <w:ind w:left="740"/>
        <w:jc w:val="center"/>
        <w:rPr>
          <w:color w:val="000000"/>
          <w:sz w:val="28"/>
          <w:szCs w:val="28"/>
          <w:lang w:eastAsia="ru-RU" w:bidi="ru-RU"/>
        </w:rPr>
      </w:pPr>
    </w:p>
    <w:p w:rsidR="0072018D" w:rsidRPr="00E5733E" w:rsidRDefault="002D6B68" w:rsidP="00573458">
      <w:pPr>
        <w:pStyle w:val="Bodytext20"/>
        <w:shd w:val="clear" w:color="auto" w:fill="auto"/>
        <w:tabs>
          <w:tab w:val="left" w:pos="709"/>
        </w:tabs>
        <w:spacing w:before="0" w:after="222" w:line="240" w:lineRule="auto"/>
        <w:contextualSpacing/>
        <w:rPr>
          <w:color w:val="000000"/>
          <w:sz w:val="28"/>
          <w:szCs w:val="28"/>
          <w:lang w:eastAsia="ru-RU" w:bidi="ru-RU"/>
        </w:rPr>
      </w:pPr>
      <w:r w:rsidRPr="00E5733E">
        <w:rPr>
          <w:color w:val="000000"/>
          <w:sz w:val="28"/>
          <w:szCs w:val="28"/>
          <w:lang w:eastAsia="ru-RU" w:bidi="ru-RU"/>
        </w:rPr>
        <w:tab/>
      </w:r>
      <w:r w:rsidR="00DD3409">
        <w:rPr>
          <w:color w:val="000000"/>
          <w:sz w:val="28"/>
          <w:szCs w:val="28"/>
          <w:lang w:eastAsia="ru-RU" w:bidi="ru-RU"/>
        </w:rPr>
        <w:t>3</w:t>
      </w:r>
      <w:r w:rsidR="00EC4F34" w:rsidRPr="00E5733E">
        <w:rPr>
          <w:color w:val="000000"/>
          <w:sz w:val="28"/>
          <w:szCs w:val="28"/>
          <w:lang w:eastAsia="ru-RU" w:bidi="ru-RU"/>
        </w:rPr>
        <w:t>.</w:t>
      </w:r>
      <w:r w:rsidRPr="00E5733E">
        <w:rPr>
          <w:color w:val="000000"/>
          <w:sz w:val="28"/>
          <w:szCs w:val="28"/>
          <w:lang w:eastAsia="ru-RU" w:bidi="ru-RU"/>
        </w:rPr>
        <w:t xml:space="preserve"> </w:t>
      </w:r>
      <w:r w:rsidR="0072018D" w:rsidRPr="00E5733E">
        <w:rPr>
          <w:color w:val="000000"/>
          <w:sz w:val="28"/>
          <w:szCs w:val="28"/>
          <w:lang w:eastAsia="ru-RU" w:bidi="ru-RU"/>
        </w:rPr>
        <w:t xml:space="preserve">Положения Кадровой политики обязательны для всех работников </w:t>
      </w:r>
      <w:r w:rsidR="006A3164" w:rsidRPr="00E5733E">
        <w:rPr>
          <w:color w:val="000000"/>
          <w:sz w:val="28"/>
          <w:szCs w:val="28"/>
          <w:lang w:eastAsia="ru-RU" w:bidi="ru-RU"/>
        </w:rPr>
        <w:t>Товарищества</w:t>
      </w:r>
      <w:r w:rsidR="0072018D" w:rsidRPr="00E5733E">
        <w:rPr>
          <w:color w:val="000000"/>
          <w:sz w:val="28"/>
          <w:szCs w:val="28"/>
          <w:lang w:eastAsia="ru-RU" w:bidi="ru-RU"/>
        </w:rPr>
        <w:t xml:space="preserve">, при этом руководство, работники </w:t>
      </w:r>
      <w:r w:rsidR="00BF7F5C" w:rsidRPr="00E5733E">
        <w:rPr>
          <w:color w:val="000000"/>
          <w:sz w:val="28"/>
          <w:szCs w:val="28"/>
          <w:lang w:eastAsia="ru-RU" w:bidi="ru-RU"/>
        </w:rPr>
        <w:t>ответственного структурного подразделения по вопросам управления персоналом, в соответствии с внутренними документами Товарищества,</w:t>
      </w:r>
      <w:r w:rsidR="0072018D" w:rsidRPr="00E5733E">
        <w:rPr>
          <w:color w:val="000000"/>
          <w:sz w:val="28"/>
          <w:szCs w:val="28"/>
          <w:lang w:eastAsia="ru-RU" w:bidi="ru-RU"/>
        </w:rPr>
        <w:t xml:space="preserve"> и другой административно-управленческий персонал </w:t>
      </w:r>
      <w:r w:rsidR="00CC792E" w:rsidRPr="00E5733E">
        <w:rPr>
          <w:color w:val="000000"/>
          <w:sz w:val="28"/>
          <w:szCs w:val="28"/>
          <w:lang w:eastAsia="ru-RU" w:bidi="ru-RU"/>
        </w:rPr>
        <w:t>Товарищества</w:t>
      </w:r>
      <w:r w:rsidR="0072018D" w:rsidRPr="00E5733E">
        <w:rPr>
          <w:color w:val="000000"/>
          <w:sz w:val="28"/>
          <w:szCs w:val="28"/>
          <w:lang w:eastAsia="ru-RU" w:bidi="ru-RU"/>
        </w:rPr>
        <w:t xml:space="preserve"> должны предпринять все необходимые действия для их реализации.</w:t>
      </w:r>
    </w:p>
    <w:p w:rsidR="00573458" w:rsidRPr="00E5733E" w:rsidRDefault="00573458" w:rsidP="00573458">
      <w:pPr>
        <w:pStyle w:val="Bodytext20"/>
        <w:shd w:val="clear" w:color="auto" w:fill="auto"/>
        <w:tabs>
          <w:tab w:val="left" w:pos="709"/>
        </w:tabs>
        <w:spacing w:before="0" w:after="222" w:line="240" w:lineRule="auto"/>
        <w:contextualSpacing/>
        <w:rPr>
          <w:sz w:val="28"/>
          <w:szCs w:val="28"/>
        </w:rPr>
      </w:pPr>
    </w:p>
    <w:p w:rsidR="00573458" w:rsidRDefault="002D6B68" w:rsidP="00573458">
      <w:pPr>
        <w:pStyle w:val="Bodytext30"/>
        <w:shd w:val="clear" w:color="auto" w:fill="auto"/>
        <w:tabs>
          <w:tab w:val="left" w:pos="1431"/>
        </w:tabs>
        <w:spacing w:after="64" w:line="240" w:lineRule="auto"/>
        <w:ind w:left="740"/>
        <w:contextualSpacing/>
        <w:jc w:val="center"/>
        <w:rPr>
          <w:color w:val="000000"/>
          <w:sz w:val="28"/>
          <w:szCs w:val="28"/>
          <w:lang w:eastAsia="ru-RU" w:bidi="ru-RU"/>
        </w:rPr>
      </w:pPr>
      <w:r w:rsidRPr="00E5733E">
        <w:rPr>
          <w:color w:val="000000"/>
          <w:sz w:val="28"/>
          <w:szCs w:val="28"/>
          <w:lang w:eastAsia="ru-RU" w:bidi="ru-RU"/>
        </w:rPr>
        <w:t xml:space="preserve">3. </w:t>
      </w:r>
      <w:r w:rsidR="0072018D" w:rsidRPr="00E5733E">
        <w:rPr>
          <w:color w:val="000000"/>
          <w:sz w:val="28"/>
          <w:szCs w:val="28"/>
          <w:lang w:eastAsia="ru-RU" w:bidi="ru-RU"/>
        </w:rPr>
        <w:t xml:space="preserve">Миссия и корпоративные ценности </w:t>
      </w:r>
    </w:p>
    <w:p w:rsidR="007325F8" w:rsidRPr="009C106E" w:rsidRDefault="007325F8" w:rsidP="00573458">
      <w:pPr>
        <w:pStyle w:val="Bodytext30"/>
        <w:shd w:val="clear" w:color="auto" w:fill="auto"/>
        <w:tabs>
          <w:tab w:val="left" w:pos="1431"/>
        </w:tabs>
        <w:spacing w:after="64" w:line="240" w:lineRule="auto"/>
        <w:ind w:left="740"/>
        <w:contextualSpacing/>
        <w:jc w:val="center"/>
        <w:rPr>
          <w:color w:val="000000"/>
          <w:sz w:val="28"/>
          <w:szCs w:val="28"/>
          <w:lang w:eastAsia="ru-RU" w:bidi="ru-RU"/>
        </w:rPr>
      </w:pPr>
    </w:p>
    <w:p w:rsidR="0072018D" w:rsidRPr="00E5733E" w:rsidRDefault="002D6B68" w:rsidP="00573458">
      <w:pPr>
        <w:pStyle w:val="Bodytext20"/>
        <w:shd w:val="clear" w:color="auto" w:fill="auto"/>
        <w:tabs>
          <w:tab w:val="left" w:pos="709"/>
        </w:tabs>
        <w:spacing w:before="0" w:line="240" w:lineRule="auto"/>
        <w:contextualSpacing/>
        <w:rPr>
          <w:color w:val="000000" w:themeColor="text1"/>
          <w:sz w:val="28"/>
          <w:szCs w:val="28"/>
        </w:rPr>
      </w:pPr>
      <w:r w:rsidRPr="00E5733E">
        <w:rPr>
          <w:color w:val="000000"/>
          <w:sz w:val="28"/>
          <w:szCs w:val="28"/>
          <w:lang w:eastAsia="ru-RU" w:bidi="ru-RU"/>
        </w:rPr>
        <w:tab/>
      </w:r>
      <w:r w:rsidR="00DD3409">
        <w:rPr>
          <w:color w:val="000000"/>
          <w:sz w:val="28"/>
          <w:szCs w:val="28"/>
          <w:lang w:eastAsia="ru-RU" w:bidi="ru-RU"/>
        </w:rPr>
        <w:t>4</w:t>
      </w:r>
      <w:r w:rsidR="00EC4F34" w:rsidRPr="00E5733E">
        <w:rPr>
          <w:color w:val="000000"/>
          <w:sz w:val="28"/>
          <w:szCs w:val="28"/>
          <w:lang w:eastAsia="ru-RU" w:bidi="ru-RU"/>
        </w:rPr>
        <w:t>.</w:t>
      </w:r>
      <w:r w:rsidRPr="00E5733E">
        <w:rPr>
          <w:color w:val="000000"/>
          <w:sz w:val="28"/>
          <w:szCs w:val="28"/>
          <w:lang w:eastAsia="ru-RU" w:bidi="ru-RU"/>
        </w:rPr>
        <w:t xml:space="preserve"> </w:t>
      </w:r>
      <w:r w:rsidR="00B77B5D" w:rsidRPr="00E5733E">
        <w:rPr>
          <w:color w:val="000000"/>
          <w:sz w:val="28"/>
          <w:szCs w:val="28"/>
          <w:lang w:eastAsia="ru-RU" w:bidi="ru-RU"/>
        </w:rPr>
        <w:t xml:space="preserve">Миссия Кадровой политики — </w:t>
      </w:r>
      <w:r w:rsidR="00C671CE" w:rsidRPr="00E5733E">
        <w:rPr>
          <w:color w:val="000000"/>
          <w:sz w:val="28"/>
          <w:szCs w:val="28"/>
          <w:lang w:eastAsia="ru-RU" w:bidi="ru-RU"/>
        </w:rPr>
        <w:t xml:space="preserve">формирование </w:t>
      </w:r>
      <w:r w:rsidR="0072018D" w:rsidRPr="00E5733E">
        <w:rPr>
          <w:color w:val="000000"/>
          <w:sz w:val="28"/>
          <w:szCs w:val="28"/>
          <w:lang w:eastAsia="ru-RU" w:bidi="ru-RU"/>
        </w:rPr>
        <w:t xml:space="preserve">персонала </w:t>
      </w:r>
      <w:proofErr w:type="gramStart"/>
      <w:r w:rsidR="0072018D" w:rsidRPr="00E5733E">
        <w:rPr>
          <w:color w:val="000000"/>
          <w:sz w:val="28"/>
          <w:szCs w:val="28"/>
          <w:lang w:eastAsia="ru-RU" w:bidi="ru-RU"/>
        </w:rPr>
        <w:t>с</w:t>
      </w:r>
      <w:proofErr w:type="gramEnd"/>
      <w:r w:rsidR="0072018D" w:rsidRPr="00E5733E">
        <w:rPr>
          <w:color w:val="000000"/>
          <w:sz w:val="28"/>
          <w:szCs w:val="28"/>
          <w:lang w:eastAsia="ru-RU" w:bidi="ru-RU"/>
        </w:rPr>
        <w:t xml:space="preserve"> необходимой квалификацией и развитие человеческих ресурсов с целью формирования команды специалистов, обладающих такими компетенциями, как нацеленность на достижение высоких результатов и непрерывное совершенствование профессиональных навыков, способность принимать решения и коммуникабельность, личная ответственность и умение грамотно организовать рабочий процесс</w:t>
      </w:r>
      <w:r w:rsidR="0079494F" w:rsidRPr="00E5733E">
        <w:rPr>
          <w:color w:val="000000"/>
          <w:sz w:val="28"/>
          <w:szCs w:val="28"/>
          <w:lang w:eastAsia="ru-RU" w:bidi="ru-RU"/>
        </w:rPr>
        <w:t xml:space="preserve"> </w:t>
      </w:r>
      <w:r w:rsidR="00CD3069" w:rsidRPr="00E5733E">
        <w:rPr>
          <w:color w:val="000000" w:themeColor="text1"/>
          <w:sz w:val="28"/>
          <w:szCs w:val="28"/>
          <w:lang w:eastAsia="ru-RU"/>
        </w:rPr>
        <w:t>и мотивацией к работе для реализации Стратеги</w:t>
      </w:r>
      <w:r w:rsidR="00B77B5D" w:rsidRPr="00E5733E">
        <w:rPr>
          <w:color w:val="000000" w:themeColor="text1"/>
          <w:sz w:val="28"/>
          <w:szCs w:val="28"/>
          <w:lang w:eastAsia="ru-RU"/>
        </w:rPr>
        <w:t>ческих</w:t>
      </w:r>
      <w:r w:rsidR="00CD3069" w:rsidRPr="00E5733E">
        <w:rPr>
          <w:color w:val="000000" w:themeColor="text1"/>
          <w:sz w:val="28"/>
          <w:szCs w:val="28"/>
          <w:lang w:eastAsia="ru-RU"/>
        </w:rPr>
        <w:t xml:space="preserve"> </w:t>
      </w:r>
      <w:r w:rsidR="00B77B5D" w:rsidRPr="00E5733E">
        <w:rPr>
          <w:color w:val="000000" w:themeColor="text1"/>
          <w:sz w:val="28"/>
          <w:szCs w:val="28"/>
          <w:lang w:eastAsia="ru-RU"/>
        </w:rPr>
        <w:t>целей</w:t>
      </w:r>
      <w:r w:rsidR="0079494F" w:rsidRPr="00E5733E">
        <w:rPr>
          <w:color w:val="000000" w:themeColor="text1"/>
          <w:sz w:val="28"/>
          <w:szCs w:val="28"/>
          <w:lang w:eastAsia="ru-RU"/>
        </w:rPr>
        <w:t xml:space="preserve"> </w:t>
      </w:r>
      <w:r w:rsidR="00CD3069" w:rsidRPr="00E5733E">
        <w:rPr>
          <w:color w:val="000000" w:themeColor="text1"/>
          <w:sz w:val="28"/>
          <w:szCs w:val="28"/>
          <w:lang w:eastAsia="ru-RU"/>
        </w:rPr>
        <w:t>Товарищества.</w:t>
      </w:r>
    </w:p>
    <w:p w:rsidR="0072018D" w:rsidRPr="00E5733E" w:rsidRDefault="002D6B68" w:rsidP="002D6B68">
      <w:pPr>
        <w:pStyle w:val="Bodytext20"/>
        <w:shd w:val="clear" w:color="auto" w:fill="auto"/>
        <w:tabs>
          <w:tab w:val="left" w:pos="709"/>
          <w:tab w:val="left" w:pos="1062"/>
        </w:tabs>
        <w:spacing w:before="0"/>
        <w:rPr>
          <w:sz w:val="28"/>
          <w:szCs w:val="28"/>
        </w:rPr>
      </w:pPr>
      <w:r w:rsidRPr="00E5733E">
        <w:rPr>
          <w:color w:val="000000"/>
          <w:sz w:val="28"/>
          <w:szCs w:val="28"/>
          <w:lang w:eastAsia="ru-RU" w:bidi="ru-RU"/>
        </w:rPr>
        <w:tab/>
      </w:r>
      <w:r w:rsidR="00DD3409">
        <w:rPr>
          <w:color w:val="000000"/>
          <w:sz w:val="28"/>
          <w:szCs w:val="28"/>
          <w:lang w:eastAsia="ru-RU" w:bidi="ru-RU"/>
        </w:rPr>
        <w:t>5</w:t>
      </w:r>
      <w:r w:rsidR="00EC4F34" w:rsidRPr="00E5733E">
        <w:rPr>
          <w:color w:val="000000"/>
          <w:sz w:val="28"/>
          <w:szCs w:val="28"/>
          <w:lang w:eastAsia="ru-RU" w:bidi="ru-RU"/>
        </w:rPr>
        <w:t>.</w:t>
      </w:r>
      <w:r w:rsidRPr="00E5733E">
        <w:rPr>
          <w:color w:val="000000"/>
          <w:sz w:val="28"/>
          <w:szCs w:val="28"/>
          <w:lang w:eastAsia="ru-RU" w:bidi="ru-RU"/>
        </w:rPr>
        <w:t xml:space="preserve"> </w:t>
      </w:r>
      <w:r w:rsidR="00B77B5D" w:rsidRPr="00E5733E">
        <w:rPr>
          <w:color w:val="000000"/>
          <w:sz w:val="28"/>
          <w:szCs w:val="28"/>
          <w:lang w:eastAsia="ru-RU" w:bidi="ru-RU"/>
        </w:rPr>
        <w:t>Ц</w:t>
      </w:r>
      <w:r w:rsidR="0072018D" w:rsidRPr="00E5733E">
        <w:rPr>
          <w:color w:val="000000"/>
          <w:sz w:val="28"/>
          <w:szCs w:val="28"/>
          <w:lang w:eastAsia="ru-RU" w:bidi="ru-RU"/>
        </w:rPr>
        <w:t>енностями Кадровой политики являются:</w:t>
      </w:r>
    </w:p>
    <w:p w:rsidR="0072018D" w:rsidRPr="00E5733E" w:rsidRDefault="0072018D" w:rsidP="00EB2D2C">
      <w:pPr>
        <w:pStyle w:val="Bodytext20"/>
        <w:numPr>
          <w:ilvl w:val="0"/>
          <w:numId w:val="3"/>
        </w:numPr>
        <w:shd w:val="clear" w:color="auto" w:fill="auto"/>
        <w:tabs>
          <w:tab w:val="left" w:pos="709"/>
        </w:tabs>
        <w:spacing w:before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E5733E">
        <w:rPr>
          <w:color w:val="000000" w:themeColor="text1"/>
          <w:sz w:val="28"/>
          <w:szCs w:val="28"/>
          <w:lang w:eastAsia="ru-RU" w:bidi="ru-RU"/>
        </w:rPr>
        <w:t>меритократия - справедливость и объективность в оценке вклада и достижений каждого работника;</w:t>
      </w:r>
    </w:p>
    <w:p w:rsidR="00B77B5D" w:rsidRPr="00E5733E" w:rsidRDefault="00B77B5D" w:rsidP="00B77B5D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еализация приверженности ценности «Меритократия»  в рамках </w:t>
      </w:r>
      <w:r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адровой политики будет достигаться </w:t>
      </w:r>
      <w:proofErr w:type="gramStart"/>
      <w:r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proofErr w:type="gramEnd"/>
      <w:r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77B5D" w:rsidRPr="00E5733E" w:rsidRDefault="00B77B5D" w:rsidP="00B77B5D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соответствие квалификации работников всех уровней требованиям к должности, назначение на должности, исходя из соответствия работников квалификационным  требованиям;</w:t>
      </w:r>
    </w:p>
    <w:p w:rsidR="00B77B5D" w:rsidRPr="00E5733E" w:rsidRDefault="00B77B5D" w:rsidP="00B77B5D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вознаграждение и продвижение по реальным заслугам и достигнутым результатам;</w:t>
      </w:r>
    </w:p>
    <w:p w:rsidR="00B77B5D" w:rsidRPr="00E5733E" w:rsidRDefault="00B77B5D" w:rsidP="002C7CB2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внедрение системы управления эффективностью через четкие стандарты рабочих мест (должностные инструкции, ключевые показатели деятельности, компетенции, профессиональные стандарты),  оценку качества исполнения стандартов, мотивацию и поощрение работников, соответствующих стандартам и достигающих высоких результатов работы.</w:t>
      </w:r>
    </w:p>
    <w:p w:rsidR="00076A10" w:rsidRPr="00E5733E" w:rsidRDefault="00076A10" w:rsidP="00EB2D2C">
      <w:pPr>
        <w:pStyle w:val="Bodytext20"/>
        <w:numPr>
          <w:ilvl w:val="0"/>
          <w:numId w:val="3"/>
        </w:numPr>
        <w:shd w:val="clear" w:color="auto" w:fill="auto"/>
        <w:tabs>
          <w:tab w:val="left" w:pos="709"/>
        </w:tabs>
        <w:spacing w:before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E5733E">
        <w:rPr>
          <w:color w:val="000000" w:themeColor="text1"/>
          <w:sz w:val="28"/>
          <w:szCs w:val="28"/>
          <w:lang w:eastAsia="ru-RU"/>
        </w:rPr>
        <w:t>уважение - отношение  к другим членам ко</w:t>
      </w:r>
      <w:r w:rsidR="00D87FBF">
        <w:rPr>
          <w:color w:val="000000" w:themeColor="text1"/>
          <w:sz w:val="28"/>
          <w:szCs w:val="28"/>
          <w:lang w:eastAsia="ru-RU"/>
        </w:rPr>
        <w:t>ллектива</w:t>
      </w:r>
      <w:r w:rsidRPr="00E5733E">
        <w:rPr>
          <w:color w:val="000000" w:themeColor="text1"/>
          <w:sz w:val="28"/>
          <w:szCs w:val="28"/>
          <w:lang w:eastAsia="ru-RU"/>
        </w:rPr>
        <w:t xml:space="preserve"> с уважением;</w:t>
      </w:r>
    </w:p>
    <w:p w:rsidR="00076A10" w:rsidRPr="00E5733E" w:rsidRDefault="00076A10" w:rsidP="00CA1E41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>честность - честность внутри Товарищества  и к своим партнерам;</w:t>
      </w:r>
    </w:p>
    <w:p w:rsidR="00076A10" w:rsidRPr="00E5733E" w:rsidRDefault="00076A10" w:rsidP="00EB2D2C">
      <w:pPr>
        <w:pStyle w:val="a5"/>
        <w:numPr>
          <w:ilvl w:val="0"/>
          <w:numId w:val="3"/>
        </w:numPr>
        <w:tabs>
          <w:tab w:val="left" w:pos="709"/>
        </w:tabs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>открытость - открытость к контактам и партнерам</w:t>
      </w:r>
      <w:r w:rsidR="00B77B5D"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76A10" w:rsidRPr="00E5733E" w:rsidRDefault="00076A10" w:rsidP="00EB2D2C">
      <w:pPr>
        <w:pStyle w:val="Bodytext20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334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E5733E">
        <w:rPr>
          <w:color w:val="000000" w:themeColor="text1"/>
          <w:sz w:val="28"/>
          <w:szCs w:val="28"/>
          <w:lang w:eastAsia="ru-RU"/>
        </w:rPr>
        <w:t>доверие - приверженность культуре взаимопомощи и доверия;</w:t>
      </w:r>
    </w:p>
    <w:p w:rsidR="001B0AAF" w:rsidRPr="00E5733E" w:rsidRDefault="00076A10" w:rsidP="00154298">
      <w:pPr>
        <w:pStyle w:val="Bodytext20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334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E5733E">
        <w:rPr>
          <w:color w:val="000000" w:themeColor="text1"/>
          <w:sz w:val="28"/>
          <w:szCs w:val="28"/>
          <w:lang w:eastAsia="ru-RU"/>
        </w:rPr>
        <w:t>ко</w:t>
      </w:r>
      <w:r w:rsidR="00D87FBF">
        <w:rPr>
          <w:color w:val="000000" w:themeColor="text1"/>
          <w:sz w:val="28"/>
          <w:szCs w:val="28"/>
          <w:lang w:eastAsia="ru-RU"/>
        </w:rPr>
        <w:t>ллективный</w:t>
      </w:r>
      <w:r w:rsidRPr="00E5733E">
        <w:rPr>
          <w:color w:val="000000" w:themeColor="text1"/>
          <w:sz w:val="28"/>
          <w:szCs w:val="28"/>
          <w:lang w:eastAsia="ru-RU"/>
        </w:rPr>
        <w:t xml:space="preserve"> дух - сотрудничество  для достижения более высоких результатов от совместной деятельности.</w:t>
      </w:r>
    </w:p>
    <w:p w:rsidR="00573458" w:rsidRPr="00302715" w:rsidRDefault="00EC4F34" w:rsidP="00573458">
      <w:pPr>
        <w:pStyle w:val="Bodytext30"/>
        <w:shd w:val="clear" w:color="auto" w:fill="auto"/>
        <w:tabs>
          <w:tab w:val="left" w:pos="1392"/>
        </w:tabs>
        <w:spacing w:after="79" w:line="240" w:lineRule="auto"/>
        <w:ind w:left="740"/>
        <w:contextualSpacing/>
        <w:jc w:val="center"/>
        <w:rPr>
          <w:color w:val="000000"/>
          <w:sz w:val="28"/>
          <w:szCs w:val="28"/>
          <w:lang w:eastAsia="ru-RU" w:bidi="ru-RU"/>
        </w:rPr>
      </w:pPr>
      <w:r w:rsidRPr="00E5733E">
        <w:rPr>
          <w:color w:val="000000"/>
          <w:sz w:val="28"/>
          <w:szCs w:val="28"/>
          <w:lang w:eastAsia="ru-RU" w:bidi="ru-RU"/>
        </w:rPr>
        <w:t xml:space="preserve">4. </w:t>
      </w:r>
      <w:r w:rsidR="0072018D" w:rsidRPr="00E5733E">
        <w:rPr>
          <w:color w:val="000000"/>
          <w:sz w:val="28"/>
          <w:szCs w:val="28"/>
          <w:lang w:eastAsia="ru-RU" w:bidi="ru-RU"/>
        </w:rPr>
        <w:t>Основные принципы Кадровой политики</w:t>
      </w:r>
    </w:p>
    <w:p w:rsidR="0072018D" w:rsidRPr="00E5733E" w:rsidRDefault="00EC4F34" w:rsidP="00573458">
      <w:pPr>
        <w:pStyle w:val="Bodytext20"/>
        <w:shd w:val="clear" w:color="auto" w:fill="auto"/>
        <w:tabs>
          <w:tab w:val="left" w:pos="709"/>
        </w:tabs>
        <w:spacing w:before="0" w:line="240" w:lineRule="auto"/>
        <w:contextualSpacing/>
        <w:rPr>
          <w:sz w:val="28"/>
          <w:szCs w:val="28"/>
        </w:rPr>
      </w:pPr>
      <w:r w:rsidRPr="00E5733E">
        <w:rPr>
          <w:color w:val="000000"/>
          <w:sz w:val="28"/>
          <w:szCs w:val="28"/>
          <w:lang w:eastAsia="ru-RU" w:bidi="ru-RU"/>
        </w:rPr>
        <w:tab/>
      </w:r>
      <w:r w:rsidR="00E81181">
        <w:rPr>
          <w:color w:val="000000"/>
          <w:sz w:val="28"/>
          <w:szCs w:val="28"/>
          <w:lang w:eastAsia="ru-RU" w:bidi="ru-RU"/>
        </w:rPr>
        <w:t>6</w:t>
      </w:r>
      <w:r w:rsidRPr="00E5733E">
        <w:rPr>
          <w:color w:val="000000"/>
          <w:sz w:val="28"/>
          <w:szCs w:val="28"/>
          <w:lang w:eastAsia="ru-RU" w:bidi="ru-RU"/>
        </w:rPr>
        <w:t xml:space="preserve">. </w:t>
      </w:r>
      <w:r w:rsidR="0072018D" w:rsidRPr="00E5733E">
        <w:rPr>
          <w:color w:val="000000"/>
          <w:sz w:val="28"/>
          <w:szCs w:val="28"/>
          <w:lang w:eastAsia="ru-RU" w:bidi="ru-RU"/>
        </w:rPr>
        <w:t>Кадровая политика основывается на следующих принципах:</w:t>
      </w:r>
    </w:p>
    <w:p w:rsidR="0072018D" w:rsidRPr="00E5733E" w:rsidRDefault="00382C87" w:rsidP="00573458">
      <w:pPr>
        <w:pStyle w:val="Bodytext20"/>
        <w:shd w:val="clear" w:color="auto" w:fill="auto"/>
        <w:tabs>
          <w:tab w:val="left" w:pos="709"/>
        </w:tabs>
        <w:spacing w:before="0" w:line="240" w:lineRule="auto"/>
        <w:ind w:left="740"/>
        <w:contextualSpacing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6</w:t>
      </w:r>
      <w:r w:rsidR="00054BDF">
        <w:rPr>
          <w:color w:val="000000"/>
          <w:sz w:val="28"/>
          <w:szCs w:val="28"/>
          <w:lang w:eastAsia="ru-RU" w:bidi="ru-RU"/>
        </w:rPr>
        <w:t>.</w:t>
      </w:r>
      <w:r w:rsidR="004C1572" w:rsidRPr="00E5733E">
        <w:rPr>
          <w:color w:val="000000"/>
          <w:sz w:val="28"/>
          <w:szCs w:val="28"/>
          <w:lang w:eastAsia="ru-RU" w:bidi="ru-RU"/>
        </w:rPr>
        <w:t xml:space="preserve">1. </w:t>
      </w:r>
      <w:r w:rsidR="00295B81" w:rsidRPr="00E5733E">
        <w:rPr>
          <w:color w:val="000000"/>
          <w:sz w:val="28"/>
          <w:szCs w:val="28"/>
          <w:lang w:eastAsia="ru-RU" w:bidi="ru-RU"/>
        </w:rPr>
        <w:t>Инициативность</w:t>
      </w:r>
      <w:r w:rsidR="0072018D" w:rsidRPr="00E5733E">
        <w:rPr>
          <w:color w:val="000000"/>
          <w:sz w:val="28"/>
          <w:szCs w:val="28"/>
          <w:lang w:eastAsia="ru-RU" w:bidi="ru-RU"/>
        </w:rPr>
        <w:t>.</w:t>
      </w:r>
    </w:p>
    <w:p w:rsidR="0072018D" w:rsidRPr="00E5733E" w:rsidRDefault="0072018D" w:rsidP="0072018D">
      <w:pPr>
        <w:pStyle w:val="Bodytext20"/>
        <w:shd w:val="clear" w:color="auto" w:fill="auto"/>
        <w:spacing w:before="0"/>
        <w:ind w:firstLine="740"/>
        <w:rPr>
          <w:sz w:val="28"/>
          <w:szCs w:val="28"/>
        </w:rPr>
      </w:pPr>
      <w:r w:rsidRPr="00E5733E">
        <w:rPr>
          <w:color w:val="000000"/>
          <w:sz w:val="28"/>
          <w:szCs w:val="28"/>
          <w:lang w:eastAsia="ru-RU" w:bidi="ru-RU"/>
        </w:rPr>
        <w:t xml:space="preserve">В </w:t>
      </w:r>
      <w:r w:rsidR="005F5D2F" w:rsidRPr="00E5733E">
        <w:rPr>
          <w:color w:val="000000"/>
          <w:sz w:val="28"/>
          <w:szCs w:val="28"/>
          <w:lang w:eastAsia="ru-RU" w:bidi="ru-RU"/>
        </w:rPr>
        <w:t>Товариществе</w:t>
      </w:r>
      <w:r w:rsidRPr="00E5733E">
        <w:rPr>
          <w:color w:val="000000"/>
          <w:sz w:val="28"/>
          <w:szCs w:val="28"/>
          <w:lang w:eastAsia="ru-RU" w:bidi="ru-RU"/>
        </w:rPr>
        <w:t xml:space="preserve"> создаются условия для заинтересованности работников в успехе общего дела, поощряется инициатива, предоставляются возможности для реализации потенциала, карьерного и профессионального роста в различных областях</w:t>
      </w:r>
      <w:r w:rsidR="005F5D2F" w:rsidRPr="00E5733E">
        <w:rPr>
          <w:color w:val="000000"/>
          <w:sz w:val="28"/>
          <w:szCs w:val="28"/>
          <w:lang w:eastAsia="ru-RU" w:bidi="ru-RU"/>
        </w:rPr>
        <w:t>.</w:t>
      </w:r>
    </w:p>
    <w:p w:rsidR="0072018D" w:rsidRPr="00E5733E" w:rsidRDefault="00382C87" w:rsidP="004C1572">
      <w:pPr>
        <w:pStyle w:val="Bodytext20"/>
        <w:shd w:val="clear" w:color="auto" w:fill="auto"/>
        <w:tabs>
          <w:tab w:val="left" w:pos="1119"/>
        </w:tabs>
        <w:spacing w:before="0"/>
        <w:ind w:left="74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6</w:t>
      </w:r>
      <w:r w:rsidR="00054BDF">
        <w:rPr>
          <w:color w:val="000000"/>
          <w:sz w:val="28"/>
          <w:szCs w:val="28"/>
          <w:lang w:eastAsia="ru-RU" w:bidi="ru-RU"/>
        </w:rPr>
        <w:t>.</w:t>
      </w:r>
      <w:r w:rsidR="004C1572" w:rsidRPr="00E5733E">
        <w:rPr>
          <w:color w:val="000000"/>
          <w:sz w:val="28"/>
          <w:szCs w:val="28"/>
          <w:lang w:eastAsia="ru-RU" w:bidi="ru-RU"/>
        </w:rPr>
        <w:t xml:space="preserve">2. </w:t>
      </w:r>
      <w:r w:rsidR="005F5D2F" w:rsidRPr="00E5733E">
        <w:rPr>
          <w:color w:val="000000"/>
          <w:sz w:val="28"/>
          <w:szCs w:val="28"/>
          <w:lang w:eastAsia="ru-RU" w:bidi="ru-RU"/>
        </w:rPr>
        <w:t>П</w:t>
      </w:r>
      <w:r w:rsidR="0072018D" w:rsidRPr="00E5733E">
        <w:rPr>
          <w:color w:val="000000"/>
          <w:sz w:val="28"/>
          <w:szCs w:val="28"/>
          <w:lang w:eastAsia="ru-RU" w:bidi="ru-RU"/>
        </w:rPr>
        <w:t>розрачность и открытость.</w:t>
      </w:r>
    </w:p>
    <w:p w:rsidR="0072018D" w:rsidRPr="00E5733E" w:rsidRDefault="0072018D" w:rsidP="0072018D">
      <w:pPr>
        <w:pStyle w:val="Bodytext20"/>
        <w:shd w:val="clear" w:color="auto" w:fill="auto"/>
        <w:spacing w:before="0"/>
        <w:ind w:firstLine="740"/>
        <w:rPr>
          <w:sz w:val="28"/>
          <w:szCs w:val="28"/>
        </w:rPr>
      </w:pPr>
      <w:r w:rsidRPr="00E5733E">
        <w:rPr>
          <w:color w:val="000000"/>
          <w:sz w:val="28"/>
          <w:szCs w:val="28"/>
          <w:lang w:eastAsia="ru-RU" w:bidi="ru-RU"/>
        </w:rPr>
        <w:t xml:space="preserve">Система отбора и продвижения кадров в </w:t>
      </w:r>
      <w:r w:rsidR="005F5D2F" w:rsidRPr="00E5733E">
        <w:rPr>
          <w:color w:val="000000"/>
          <w:sz w:val="28"/>
          <w:szCs w:val="28"/>
          <w:lang w:eastAsia="ru-RU" w:bidi="ru-RU"/>
        </w:rPr>
        <w:t>Товариществе</w:t>
      </w:r>
      <w:r w:rsidRPr="00E5733E">
        <w:rPr>
          <w:color w:val="000000"/>
          <w:sz w:val="28"/>
          <w:szCs w:val="28"/>
          <w:lang w:eastAsia="ru-RU" w:bidi="ru-RU"/>
        </w:rPr>
        <w:t xml:space="preserve"> обеспечивает достаточно высокий уровень профессионализма работников и прозрачность процедур по подбору персонала.</w:t>
      </w:r>
    </w:p>
    <w:p w:rsidR="0072018D" w:rsidRPr="00E5733E" w:rsidRDefault="0072018D" w:rsidP="0072018D">
      <w:pPr>
        <w:pStyle w:val="Bodytext20"/>
        <w:shd w:val="clear" w:color="auto" w:fill="auto"/>
        <w:spacing w:before="0"/>
        <w:ind w:firstLine="740"/>
        <w:rPr>
          <w:sz w:val="28"/>
          <w:szCs w:val="28"/>
        </w:rPr>
      </w:pPr>
      <w:r w:rsidRPr="00E5733E">
        <w:rPr>
          <w:color w:val="000000"/>
          <w:sz w:val="28"/>
          <w:szCs w:val="28"/>
          <w:lang w:eastAsia="ru-RU" w:bidi="ru-RU"/>
        </w:rPr>
        <w:t xml:space="preserve">Карьерный рост работников осуществляется на основе объективной оценки результатов их работы, деловых качеств, а также профессиональной компетенции. </w:t>
      </w:r>
      <w:r w:rsidR="005F5D2F" w:rsidRPr="00E5733E">
        <w:rPr>
          <w:color w:val="000000"/>
          <w:sz w:val="28"/>
          <w:szCs w:val="28"/>
          <w:lang w:eastAsia="ru-RU" w:bidi="ru-RU"/>
        </w:rPr>
        <w:t>Товарищество</w:t>
      </w:r>
      <w:r w:rsidRPr="00E5733E">
        <w:rPr>
          <w:color w:val="000000"/>
          <w:sz w:val="28"/>
          <w:szCs w:val="28"/>
          <w:lang w:eastAsia="ru-RU" w:bidi="ru-RU"/>
        </w:rPr>
        <w:t xml:space="preserve"> обеспечивает открытость на всех этапах процесса управления человеческими ресурсами</w:t>
      </w:r>
      <w:r w:rsidR="005F5D2F" w:rsidRPr="00E5733E">
        <w:rPr>
          <w:color w:val="000000"/>
          <w:sz w:val="28"/>
          <w:szCs w:val="28"/>
          <w:lang w:eastAsia="ru-RU" w:bidi="ru-RU"/>
        </w:rPr>
        <w:t>.</w:t>
      </w:r>
    </w:p>
    <w:p w:rsidR="0072018D" w:rsidRPr="00E5733E" w:rsidRDefault="00382C87" w:rsidP="004C1572">
      <w:pPr>
        <w:pStyle w:val="Bodytext20"/>
        <w:shd w:val="clear" w:color="auto" w:fill="auto"/>
        <w:tabs>
          <w:tab w:val="left" w:pos="1119"/>
        </w:tabs>
        <w:spacing w:before="0"/>
        <w:ind w:left="74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6</w:t>
      </w:r>
      <w:r w:rsidR="00054BDF">
        <w:rPr>
          <w:color w:val="000000"/>
          <w:sz w:val="28"/>
          <w:szCs w:val="28"/>
          <w:lang w:eastAsia="ru-RU" w:bidi="ru-RU"/>
        </w:rPr>
        <w:t>.</w:t>
      </w:r>
      <w:r w:rsidR="004C1572" w:rsidRPr="00E5733E">
        <w:rPr>
          <w:color w:val="000000"/>
          <w:sz w:val="28"/>
          <w:szCs w:val="28"/>
          <w:lang w:eastAsia="ru-RU" w:bidi="ru-RU"/>
        </w:rPr>
        <w:t xml:space="preserve">3. </w:t>
      </w:r>
      <w:proofErr w:type="spellStart"/>
      <w:r w:rsidR="005F5D2F" w:rsidRPr="00E5733E">
        <w:rPr>
          <w:color w:val="000000"/>
          <w:sz w:val="28"/>
          <w:szCs w:val="28"/>
          <w:lang w:eastAsia="ru-RU" w:bidi="ru-RU"/>
        </w:rPr>
        <w:t>И</w:t>
      </w:r>
      <w:r w:rsidR="0072018D" w:rsidRPr="00E5733E">
        <w:rPr>
          <w:color w:val="000000"/>
          <w:sz w:val="28"/>
          <w:szCs w:val="28"/>
          <w:lang w:eastAsia="ru-RU" w:bidi="ru-RU"/>
        </w:rPr>
        <w:t>нтегрированность</w:t>
      </w:r>
      <w:proofErr w:type="spellEnd"/>
      <w:r w:rsidR="0072018D" w:rsidRPr="00E5733E">
        <w:rPr>
          <w:color w:val="000000"/>
          <w:sz w:val="28"/>
          <w:szCs w:val="28"/>
          <w:lang w:eastAsia="ru-RU" w:bidi="ru-RU"/>
        </w:rPr>
        <w:t>.</w:t>
      </w:r>
    </w:p>
    <w:p w:rsidR="005F5D2F" w:rsidRPr="00E5733E" w:rsidRDefault="005F5D2F" w:rsidP="00CF2490">
      <w:pPr>
        <w:pStyle w:val="a5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 процессов по управлению персоналом будет осуществляться через тесную взаимосвязь и взаимозависимость планирования трудовых ресурсов, поиска и подбора персонала, оценки, оплаты и мотивации, социальной поддержки персонала, обучения, профессионального развития и корпоративной культуры. Кадровая политика основана на принципе интеграции всех процессов по управлению персоналом внутри каждой категории персонала.</w:t>
      </w:r>
    </w:p>
    <w:p w:rsidR="0072018D" w:rsidRPr="00E5733E" w:rsidRDefault="00054BDF" w:rsidP="004C1572">
      <w:pPr>
        <w:pStyle w:val="Bodytext20"/>
        <w:shd w:val="clear" w:color="auto" w:fill="auto"/>
        <w:tabs>
          <w:tab w:val="left" w:pos="1124"/>
        </w:tabs>
        <w:spacing w:before="0"/>
        <w:ind w:left="740"/>
        <w:contextualSpacing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6.</w:t>
      </w:r>
      <w:r w:rsidR="004C1572" w:rsidRPr="00E5733E">
        <w:rPr>
          <w:color w:val="000000"/>
          <w:sz w:val="28"/>
          <w:szCs w:val="28"/>
          <w:lang w:eastAsia="ru-RU" w:bidi="ru-RU"/>
        </w:rPr>
        <w:t xml:space="preserve">4. </w:t>
      </w:r>
      <w:r w:rsidR="00267182" w:rsidRPr="00E5733E">
        <w:rPr>
          <w:color w:val="000000"/>
          <w:sz w:val="28"/>
          <w:szCs w:val="28"/>
          <w:lang w:eastAsia="ru-RU" w:bidi="ru-RU"/>
        </w:rPr>
        <w:t>П</w:t>
      </w:r>
      <w:r w:rsidR="0072018D" w:rsidRPr="00E5733E">
        <w:rPr>
          <w:color w:val="000000"/>
          <w:sz w:val="28"/>
          <w:szCs w:val="28"/>
          <w:lang w:eastAsia="ru-RU" w:bidi="ru-RU"/>
        </w:rPr>
        <w:t>реемственность.</w:t>
      </w:r>
    </w:p>
    <w:p w:rsidR="00265C45" w:rsidRDefault="00267182" w:rsidP="00265C45">
      <w:pPr>
        <w:pStyle w:val="Bodytext20"/>
        <w:shd w:val="clear" w:color="auto" w:fill="auto"/>
        <w:spacing w:before="0"/>
        <w:ind w:firstLine="740"/>
        <w:rPr>
          <w:color w:val="000000"/>
          <w:sz w:val="28"/>
          <w:szCs w:val="28"/>
          <w:lang w:eastAsia="ru-RU" w:bidi="ru-RU"/>
        </w:rPr>
      </w:pPr>
      <w:r w:rsidRPr="00E5733E">
        <w:rPr>
          <w:color w:val="000000"/>
          <w:sz w:val="28"/>
          <w:szCs w:val="28"/>
          <w:lang w:eastAsia="ru-RU" w:bidi="ru-RU"/>
        </w:rPr>
        <w:lastRenderedPageBreak/>
        <w:t xml:space="preserve">Принцип преемственности в Товариществе будет достигаться через </w:t>
      </w:r>
      <w:r w:rsidRPr="00E5733E">
        <w:rPr>
          <w:color w:val="000000" w:themeColor="text1"/>
          <w:sz w:val="28"/>
          <w:szCs w:val="28"/>
          <w:lang w:eastAsia="ru-RU"/>
        </w:rPr>
        <w:t xml:space="preserve">преемственность знаний и опыта, акценте на развитии и обучении работников. </w:t>
      </w:r>
      <w:r w:rsidR="0072018D" w:rsidRPr="00E5733E">
        <w:rPr>
          <w:color w:val="000000" w:themeColor="text1"/>
          <w:sz w:val="28"/>
          <w:szCs w:val="28"/>
          <w:lang w:eastAsia="ru-RU" w:bidi="ru-RU"/>
        </w:rPr>
        <w:t>Работники обучаются и делятся накопленными умениями и</w:t>
      </w:r>
      <w:r w:rsidR="0072018D" w:rsidRPr="00E5733E">
        <w:rPr>
          <w:color w:val="000000"/>
          <w:sz w:val="28"/>
          <w:szCs w:val="28"/>
          <w:lang w:eastAsia="ru-RU" w:bidi="ru-RU"/>
        </w:rPr>
        <w:t xml:space="preserve"> знаниями со своими коллегами.</w:t>
      </w:r>
    </w:p>
    <w:p w:rsidR="0072018D" w:rsidRPr="00265C45" w:rsidRDefault="0072018D" w:rsidP="00265C45">
      <w:pPr>
        <w:pStyle w:val="Bodytext20"/>
        <w:shd w:val="clear" w:color="auto" w:fill="auto"/>
        <w:spacing w:before="0"/>
        <w:ind w:firstLine="740"/>
        <w:rPr>
          <w:sz w:val="28"/>
          <w:szCs w:val="28"/>
        </w:rPr>
      </w:pPr>
      <w:r w:rsidRPr="00E5733E">
        <w:rPr>
          <w:color w:val="000000" w:themeColor="text1"/>
          <w:sz w:val="28"/>
          <w:szCs w:val="28"/>
        </w:rPr>
        <w:t>Профессиональное развитие персонала осуществляется через процессы планирования карьерного роста, планирования преемс</w:t>
      </w:r>
      <w:r w:rsidR="002916A3" w:rsidRPr="00E5733E">
        <w:rPr>
          <w:color w:val="000000" w:themeColor="text1"/>
          <w:sz w:val="28"/>
          <w:szCs w:val="28"/>
        </w:rPr>
        <w:t>твенности,</w:t>
      </w:r>
      <w:r w:rsidR="00267182" w:rsidRPr="00E5733E">
        <w:rPr>
          <w:color w:val="000000" w:themeColor="text1"/>
          <w:sz w:val="28"/>
          <w:szCs w:val="28"/>
        </w:rPr>
        <w:t xml:space="preserve"> стрем</w:t>
      </w:r>
      <w:r w:rsidR="002916A3" w:rsidRPr="00E5733E">
        <w:rPr>
          <w:color w:val="000000" w:themeColor="text1"/>
          <w:sz w:val="28"/>
          <w:szCs w:val="28"/>
        </w:rPr>
        <w:t>ление</w:t>
      </w:r>
      <w:r w:rsidR="00267182" w:rsidRPr="00E5733E">
        <w:rPr>
          <w:color w:val="000000" w:themeColor="text1"/>
          <w:sz w:val="28"/>
          <w:szCs w:val="28"/>
        </w:rPr>
        <w:t xml:space="preserve"> обеспечить  служебный рост и развитие работников, имеющих практический опыт в производственных звеньях, прошедших все этапы, производственные уровни и ступени карьерного развития.</w:t>
      </w:r>
    </w:p>
    <w:p w:rsidR="0072018D" w:rsidRPr="00E5733E" w:rsidRDefault="00054BDF" w:rsidP="004C1572">
      <w:pPr>
        <w:pStyle w:val="Bodytext20"/>
        <w:shd w:val="clear" w:color="auto" w:fill="auto"/>
        <w:tabs>
          <w:tab w:val="left" w:pos="1124"/>
        </w:tabs>
        <w:spacing w:before="0"/>
        <w:ind w:left="74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6.</w:t>
      </w:r>
      <w:r w:rsidR="004C1572" w:rsidRPr="00E5733E">
        <w:rPr>
          <w:color w:val="000000"/>
          <w:sz w:val="28"/>
          <w:szCs w:val="28"/>
          <w:lang w:eastAsia="ru-RU" w:bidi="ru-RU"/>
        </w:rPr>
        <w:t xml:space="preserve">5. </w:t>
      </w:r>
      <w:r w:rsidR="003B1258" w:rsidRPr="00E5733E">
        <w:rPr>
          <w:color w:val="000000"/>
          <w:sz w:val="28"/>
          <w:szCs w:val="28"/>
          <w:lang w:eastAsia="ru-RU" w:bidi="ru-RU"/>
        </w:rPr>
        <w:t>М</w:t>
      </w:r>
      <w:r w:rsidR="0072018D" w:rsidRPr="00E5733E">
        <w:rPr>
          <w:color w:val="000000"/>
          <w:sz w:val="28"/>
          <w:szCs w:val="28"/>
          <w:lang w:eastAsia="ru-RU" w:bidi="ru-RU"/>
        </w:rPr>
        <w:t>отивация работников.</w:t>
      </w:r>
    </w:p>
    <w:p w:rsidR="0072018D" w:rsidRPr="00E5733E" w:rsidRDefault="003B1258" w:rsidP="00A914DC">
      <w:pPr>
        <w:pStyle w:val="Bodytext20"/>
        <w:shd w:val="clear" w:color="auto" w:fill="auto"/>
        <w:spacing w:before="0"/>
        <w:ind w:firstLine="740"/>
        <w:rPr>
          <w:sz w:val="28"/>
          <w:szCs w:val="28"/>
        </w:rPr>
      </w:pPr>
      <w:r w:rsidRPr="00E5733E">
        <w:rPr>
          <w:color w:val="000000"/>
          <w:sz w:val="28"/>
          <w:szCs w:val="28"/>
          <w:lang w:eastAsia="ru-RU" w:bidi="ru-RU"/>
        </w:rPr>
        <w:t>Товарищество</w:t>
      </w:r>
      <w:r w:rsidR="0072018D" w:rsidRPr="00E5733E">
        <w:rPr>
          <w:color w:val="000000"/>
          <w:sz w:val="28"/>
          <w:szCs w:val="28"/>
          <w:lang w:eastAsia="ru-RU" w:bidi="ru-RU"/>
        </w:rPr>
        <w:t xml:space="preserve"> ставит перед собой высокие ориентиры в области социально</w:t>
      </w:r>
      <w:r w:rsidRPr="00E5733E">
        <w:rPr>
          <w:color w:val="000000"/>
          <w:sz w:val="28"/>
          <w:szCs w:val="28"/>
          <w:lang w:eastAsia="ru-RU" w:bidi="ru-RU"/>
        </w:rPr>
        <w:t xml:space="preserve"> -</w:t>
      </w:r>
      <w:r w:rsidR="0072018D" w:rsidRPr="00E5733E">
        <w:rPr>
          <w:color w:val="000000"/>
          <w:sz w:val="28"/>
          <w:szCs w:val="28"/>
          <w:lang w:eastAsia="ru-RU" w:bidi="ru-RU"/>
        </w:rPr>
        <w:t xml:space="preserve"> ответственного регулирования вопросов труда, занятости и производственных отношений, включая </w:t>
      </w:r>
      <w:r w:rsidRPr="00E5733E">
        <w:rPr>
          <w:color w:val="000000"/>
          <w:sz w:val="28"/>
          <w:szCs w:val="28"/>
          <w:lang w:eastAsia="ru-RU" w:bidi="ru-RU"/>
        </w:rPr>
        <w:t>систему</w:t>
      </w:r>
      <w:r w:rsidR="0072018D" w:rsidRPr="00E5733E">
        <w:rPr>
          <w:color w:val="000000"/>
          <w:sz w:val="28"/>
          <w:szCs w:val="28"/>
          <w:lang w:eastAsia="ru-RU" w:bidi="ru-RU"/>
        </w:rPr>
        <w:t xml:space="preserve"> оплаты и труда</w:t>
      </w:r>
      <w:r w:rsidRPr="00E5733E">
        <w:rPr>
          <w:color w:val="000000"/>
          <w:sz w:val="28"/>
          <w:szCs w:val="28"/>
          <w:lang w:eastAsia="ru-RU" w:bidi="ru-RU"/>
        </w:rPr>
        <w:t xml:space="preserve"> и премирования</w:t>
      </w:r>
      <w:r w:rsidR="0072018D" w:rsidRPr="00E5733E">
        <w:rPr>
          <w:color w:val="000000"/>
          <w:sz w:val="28"/>
          <w:szCs w:val="28"/>
          <w:lang w:eastAsia="ru-RU" w:bidi="ru-RU"/>
        </w:rPr>
        <w:t>.</w:t>
      </w:r>
      <w:r w:rsidR="00FB0931" w:rsidRPr="00E5733E">
        <w:rPr>
          <w:sz w:val="28"/>
          <w:szCs w:val="28"/>
        </w:rPr>
        <w:t xml:space="preserve"> </w:t>
      </w:r>
      <w:r w:rsidR="00FB0931" w:rsidRPr="00E5733E">
        <w:rPr>
          <w:color w:val="000000"/>
          <w:sz w:val="28"/>
          <w:szCs w:val="28"/>
          <w:lang w:eastAsia="ru-RU" w:bidi="ru-RU"/>
        </w:rPr>
        <w:t>Товарищество</w:t>
      </w:r>
      <w:r w:rsidR="0072018D" w:rsidRPr="00E5733E">
        <w:rPr>
          <w:color w:val="000000"/>
          <w:sz w:val="28"/>
          <w:szCs w:val="28"/>
          <w:lang w:eastAsia="ru-RU" w:bidi="ru-RU"/>
        </w:rPr>
        <w:t xml:space="preserve"> применяет формы материальной и нематериальной мотивац</w:t>
      </w:r>
      <w:r w:rsidR="00FB0931" w:rsidRPr="00E5733E">
        <w:rPr>
          <w:color w:val="000000"/>
          <w:sz w:val="28"/>
          <w:szCs w:val="28"/>
          <w:lang w:eastAsia="ru-RU" w:bidi="ru-RU"/>
        </w:rPr>
        <w:t xml:space="preserve">ии работников. </w:t>
      </w:r>
      <w:r w:rsidR="0072018D" w:rsidRPr="00E5733E">
        <w:rPr>
          <w:color w:val="000000"/>
          <w:sz w:val="28"/>
          <w:szCs w:val="28"/>
          <w:lang w:eastAsia="ru-RU" w:bidi="ru-RU"/>
        </w:rPr>
        <w:t xml:space="preserve">Серьезное внимание уделяется служебному и профессиональному росту работников, прошедших обучение и имеющих практический опыт работы в </w:t>
      </w:r>
      <w:r w:rsidR="00FB0931" w:rsidRPr="00E5733E">
        <w:rPr>
          <w:color w:val="000000"/>
          <w:sz w:val="28"/>
          <w:szCs w:val="28"/>
          <w:lang w:eastAsia="ru-RU" w:bidi="ru-RU"/>
        </w:rPr>
        <w:t>Товариществе</w:t>
      </w:r>
      <w:r w:rsidR="0072018D" w:rsidRPr="00E5733E">
        <w:rPr>
          <w:color w:val="000000"/>
          <w:sz w:val="28"/>
          <w:szCs w:val="28"/>
          <w:lang w:eastAsia="ru-RU" w:bidi="ru-RU"/>
        </w:rPr>
        <w:t>.</w:t>
      </w:r>
      <w:r w:rsidR="00A914DC" w:rsidRPr="00E5733E">
        <w:rPr>
          <w:sz w:val="28"/>
          <w:szCs w:val="28"/>
        </w:rPr>
        <w:t xml:space="preserve"> </w:t>
      </w:r>
      <w:r w:rsidR="0072018D" w:rsidRPr="00E5733E">
        <w:rPr>
          <w:color w:val="000000"/>
          <w:sz w:val="28"/>
          <w:szCs w:val="28"/>
          <w:lang w:eastAsia="ru-RU" w:bidi="ru-RU"/>
        </w:rPr>
        <w:t xml:space="preserve">Создание эффективной системы мотивации работников </w:t>
      </w:r>
      <w:r w:rsidR="00A914DC" w:rsidRPr="00E5733E">
        <w:rPr>
          <w:color w:val="000000"/>
          <w:sz w:val="28"/>
          <w:szCs w:val="28"/>
          <w:lang w:eastAsia="ru-RU" w:bidi="ru-RU"/>
        </w:rPr>
        <w:t>Товарищества</w:t>
      </w:r>
      <w:r w:rsidR="0072018D" w:rsidRPr="00E5733E">
        <w:rPr>
          <w:color w:val="000000"/>
          <w:sz w:val="28"/>
          <w:szCs w:val="28"/>
          <w:lang w:eastAsia="ru-RU" w:bidi="ru-RU"/>
        </w:rPr>
        <w:t xml:space="preserve"> будет способствовать удержанию высокопрофессиональных </w:t>
      </w:r>
      <w:proofErr w:type="gramStart"/>
      <w:r w:rsidR="0072018D" w:rsidRPr="00E5733E">
        <w:rPr>
          <w:color w:val="000000"/>
          <w:sz w:val="28"/>
          <w:szCs w:val="28"/>
          <w:lang w:eastAsia="ru-RU" w:bidi="ru-RU"/>
        </w:rPr>
        <w:t>специалистов</w:t>
      </w:r>
      <w:proofErr w:type="gramEnd"/>
      <w:r w:rsidR="0072018D" w:rsidRPr="00E5733E">
        <w:rPr>
          <w:color w:val="000000"/>
          <w:sz w:val="28"/>
          <w:szCs w:val="28"/>
          <w:lang w:eastAsia="ru-RU" w:bidi="ru-RU"/>
        </w:rPr>
        <w:t xml:space="preserve"> и стимулировать их к более продуктивной деятельности</w:t>
      </w:r>
      <w:r w:rsidR="00CD3238" w:rsidRPr="00E5733E">
        <w:rPr>
          <w:color w:val="000000"/>
          <w:sz w:val="28"/>
          <w:szCs w:val="28"/>
          <w:lang w:eastAsia="ru-RU" w:bidi="ru-RU"/>
        </w:rPr>
        <w:t>.</w:t>
      </w:r>
    </w:p>
    <w:p w:rsidR="0072018D" w:rsidRPr="00E5733E" w:rsidRDefault="00054BDF" w:rsidP="004C1572">
      <w:pPr>
        <w:pStyle w:val="Bodytext20"/>
        <w:shd w:val="clear" w:color="auto" w:fill="auto"/>
        <w:tabs>
          <w:tab w:val="left" w:pos="1169"/>
        </w:tabs>
        <w:spacing w:before="0"/>
        <w:ind w:left="76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6.</w:t>
      </w:r>
      <w:r w:rsidR="004C1572" w:rsidRPr="00E5733E">
        <w:rPr>
          <w:color w:val="000000"/>
          <w:sz w:val="28"/>
          <w:szCs w:val="28"/>
          <w:lang w:eastAsia="ru-RU" w:bidi="ru-RU"/>
        </w:rPr>
        <w:t xml:space="preserve">6. </w:t>
      </w:r>
      <w:r w:rsidR="00654F26" w:rsidRPr="00E5733E">
        <w:rPr>
          <w:color w:val="000000"/>
          <w:sz w:val="28"/>
          <w:szCs w:val="28"/>
          <w:lang w:eastAsia="ru-RU" w:bidi="ru-RU"/>
        </w:rPr>
        <w:t>В</w:t>
      </w:r>
      <w:r w:rsidR="0072018D" w:rsidRPr="00E5733E">
        <w:rPr>
          <w:color w:val="000000"/>
          <w:sz w:val="28"/>
          <w:szCs w:val="28"/>
          <w:lang w:eastAsia="ru-RU" w:bidi="ru-RU"/>
        </w:rPr>
        <w:t xml:space="preserve">заимосвязь интересов и целей </w:t>
      </w:r>
      <w:r w:rsidR="00654F26" w:rsidRPr="00E5733E">
        <w:rPr>
          <w:color w:val="000000"/>
          <w:sz w:val="28"/>
          <w:szCs w:val="28"/>
          <w:lang w:eastAsia="ru-RU" w:bidi="ru-RU"/>
        </w:rPr>
        <w:t>Товарищества</w:t>
      </w:r>
      <w:r w:rsidR="0072018D" w:rsidRPr="00E5733E">
        <w:rPr>
          <w:color w:val="000000"/>
          <w:sz w:val="28"/>
          <w:szCs w:val="28"/>
          <w:lang w:eastAsia="ru-RU" w:bidi="ru-RU"/>
        </w:rPr>
        <w:t xml:space="preserve"> и работников.</w:t>
      </w:r>
    </w:p>
    <w:p w:rsidR="0072018D" w:rsidRPr="00E5733E" w:rsidRDefault="00654F26" w:rsidP="00154298">
      <w:pPr>
        <w:pStyle w:val="Bodytext20"/>
        <w:shd w:val="clear" w:color="auto" w:fill="auto"/>
        <w:spacing w:before="0"/>
        <w:ind w:firstLine="760"/>
        <w:rPr>
          <w:sz w:val="28"/>
          <w:szCs w:val="28"/>
        </w:rPr>
      </w:pPr>
      <w:r w:rsidRPr="00E5733E">
        <w:rPr>
          <w:color w:val="000000"/>
          <w:sz w:val="28"/>
          <w:szCs w:val="28"/>
          <w:lang w:eastAsia="ru-RU" w:bidi="ru-RU"/>
        </w:rPr>
        <w:t>Товарищество</w:t>
      </w:r>
      <w:r w:rsidR="0072018D" w:rsidRPr="00E5733E">
        <w:rPr>
          <w:color w:val="000000"/>
          <w:sz w:val="28"/>
          <w:szCs w:val="28"/>
          <w:lang w:eastAsia="ru-RU" w:bidi="ru-RU"/>
        </w:rPr>
        <w:t xml:space="preserve"> уважает и ценит своих работников, проявляет заботу о них</w:t>
      </w:r>
      <w:r w:rsidR="00154298">
        <w:rPr>
          <w:sz w:val="28"/>
          <w:szCs w:val="28"/>
        </w:rPr>
        <w:t xml:space="preserve"> </w:t>
      </w:r>
      <w:r w:rsidR="0072018D" w:rsidRPr="00E5733E">
        <w:rPr>
          <w:color w:val="000000"/>
          <w:sz w:val="28"/>
          <w:szCs w:val="28"/>
          <w:lang w:eastAsia="ru-RU" w:bidi="ru-RU"/>
        </w:rPr>
        <w:t>и принимает во внимание их потребности и нужды, способствует созданию благоприятных условий труда, соответствующих требованиям безопасности.</w:t>
      </w:r>
    </w:p>
    <w:p w:rsidR="0072018D" w:rsidRPr="00E5733E" w:rsidRDefault="0072018D" w:rsidP="0072018D">
      <w:pPr>
        <w:pStyle w:val="Bodytext20"/>
        <w:shd w:val="clear" w:color="auto" w:fill="auto"/>
        <w:spacing w:before="0"/>
        <w:ind w:firstLine="760"/>
        <w:rPr>
          <w:sz w:val="28"/>
          <w:szCs w:val="28"/>
        </w:rPr>
      </w:pPr>
      <w:r w:rsidRPr="00E5733E">
        <w:rPr>
          <w:color w:val="000000"/>
          <w:sz w:val="28"/>
          <w:szCs w:val="28"/>
          <w:lang w:eastAsia="ru-RU" w:bidi="ru-RU"/>
        </w:rPr>
        <w:t xml:space="preserve">Работники прилагают все усилия для достижения целей </w:t>
      </w:r>
      <w:r w:rsidR="00654F26" w:rsidRPr="00E5733E">
        <w:rPr>
          <w:color w:val="000000"/>
          <w:sz w:val="28"/>
          <w:szCs w:val="28"/>
          <w:lang w:eastAsia="ru-RU" w:bidi="ru-RU"/>
        </w:rPr>
        <w:t>Товарищества</w:t>
      </w:r>
      <w:r w:rsidRPr="00E5733E">
        <w:rPr>
          <w:color w:val="000000"/>
          <w:sz w:val="28"/>
          <w:szCs w:val="28"/>
          <w:lang w:eastAsia="ru-RU" w:bidi="ru-RU"/>
        </w:rPr>
        <w:t xml:space="preserve"> и служат его интересам</w:t>
      </w:r>
      <w:r w:rsidR="00654F26" w:rsidRPr="00E5733E">
        <w:rPr>
          <w:color w:val="000000"/>
          <w:sz w:val="28"/>
          <w:szCs w:val="28"/>
          <w:lang w:eastAsia="ru-RU" w:bidi="ru-RU"/>
        </w:rPr>
        <w:t>.</w:t>
      </w:r>
    </w:p>
    <w:p w:rsidR="00E046B5" w:rsidRPr="00E5733E" w:rsidRDefault="00E046B5" w:rsidP="00910FAA">
      <w:pPr>
        <w:pStyle w:val="Bodytext30"/>
        <w:shd w:val="clear" w:color="auto" w:fill="auto"/>
        <w:tabs>
          <w:tab w:val="left" w:pos="1466"/>
        </w:tabs>
        <w:spacing w:after="133" w:line="260" w:lineRule="exact"/>
        <w:ind w:left="760"/>
        <w:jc w:val="center"/>
        <w:rPr>
          <w:color w:val="000000"/>
          <w:sz w:val="28"/>
          <w:szCs w:val="28"/>
          <w:lang w:eastAsia="ru-RU" w:bidi="ru-RU"/>
        </w:rPr>
      </w:pPr>
    </w:p>
    <w:p w:rsidR="00573458" w:rsidRPr="009C106E" w:rsidRDefault="00EC4F34" w:rsidP="00910FAA">
      <w:pPr>
        <w:pStyle w:val="Bodytext30"/>
        <w:shd w:val="clear" w:color="auto" w:fill="auto"/>
        <w:tabs>
          <w:tab w:val="left" w:pos="1466"/>
        </w:tabs>
        <w:spacing w:after="133" w:line="260" w:lineRule="exact"/>
        <w:ind w:left="760"/>
        <w:jc w:val="center"/>
        <w:rPr>
          <w:color w:val="000000"/>
          <w:sz w:val="28"/>
          <w:szCs w:val="28"/>
          <w:lang w:eastAsia="ru-RU" w:bidi="ru-RU"/>
        </w:rPr>
      </w:pPr>
      <w:r w:rsidRPr="00E5733E">
        <w:rPr>
          <w:color w:val="000000"/>
          <w:sz w:val="28"/>
          <w:szCs w:val="28"/>
          <w:lang w:eastAsia="ru-RU" w:bidi="ru-RU"/>
        </w:rPr>
        <w:t xml:space="preserve">5. </w:t>
      </w:r>
      <w:r w:rsidR="0072018D" w:rsidRPr="00E5733E">
        <w:rPr>
          <w:color w:val="000000"/>
          <w:sz w:val="28"/>
          <w:szCs w:val="28"/>
          <w:lang w:eastAsia="ru-RU" w:bidi="ru-RU"/>
        </w:rPr>
        <w:t>Ключевые</w:t>
      </w:r>
      <w:r w:rsidR="004A2F57" w:rsidRPr="00E5733E">
        <w:rPr>
          <w:color w:val="000000"/>
          <w:sz w:val="28"/>
          <w:szCs w:val="28"/>
          <w:lang w:eastAsia="ru-RU" w:bidi="ru-RU"/>
        </w:rPr>
        <w:t xml:space="preserve"> направления кадровой политики</w:t>
      </w:r>
      <w:r w:rsidR="0072018D" w:rsidRPr="00E5733E">
        <w:rPr>
          <w:color w:val="000000"/>
          <w:sz w:val="28"/>
          <w:szCs w:val="28"/>
          <w:lang w:eastAsia="ru-RU" w:bidi="ru-RU"/>
        </w:rPr>
        <w:t xml:space="preserve"> </w:t>
      </w:r>
    </w:p>
    <w:p w:rsidR="004A2F57" w:rsidRPr="00E5733E" w:rsidRDefault="00054BDF" w:rsidP="00CA1E41">
      <w:pPr>
        <w:pStyle w:val="Bodytext20"/>
        <w:shd w:val="clear" w:color="auto" w:fill="auto"/>
        <w:tabs>
          <w:tab w:val="left" w:pos="1130"/>
        </w:tabs>
        <w:spacing w:before="0" w:line="302" w:lineRule="exact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7</w:t>
      </w:r>
      <w:r w:rsidR="004A2F57" w:rsidRPr="00E5733E">
        <w:rPr>
          <w:color w:val="000000"/>
          <w:sz w:val="28"/>
          <w:szCs w:val="28"/>
          <w:lang w:eastAsia="ru-RU" w:bidi="ru-RU"/>
        </w:rPr>
        <w:t xml:space="preserve">. </w:t>
      </w:r>
      <w:r w:rsidR="0072018D" w:rsidRPr="00E5733E">
        <w:rPr>
          <w:color w:val="000000"/>
          <w:sz w:val="28"/>
          <w:szCs w:val="28"/>
          <w:lang w:eastAsia="ru-RU" w:bidi="ru-RU"/>
        </w:rPr>
        <w:t xml:space="preserve">Ключевыми </w:t>
      </w:r>
      <w:r w:rsidR="004A2F57" w:rsidRPr="00E5733E">
        <w:rPr>
          <w:color w:val="000000"/>
          <w:sz w:val="28"/>
          <w:szCs w:val="28"/>
          <w:lang w:eastAsia="ru-RU" w:bidi="ru-RU"/>
        </w:rPr>
        <w:t>направлениями реализации</w:t>
      </w:r>
      <w:r w:rsidR="0072018D" w:rsidRPr="00E5733E">
        <w:rPr>
          <w:color w:val="000000"/>
          <w:sz w:val="28"/>
          <w:szCs w:val="28"/>
          <w:lang w:eastAsia="ru-RU" w:bidi="ru-RU"/>
        </w:rPr>
        <w:t xml:space="preserve"> Кадровой политики являются:</w:t>
      </w:r>
    </w:p>
    <w:p w:rsidR="004A2F57" w:rsidRPr="00E5733E" w:rsidRDefault="004A2F57" w:rsidP="00EC4F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C4F34"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>   повышение качества трудовых ресурсов;</w:t>
      </w:r>
    </w:p>
    <w:p w:rsidR="004A2F57" w:rsidRPr="00E5733E" w:rsidRDefault="004A2F57" w:rsidP="00EC4F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C4F34"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  управление эффективностью </w:t>
      </w:r>
      <w:r w:rsidR="008811AF"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A2F57" w:rsidRPr="00E5733E" w:rsidRDefault="004A2F57" w:rsidP="00EC4F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C4F34"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  </w:t>
      </w:r>
      <w:r w:rsidR="00CA1E4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корпоративной культуры.</w:t>
      </w:r>
    </w:p>
    <w:p w:rsidR="004A2F57" w:rsidRPr="007325F8" w:rsidRDefault="009A2E90" w:rsidP="004A2F5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733E">
        <w:rPr>
          <w:rFonts w:ascii="Times New Roman" w:hAnsi="Times New Roman" w:cs="Times New Roman"/>
          <w:b/>
          <w:bCs/>
          <w:color w:val="3D3D3D"/>
          <w:sz w:val="28"/>
          <w:szCs w:val="28"/>
        </w:rPr>
        <w:tab/>
      </w:r>
      <w:r w:rsidR="005D3BDD" w:rsidRPr="007325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437BF0" w:rsidRPr="007325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</w:t>
      </w:r>
      <w:r w:rsidR="005D3BDD" w:rsidRPr="007325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437BF0" w:rsidRPr="007325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Повышение качества трудовых ресурсов</w:t>
      </w:r>
      <w:r w:rsidR="004A2F57" w:rsidRPr="007325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4A2F57" w:rsidRPr="00E5733E" w:rsidRDefault="00437BF0" w:rsidP="004A2F5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A2F57"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е направление сосредоточено непосредственно на работниках, как  ключевом активе </w:t>
      </w:r>
      <w:r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ищества и включает в себя следующие </w:t>
      </w:r>
      <w:r w:rsidR="004A2F57"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>процессы</w:t>
      </w:r>
      <w:r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правлению персоналом</w:t>
      </w:r>
      <w:r w:rsidR="004A2F57"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3543D" w:rsidRPr="00E5733E" w:rsidRDefault="004A2F57" w:rsidP="004A2F5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        </w:t>
      </w:r>
      <w:r w:rsidR="00C3543D"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ПОДБОРОМ И НАЙМОМ</w:t>
      </w:r>
    </w:p>
    <w:p w:rsidR="006F27E0" w:rsidRDefault="006F27E0" w:rsidP="004A2F5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обязательном порядке на сайте Товарищества будет публиковаться информация  о вакансиях</w:t>
      </w:r>
      <w:r w:rsidR="00CA1E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административные должности, а также </w:t>
      </w:r>
      <w:r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яться поиск внутренних кандидатов для прозрачности внутренних назначений. Основные принципы конкурсного отбора: общедоступность для всех кандидатов в зависимости от соответствия предъявляемым </w:t>
      </w:r>
      <w:r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м и профессиональным стандартам, прозрачность и объективность. Методами отбора при конкурсных процедурах являются интервью, тестирование, в том числе проверка профессиональных знаний.</w:t>
      </w:r>
    </w:p>
    <w:p w:rsidR="0006732D" w:rsidRDefault="0006732D" w:rsidP="0006732D">
      <w:pPr>
        <w:pStyle w:val="Bodytext20"/>
        <w:shd w:val="clear" w:color="auto" w:fill="auto"/>
        <w:spacing w:before="0" w:after="158" w:line="240" w:lineRule="auto"/>
        <w:contextualSpacing/>
        <w:rPr>
          <w:color w:val="000000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/>
          <w:sz w:val="28"/>
          <w:szCs w:val="28"/>
          <w:lang w:eastAsia="ru-RU" w:bidi="ru-RU"/>
        </w:rPr>
        <w:t>Указанный процесс регулируется отдельным документом.</w:t>
      </w:r>
    </w:p>
    <w:p w:rsidR="004A2F57" w:rsidRPr="0006732D" w:rsidRDefault="004A2F57" w:rsidP="0006732D">
      <w:pPr>
        <w:pStyle w:val="Bodytext20"/>
        <w:shd w:val="clear" w:color="auto" w:fill="auto"/>
        <w:spacing w:before="0" w:after="158" w:line="240" w:lineRule="auto"/>
        <w:contextualSpacing/>
        <w:rPr>
          <w:color w:val="000000"/>
          <w:sz w:val="28"/>
          <w:szCs w:val="28"/>
          <w:lang w:eastAsia="ru-RU" w:bidi="ru-RU"/>
        </w:rPr>
      </w:pPr>
      <w:r w:rsidRPr="00E5733E">
        <w:rPr>
          <w:color w:val="000000" w:themeColor="text1"/>
          <w:sz w:val="28"/>
          <w:szCs w:val="28"/>
        </w:rPr>
        <w:t>-        </w:t>
      </w:r>
      <w:r w:rsidR="00E95A60" w:rsidRPr="00E5733E">
        <w:rPr>
          <w:color w:val="000000" w:themeColor="text1"/>
          <w:sz w:val="28"/>
          <w:szCs w:val="28"/>
        </w:rPr>
        <w:t xml:space="preserve">УПРАВЛЕНИЕ </w:t>
      </w:r>
      <w:r w:rsidR="008E19AA" w:rsidRPr="00E5733E">
        <w:rPr>
          <w:color w:val="000000" w:themeColor="text1"/>
          <w:sz w:val="28"/>
          <w:szCs w:val="28"/>
        </w:rPr>
        <w:t xml:space="preserve">ПРОФЕССИОНАЛЬНЫМ </w:t>
      </w:r>
      <w:r w:rsidR="00E95A60" w:rsidRPr="00E5733E">
        <w:rPr>
          <w:color w:val="000000" w:themeColor="text1"/>
          <w:sz w:val="28"/>
          <w:szCs w:val="28"/>
        </w:rPr>
        <w:t xml:space="preserve">ОБУЧЕНИЕМ </w:t>
      </w:r>
    </w:p>
    <w:p w:rsidR="003024F2" w:rsidRDefault="0073462D" w:rsidP="00E046B5">
      <w:pPr>
        <w:pStyle w:val="Bodytext20"/>
        <w:shd w:val="clear" w:color="auto" w:fill="auto"/>
        <w:spacing w:before="0" w:after="158" w:line="240" w:lineRule="auto"/>
        <w:contextualSpacing/>
        <w:rPr>
          <w:color w:val="000000"/>
          <w:sz w:val="28"/>
          <w:szCs w:val="28"/>
          <w:lang w:eastAsia="ru-RU" w:bidi="ru-RU"/>
        </w:rPr>
      </w:pPr>
      <w:r w:rsidRPr="00E5733E">
        <w:rPr>
          <w:color w:val="3D3D3D"/>
          <w:sz w:val="28"/>
          <w:szCs w:val="28"/>
        </w:rPr>
        <w:tab/>
      </w:r>
      <w:r w:rsidRPr="00E5733E">
        <w:rPr>
          <w:color w:val="000000" w:themeColor="text1"/>
          <w:sz w:val="28"/>
          <w:szCs w:val="28"/>
        </w:rPr>
        <w:t xml:space="preserve">Цель процесса обучения </w:t>
      </w:r>
      <w:r w:rsidRPr="00E5733E">
        <w:rPr>
          <w:color w:val="000000" w:themeColor="text1"/>
          <w:sz w:val="28"/>
          <w:szCs w:val="28"/>
          <w:lang w:eastAsia="ru-RU"/>
        </w:rPr>
        <w:t>-  обеспечение работников знаниями, развитие компетенций и навыков, необходимых для достижения стратегических и тактических целей. Процессы стратегического планирования, преемственности, оценки деятельности, профессиональные стандарты и профили компетенций  служат основой оценки потребностей в обучении.  </w:t>
      </w:r>
      <w:r w:rsidRPr="00E5733E">
        <w:rPr>
          <w:color w:val="000000" w:themeColor="text1"/>
          <w:sz w:val="28"/>
          <w:szCs w:val="28"/>
        </w:rPr>
        <w:t>Товарищество</w:t>
      </w:r>
      <w:r w:rsidRPr="00E5733E">
        <w:rPr>
          <w:color w:val="000000" w:themeColor="text1"/>
          <w:sz w:val="28"/>
          <w:szCs w:val="28"/>
          <w:lang w:eastAsia="ru-RU"/>
        </w:rPr>
        <w:t xml:space="preserve"> создает среду, стимулирующую к получению новых знаний и саморазвитию работников, </w:t>
      </w:r>
      <w:r w:rsidRPr="00E5733E">
        <w:rPr>
          <w:color w:val="000000" w:themeColor="text1"/>
          <w:sz w:val="28"/>
          <w:szCs w:val="28"/>
        </w:rPr>
        <w:t xml:space="preserve">повышает </w:t>
      </w:r>
      <w:r w:rsidRPr="00E5733E">
        <w:rPr>
          <w:color w:val="000000" w:themeColor="text1"/>
          <w:sz w:val="28"/>
          <w:szCs w:val="28"/>
          <w:lang w:eastAsia="ru-RU"/>
        </w:rPr>
        <w:t>ответственность руководителей за развитие и обучение подчиненных, будет широко внедрять</w:t>
      </w:r>
      <w:r w:rsidRPr="00E5733E">
        <w:rPr>
          <w:color w:val="000000" w:themeColor="text1"/>
          <w:sz w:val="28"/>
          <w:szCs w:val="28"/>
        </w:rPr>
        <w:t xml:space="preserve"> индивидуальные планы развития. </w:t>
      </w:r>
      <w:r w:rsidRPr="00E5733E">
        <w:rPr>
          <w:color w:val="000000" w:themeColor="text1"/>
          <w:sz w:val="28"/>
          <w:szCs w:val="28"/>
          <w:lang w:eastAsia="ru-RU"/>
        </w:rPr>
        <w:t>В системе поддержки результатов обучения закрепляется ответственность работника в применении знаний и руководителя в предоставлении возможностей для применения полученных знаний.</w:t>
      </w:r>
      <w:r w:rsidR="00E046B5" w:rsidRPr="00E5733E">
        <w:rPr>
          <w:color w:val="000000" w:themeColor="text1"/>
          <w:sz w:val="28"/>
          <w:szCs w:val="28"/>
        </w:rPr>
        <w:t xml:space="preserve"> </w:t>
      </w:r>
      <w:r w:rsidR="00E046B5" w:rsidRPr="00E5733E">
        <w:rPr>
          <w:color w:val="000000"/>
          <w:sz w:val="28"/>
          <w:szCs w:val="28"/>
          <w:lang w:eastAsia="ru-RU" w:bidi="ru-RU"/>
        </w:rPr>
        <w:t>В Товариществе внедряется комплексная система обучения кадров, осуществляется подготовка руководителей международного уровня, а также создаются благоприятные условия для</w:t>
      </w:r>
      <w:r w:rsidR="008E19AA" w:rsidRPr="00E5733E">
        <w:rPr>
          <w:color w:val="000000"/>
          <w:sz w:val="28"/>
          <w:szCs w:val="28"/>
          <w:lang w:eastAsia="ru-RU" w:bidi="ru-RU"/>
        </w:rPr>
        <w:t xml:space="preserve"> отечественных квалифицированных кадров</w:t>
      </w:r>
      <w:r w:rsidR="00E046B5" w:rsidRPr="00E5733E">
        <w:rPr>
          <w:color w:val="000000"/>
          <w:sz w:val="28"/>
          <w:szCs w:val="28"/>
          <w:lang w:eastAsia="ru-RU" w:bidi="ru-RU"/>
        </w:rPr>
        <w:t>.</w:t>
      </w:r>
      <w:r w:rsidR="002B013B">
        <w:rPr>
          <w:color w:val="000000"/>
          <w:sz w:val="28"/>
          <w:szCs w:val="28"/>
          <w:lang w:eastAsia="ru-RU" w:bidi="ru-RU"/>
        </w:rPr>
        <w:t xml:space="preserve"> </w:t>
      </w:r>
    </w:p>
    <w:p w:rsidR="00E046B5" w:rsidRPr="00E5733E" w:rsidRDefault="003024F2" w:rsidP="00E046B5">
      <w:pPr>
        <w:pStyle w:val="Bodytext20"/>
        <w:shd w:val="clear" w:color="auto" w:fill="auto"/>
        <w:spacing w:before="0" w:after="158" w:line="240" w:lineRule="auto"/>
        <w:contextualSpacing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ab/>
      </w:r>
      <w:r w:rsidR="002B013B">
        <w:rPr>
          <w:color w:val="000000"/>
          <w:sz w:val="28"/>
          <w:szCs w:val="28"/>
          <w:lang w:eastAsia="ru-RU" w:bidi="ru-RU"/>
        </w:rPr>
        <w:t>Указанный процесс регулируется отдельным документом.</w:t>
      </w:r>
    </w:p>
    <w:p w:rsidR="00E046B5" w:rsidRPr="00E5733E" w:rsidRDefault="004A2F57" w:rsidP="00E046B5">
      <w:pPr>
        <w:pStyle w:val="Bodytext20"/>
        <w:shd w:val="clear" w:color="auto" w:fill="auto"/>
        <w:spacing w:before="0" w:after="158" w:line="240" w:lineRule="auto"/>
        <w:contextualSpacing/>
        <w:rPr>
          <w:color w:val="000000" w:themeColor="text1"/>
          <w:sz w:val="28"/>
          <w:szCs w:val="28"/>
        </w:rPr>
      </w:pPr>
      <w:r w:rsidRPr="00E5733E">
        <w:rPr>
          <w:color w:val="000000" w:themeColor="text1"/>
          <w:sz w:val="28"/>
          <w:szCs w:val="28"/>
          <w:lang w:eastAsia="ru-RU"/>
        </w:rPr>
        <w:t xml:space="preserve">-         </w:t>
      </w:r>
      <w:r w:rsidR="00E95A60" w:rsidRPr="00E5733E">
        <w:rPr>
          <w:color w:val="000000" w:themeColor="text1"/>
          <w:sz w:val="28"/>
          <w:szCs w:val="28"/>
        </w:rPr>
        <w:t xml:space="preserve">УПРАВЛЕНИЕ КАДРОВЫМ РЕЗЕРВОМ И ПЛАНИРОВАНИЕ ПРЕЕМСТВЕННОСТИ  </w:t>
      </w:r>
    </w:p>
    <w:p w:rsidR="004E66E4" w:rsidRDefault="00E046B5" w:rsidP="00485636">
      <w:pPr>
        <w:pStyle w:val="Bodytext20"/>
        <w:shd w:val="clear" w:color="auto" w:fill="auto"/>
        <w:spacing w:before="0" w:after="158" w:line="240" w:lineRule="auto"/>
        <w:contextualSpacing/>
        <w:rPr>
          <w:color w:val="000000" w:themeColor="text1"/>
          <w:sz w:val="28"/>
          <w:szCs w:val="28"/>
          <w:lang w:eastAsia="ru-RU"/>
        </w:rPr>
      </w:pPr>
      <w:r w:rsidRPr="00E5733E">
        <w:rPr>
          <w:color w:val="000000" w:themeColor="text1"/>
          <w:sz w:val="28"/>
          <w:szCs w:val="28"/>
        </w:rPr>
        <w:tab/>
      </w:r>
      <w:r w:rsidR="00963004" w:rsidRPr="00E5733E">
        <w:rPr>
          <w:color w:val="000000" w:themeColor="text1"/>
          <w:sz w:val="28"/>
          <w:szCs w:val="28"/>
          <w:lang w:eastAsia="ru-RU"/>
        </w:rPr>
        <w:t xml:space="preserve">Профессиональное развитие </w:t>
      </w:r>
      <w:r w:rsidR="00963004" w:rsidRPr="00E5733E">
        <w:rPr>
          <w:color w:val="000000" w:themeColor="text1"/>
          <w:sz w:val="28"/>
          <w:szCs w:val="28"/>
        </w:rPr>
        <w:t>в Товариществе</w:t>
      </w:r>
      <w:r w:rsidR="00963004" w:rsidRPr="00E5733E">
        <w:rPr>
          <w:color w:val="000000" w:themeColor="text1"/>
          <w:sz w:val="28"/>
          <w:szCs w:val="28"/>
          <w:lang w:eastAsia="ru-RU"/>
        </w:rPr>
        <w:t xml:space="preserve"> осуществляется через процессы планирования карьерного развития, управления кадровым резервом и планирование преемственности.</w:t>
      </w:r>
      <w:r w:rsidR="00963004" w:rsidRPr="00E5733E">
        <w:rPr>
          <w:color w:val="000000" w:themeColor="text1"/>
          <w:sz w:val="28"/>
          <w:szCs w:val="28"/>
        </w:rPr>
        <w:t xml:space="preserve"> С</w:t>
      </w:r>
      <w:r w:rsidR="00963004" w:rsidRPr="00E5733E">
        <w:rPr>
          <w:color w:val="000000" w:themeColor="text1"/>
          <w:sz w:val="28"/>
          <w:szCs w:val="28"/>
          <w:lang w:eastAsia="ru-RU"/>
        </w:rPr>
        <w:t xml:space="preserve">истема прозрачного карьерного роста будет тесно </w:t>
      </w:r>
      <w:r w:rsidR="00963004" w:rsidRPr="00E5733E">
        <w:rPr>
          <w:color w:val="000000" w:themeColor="text1"/>
          <w:sz w:val="28"/>
          <w:szCs w:val="28"/>
        </w:rPr>
        <w:t>свя</w:t>
      </w:r>
      <w:r w:rsidR="00963004" w:rsidRPr="00E5733E">
        <w:rPr>
          <w:color w:val="000000" w:themeColor="text1"/>
          <w:sz w:val="28"/>
          <w:szCs w:val="28"/>
          <w:lang w:eastAsia="ru-RU"/>
        </w:rPr>
        <w:t>зана со стратегическим планированием, выявляющим те сферы, в которых потенциально возникает нехватка специалистов, с четко описанными профессиональными стандартами должностей, с процессом оценки результативности деятельности, оценки потенциала работников, с профессиональным обучением</w:t>
      </w:r>
      <w:r w:rsidR="00963004" w:rsidRPr="00E5733E">
        <w:rPr>
          <w:b/>
          <w:bCs/>
          <w:color w:val="000000" w:themeColor="text1"/>
          <w:sz w:val="28"/>
          <w:szCs w:val="28"/>
          <w:lang w:eastAsia="ru-RU"/>
        </w:rPr>
        <w:t>. </w:t>
      </w:r>
      <w:r w:rsidR="007E48D6">
        <w:rPr>
          <w:color w:val="000000" w:themeColor="text1"/>
          <w:sz w:val="28"/>
          <w:szCs w:val="28"/>
          <w:lang w:eastAsia="ru-RU"/>
        </w:rPr>
        <w:t xml:space="preserve"> Управление </w:t>
      </w:r>
      <w:r w:rsidR="00963004" w:rsidRPr="00E5733E">
        <w:rPr>
          <w:color w:val="000000" w:themeColor="text1"/>
          <w:sz w:val="28"/>
          <w:szCs w:val="28"/>
          <w:lang w:eastAsia="ru-RU"/>
        </w:rPr>
        <w:t>кадровым резервом состоит в выявлении работников, обладающих управленческим и руководящим потенциалом, их планомерной под</w:t>
      </w:r>
      <w:r w:rsidR="007E48D6">
        <w:rPr>
          <w:color w:val="000000" w:themeColor="text1"/>
          <w:sz w:val="28"/>
          <w:szCs w:val="28"/>
          <w:lang w:eastAsia="ru-RU"/>
        </w:rPr>
        <w:t>готовке, а также карьерном продвижении</w:t>
      </w:r>
      <w:r w:rsidR="004E66E4">
        <w:rPr>
          <w:color w:val="000000" w:themeColor="text1"/>
          <w:sz w:val="28"/>
          <w:szCs w:val="28"/>
          <w:lang w:eastAsia="ru-RU"/>
        </w:rPr>
        <w:t>.</w:t>
      </w:r>
    </w:p>
    <w:p w:rsidR="004E66E4" w:rsidRDefault="004E66E4" w:rsidP="00485636">
      <w:pPr>
        <w:pStyle w:val="Bodytext20"/>
        <w:shd w:val="clear" w:color="auto" w:fill="auto"/>
        <w:spacing w:before="0" w:after="158" w:line="240" w:lineRule="auto"/>
        <w:contextualSpacing/>
        <w:rPr>
          <w:color w:val="000000" w:themeColor="text1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 w:bidi="ru-RU"/>
        </w:rPr>
        <w:tab/>
        <w:t>Указанный процесс регулируется отдельным документом.</w:t>
      </w:r>
    </w:p>
    <w:p w:rsidR="00485636" w:rsidRPr="00E5733E" w:rsidRDefault="005D3BDD" w:rsidP="00485636">
      <w:pPr>
        <w:pStyle w:val="Bodytext20"/>
        <w:shd w:val="clear" w:color="auto" w:fill="auto"/>
        <w:spacing w:before="0" w:after="158" w:line="240" w:lineRule="auto"/>
        <w:contextualSpacing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  <w:t>7.</w:t>
      </w:r>
      <w:r w:rsidR="008811AF" w:rsidRPr="00E5733E">
        <w:rPr>
          <w:b/>
          <w:bCs/>
          <w:color w:val="000000" w:themeColor="text1"/>
          <w:sz w:val="28"/>
          <w:szCs w:val="28"/>
        </w:rPr>
        <w:t>2. Управление эффективностью деятельности.</w:t>
      </w:r>
    </w:p>
    <w:p w:rsidR="00485636" w:rsidRPr="00E5733E" w:rsidRDefault="00485636" w:rsidP="00485636">
      <w:pPr>
        <w:pStyle w:val="Bodytext20"/>
        <w:shd w:val="clear" w:color="auto" w:fill="auto"/>
        <w:spacing w:before="0" w:after="158" w:line="240" w:lineRule="auto"/>
        <w:contextualSpacing/>
        <w:rPr>
          <w:color w:val="000000" w:themeColor="text1"/>
          <w:sz w:val="28"/>
          <w:szCs w:val="28"/>
        </w:rPr>
      </w:pPr>
      <w:r w:rsidRPr="00E5733E">
        <w:rPr>
          <w:bCs/>
          <w:color w:val="000000" w:themeColor="text1"/>
          <w:sz w:val="28"/>
          <w:szCs w:val="28"/>
        </w:rPr>
        <w:tab/>
      </w:r>
      <w:r w:rsidR="004A2F57" w:rsidRPr="00E5733E">
        <w:rPr>
          <w:color w:val="000000" w:themeColor="text1"/>
          <w:sz w:val="28"/>
          <w:szCs w:val="28"/>
          <w:lang w:eastAsia="ru-RU"/>
        </w:rPr>
        <w:t>Управление эффективностью деятельности сосредоточено на создании благоприятных условий труда раб</w:t>
      </w:r>
      <w:r w:rsidR="008811AF" w:rsidRPr="00E5733E">
        <w:rPr>
          <w:color w:val="000000" w:themeColor="text1"/>
          <w:sz w:val="28"/>
          <w:szCs w:val="28"/>
        </w:rPr>
        <w:t xml:space="preserve">отников и включает следующие </w:t>
      </w:r>
      <w:r w:rsidR="004A2F57" w:rsidRPr="00E5733E">
        <w:rPr>
          <w:color w:val="000000" w:themeColor="text1"/>
          <w:sz w:val="28"/>
          <w:szCs w:val="28"/>
          <w:lang w:eastAsia="ru-RU"/>
        </w:rPr>
        <w:t>процессы</w:t>
      </w:r>
      <w:r w:rsidR="008811AF" w:rsidRPr="00E5733E">
        <w:rPr>
          <w:color w:val="000000" w:themeColor="text1"/>
          <w:sz w:val="28"/>
          <w:szCs w:val="28"/>
        </w:rPr>
        <w:t xml:space="preserve"> по управлению персоналом:</w:t>
      </w:r>
    </w:p>
    <w:p w:rsidR="00485636" w:rsidRPr="00E5733E" w:rsidRDefault="008811AF" w:rsidP="00485636">
      <w:pPr>
        <w:pStyle w:val="Bodytext20"/>
        <w:shd w:val="clear" w:color="auto" w:fill="auto"/>
        <w:spacing w:before="0" w:after="158" w:line="240" w:lineRule="auto"/>
        <w:contextualSpacing/>
        <w:rPr>
          <w:color w:val="000000" w:themeColor="text1"/>
          <w:sz w:val="28"/>
          <w:szCs w:val="28"/>
        </w:rPr>
      </w:pPr>
      <w:r w:rsidRPr="00E5733E">
        <w:rPr>
          <w:color w:val="000000" w:themeColor="text1"/>
          <w:sz w:val="28"/>
          <w:szCs w:val="28"/>
        </w:rPr>
        <w:t xml:space="preserve">- </w:t>
      </w:r>
      <w:r w:rsidR="00DA69D0" w:rsidRPr="00E5733E">
        <w:rPr>
          <w:color w:val="000000" w:themeColor="text1"/>
          <w:sz w:val="28"/>
          <w:szCs w:val="28"/>
        </w:rPr>
        <w:t>ОЦЕНКА ДЕЯТЕЛЬНОСТИ</w:t>
      </w:r>
    </w:p>
    <w:p w:rsidR="00FC3148" w:rsidRDefault="00485636" w:rsidP="00754721">
      <w:pPr>
        <w:pStyle w:val="Bodytext20"/>
        <w:shd w:val="clear" w:color="auto" w:fill="auto"/>
        <w:spacing w:before="0" w:after="158" w:line="240" w:lineRule="auto"/>
        <w:contextualSpacing/>
        <w:rPr>
          <w:color w:val="000000" w:themeColor="text1"/>
          <w:sz w:val="28"/>
          <w:szCs w:val="28"/>
          <w:lang w:eastAsia="ru-RU"/>
        </w:rPr>
      </w:pPr>
      <w:r w:rsidRPr="00E5733E">
        <w:rPr>
          <w:color w:val="000000" w:themeColor="text1"/>
          <w:sz w:val="28"/>
          <w:szCs w:val="28"/>
        </w:rPr>
        <w:tab/>
      </w:r>
      <w:r w:rsidR="008E19AA" w:rsidRPr="00E5733E">
        <w:rPr>
          <w:color w:val="000000" w:themeColor="text1"/>
          <w:sz w:val="28"/>
          <w:szCs w:val="28"/>
        </w:rPr>
        <w:t>С</w:t>
      </w:r>
      <w:r w:rsidR="00F43625" w:rsidRPr="00E5733E">
        <w:rPr>
          <w:color w:val="000000" w:themeColor="text1"/>
          <w:sz w:val="28"/>
          <w:szCs w:val="28"/>
          <w:lang w:eastAsia="ru-RU"/>
        </w:rPr>
        <w:t>истем</w:t>
      </w:r>
      <w:r w:rsidR="008E19AA" w:rsidRPr="00E5733E">
        <w:rPr>
          <w:color w:val="000000" w:themeColor="text1"/>
          <w:sz w:val="28"/>
          <w:szCs w:val="28"/>
          <w:lang w:eastAsia="ru-RU"/>
        </w:rPr>
        <w:t>а</w:t>
      </w:r>
      <w:r w:rsidR="00F43625" w:rsidRPr="00E5733E">
        <w:rPr>
          <w:color w:val="000000" w:themeColor="text1"/>
          <w:sz w:val="28"/>
          <w:szCs w:val="28"/>
          <w:lang w:eastAsia="ru-RU"/>
        </w:rPr>
        <w:t xml:space="preserve"> оценки деятельности работников позволит согласовать бизнес-планы </w:t>
      </w:r>
      <w:r w:rsidR="00F43625" w:rsidRPr="00E5733E">
        <w:rPr>
          <w:color w:val="000000" w:themeColor="text1"/>
          <w:sz w:val="28"/>
          <w:szCs w:val="28"/>
        </w:rPr>
        <w:t>Товарищества</w:t>
      </w:r>
      <w:r w:rsidR="00F43625" w:rsidRPr="00E5733E">
        <w:rPr>
          <w:color w:val="000000" w:themeColor="text1"/>
          <w:sz w:val="28"/>
          <w:szCs w:val="28"/>
          <w:lang w:eastAsia="ru-RU"/>
        </w:rPr>
        <w:t xml:space="preserve"> с индивидуальными целями каждого подразделения и работника.</w:t>
      </w:r>
      <w:r w:rsidR="00F43625" w:rsidRPr="00E5733E">
        <w:rPr>
          <w:color w:val="000000" w:themeColor="text1"/>
          <w:sz w:val="28"/>
          <w:szCs w:val="28"/>
        </w:rPr>
        <w:t xml:space="preserve"> </w:t>
      </w:r>
      <w:r w:rsidR="00F43625" w:rsidRPr="00E5733E">
        <w:rPr>
          <w:color w:val="000000" w:themeColor="text1"/>
          <w:sz w:val="28"/>
          <w:szCs w:val="28"/>
          <w:lang w:eastAsia="ru-RU"/>
        </w:rPr>
        <w:t xml:space="preserve">Процесс оценки ориентирован на </w:t>
      </w:r>
      <w:r w:rsidR="00F43625" w:rsidRPr="00E5733E">
        <w:rPr>
          <w:color w:val="000000" w:themeColor="text1"/>
          <w:sz w:val="28"/>
          <w:szCs w:val="28"/>
          <w:lang w:eastAsia="ru-RU"/>
        </w:rPr>
        <w:lastRenderedPageBreak/>
        <w:t>предоставление обратной связи работникам о результатах деятельности и определении путей для развития и улучшения. Оценка деятельности является основой для системы вознаграждения и мотивации,  обучения и профессионального развития работников.</w:t>
      </w:r>
      <w:r w:rsidR="00F43625" w:rsidRPr="00E5733E">
        <w:rPr>
          <w:color w:val="000000" w:themeColor="text1"/>
          <w:sz w:val="28"/>
          <w:szCs w:val="28"/>
        </w:rPr>
        <w:t xml:space="preserve"> </w:t>
      </w:r>
      <w:r w:rsidR="00F43625" w:rsidRPr="00E5733E">
        <w:rPr>
          <w:color w:val="000000" w:themeColor="text1"/>
          <w:sz w:val="28"/>
          <w:szCs w:val="28"/>
          <w:lang w:eastAsia="ru-RU"/>
        </w:rPr>
        <w:t>Оценка результативности руководящих и управленческих работников зависит от выполнения конкретных задач и подтве</w:t>
      </w:r>
      <w:r w:rsidR="00F43625" w:rsidRPr="00E5733E">
        <w:rPr>
          <w:color w:val="000000" w:themeColor="text1"/>
          <w:sz w:val="28"/>
          <w:szCs w:val="28"/>
        </w:rPr>
        <w:t>рждается ключевыми показателями</w:t>
      </w:r>
      <w:r w:rsidR="00F43625" w:rsidRPr="00E5733E">
        <w:rPr>
          <w:color w:val="000000" w:themeColor="text1"/>
          <w:sz w:val="28"/>
          <w:szCs w:val="28"/>
          <w:lang w:eastAsia="ru-RU"/>
        </w:rPr>
        <w:t xml:space="preserve">. Инструментом мониторинга реализации </w:t>
      </w:r>
      <w:proofErr w:type="spellStart"/>
      <w:proofErr w:type="gramStart"/>
      <w:r w:rsidR="00F43625" w:rsidRPr="00E5733E">
        <w:rPr>
          <w:color w:val="000000" w:themeColor="text1"/>
          <w:sz w:val="28"/>
          <w:szCs w:val="28"/>
        </w:rPr>
        <w:t>бизнес-задач</w:t>
      </w:r>
      <w:proofErr w:type="spellEnd"/>
      <w:proofErr w:type="gramEnd"/>
      <w:r w:rsidR="00F43625" w:rsidRPr="00E5733E">
        <w:rPr>
          <w:color w:val="000000" w:themeColor="text1"/>
          <w:sz w:val="28"/>
          <w:szCs w:val="28"/>
          <w:lang w:eastAsia="ru-RU"/>
        </w:rPr>
        <w:t>, является карта КПД (визуальное отображение цели), которая представляется набором ключевых показателей деятельности с целевыми и фактическими значениями.</w:t>
      </w:r>
      <w:r w:rsidR="00F43625" w:rsidRPr="00E5733E">
        <w:rPr>
          <w:color w:val="000000" w:themeColor="text1"/>
          <w:sz w:val="28"/>
          <w:szCs w:val="28"/>
        </w:rPr>
        <w:t xml:space="preserve"> </w:t>
      </w:r>
      <w:r w:rsidR="00F43625" w:rsidRPr="00E5733E">
        <w:rPr>
          <w:color w:val="000000" w:themeColor="text1"/>
          <w:sz w:val="28"/>
          <w:szCs w:val="28"/>
          <w:lang w:eastAsia="ru-RU"/>
        </w:rPr>
        <w:t>Основными этапами оценки деятельности административных работников являются постановка целей, оценка компетенций, разработка индивидуального плана развития на будущий период, мониторинг результативности и корректировка целей, ежеквартальный отчет о степени достижения поставленных целей.</w:t>
      </w:r>
      <w:r w:rsidR="0006732D">
        <w:rPr>
          <w:color w:val="000000" w:themeColor="text1"/>
          <w:sz w:val="28"/>
          <w:szCs w:val="28"/>
          <w:lang w:eastAsia="ru-RU"/>
        </w:rPr>
        <w:t xml:space="preserve"> </w:t>
      </w:r>
    </w:p>
    <w:p w:rsidR="00754721" w:rsidRPr="0006732D" w:rsidRDefault="00FC3148" w:rsidP="00754721">
      <w:pPr>
        <w:pStyle w:val="Bodytext20"/>
        <w:shd w:val="clear" w:color="auto" w:fill="auto"/>
        <w:spacing w:before="0" w:after="158" w:line="240" w:lineRule="auto"/>
        <w:contextualSpacing/>
        <w:rPr>
          <w:color w:val="000000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/>
        </w:rPr>
        <w:tab/>
      </w:r>
      <w:r w:rsidR="0006732D">
        <w:rPr>
          <w:color w:val="000000"/>
          <w:sz w:val="28"/>
          <w:szCs w:val="28"/>
          <w:lang w:eastAsia="ru-RU" w:bidi="ru-RU"/>
        </w:rPr>
        <w:t>Указанный процесс регулируется отдельным документом.</w:t>
      </w:r>
    </w:p>
    <w:p w:rsidR="00754721" w:rsidRPr="00E5733E" w:rsidRDefault="008811AF" w:rsidP="00754721">
      <w:pPr>
        <w:pStyle w:val="Bodytext20"/>
        <w:shd w:val="clear" w:color="auto" w:fill="auto"/>
        <w:spacing w:before="0" w:after="158" w:line="240" w:lineRule="auto"/>
        <w:contextualSpacing/>
        <w:rPr>
          <w:color w:val="000000" w:themeColor="text1"/>
          <w:sz w:val="28"/>
          <w:szCs w:val="28"/>
        </w:rPr>
      </w:pPr>
      <w:r w:rsidRPr="00E5733E">
        <w:rPr>
          <w:color w:val="000000" w:themeColor="text1"/>
          <w:sz w:val="28"/>
          <w:szCs w:val="28"/>
        </w:rPr>
        <w:t xml:space="preserve">- </w:t>
      </w:r>
      <w:r w:rsidR="00DA69D0" w:rsidRPr="00E5733E">
        <w:rPr>
          <w:bCs/>
          <w:color w:val="000000" w:themeColor="text1"/>
          <w:sz w:val="28"/>
          <w:szCs w:val="28"/>
          <w:lang w:eastAsia="ru-RU"/>
        </w:rPr>
        <w:t>ОПЛАТА ТРУДА И МОТИВАЦИЯ</w:t>
      </w:r>
      <w:r w:rsidR="00DA69D0" w:rsidRPr="00E5733E">
        <w:rPr>
          <w:color w:val="000000" w:themeColor="text1"/>
          <w:sz w:val="28"/>
          <w:szCs w:val="28"/>
        </w:rPr>
        <w:t xml:space="preserve"> </w:t>
      </w:r>
    </w:p>
    <w:p w:rsidR="00004BC7" w:rsidRPr="00E5733E" w:rsidRDefault="00754721" w:rsidP="00754721">
      <w:pPr>
        <w:pStyle w:val="Bodytext20"/>
        <w:shd w:val="clear" w:color="auto" w:fill="auto"/>
        <w:spacing w:before="0" w:after="158" w:line="240" w:lineRule="auto"/>
        <w:contextualSpacing/>
        <w:rPr>
          <w:sz w:val="28"/>
          <w:szCs w:val="28"/>
        </w:rPr>
      </w:pPr>
      <w:r w:rsidRPr="00E5733E">
        <w:rPr>
          <w:color w:val="000000" w:themeColor="text1"/>
          <w:sz w:val="28"/>
          <w:szCs w:val="28"/>
        </w:rPr>
        <w:tab/>
      </w:r>
      <w:r w:rsidR="00004BC7" w:rsidRPr="00E5733E">
        <w:rPr>
          <w:color w:val="000000" w:themeColor="text1"/>
          <w:sz w:val="28"/>
          <w:szCs w:val="28"/>
          <w:lang w:eastAsia="ru-RU"/>
        </w:rPr>
        <w:t>Система оплаты труда и мотивации включает в себя постоянную оплат</w:t>
      </w:r>
      <w:r w:rsidR="00004BC7" w:rsidRPr="00E5733E">
        <w:rPr>
          <w:color w:val="000000" w:themeColor="text1"/>
          <w:sz w:val="28"/>
          <w:szCs w:val="28"/>
        </w:rPr>
        <w:t>у</w:t>
      </w:r>
      <w:r w:rsidR="00004BC7" w:rsidRPr="00E5733E">
        <w:rPr>
          <w:color w:val="000000" w:themeColor="text1"/>
          <w:sz w:val="28"/>
          <w:szCs w:val="28"/>
          <w:lang w:eastAsia="ru-RU"/>
        </w:rPr>
        <w:t xml:space="preserve"> труда, социальные выплаты, а также нематериальное стимулирование. </w:t>
      </w:r>
    </w:p>
    <w:p w:rsidR="00004BC7" w:rsidRPr="00E5733E" w:rsidRDefault="00004BC7" w:rsidP="00004BC7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сновные принципы эффективной системы оплаты труда и мотивации работников</w:t>
      </w:r>
      <w:r w:rsidRPr="001542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004BC7" w:rsidRPr="00E5733E" w:rsidRDefault="000E638C" w:rsidP="00004BC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04BC7"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>1) условия оплаты труда устанавливаются таким образом, чтобы мотивировать работников к эффективной деятельности и должны быть конкурентными для привлечения высококвалифицированных специалистов;</w:t>
      </w:r>
    </w:p>
    <w:p w:rsidR="00004BC7" w:rsidRPr="00E5733E" w:rsidRDefault="000E638C" w:rsidP="00004BC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04BC7"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154298">
        <w:rPr>
          <w:rFonts w:ascii="Times New Roman" w:hAnsi="Times New Roman" w:cs="Times New Roman"/>
          <w:color w:val="000000" w:themeColor="text1"/>
          <w:sz w:val="28"/>
          <w:szCs w:val="28"/>
        </w:rPr>
        <w:t>прозрачность</w:t>
      </w:r>
      <w:r w:rsidR="00004BC7"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04BC7" w:rsidRPr="00E5733E" w:rsidRDefault="000E638C" w:rsidP="00004BC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04BC7"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>3) уровень вознаграждения зависит от достижения компанией в целом и отдельными работниками согласованных целей и задач.</w:t>
      </w:r>
    </w:p>
    <w:p w:rsidR="00DA69D0" w:rsidRDefault="003379E5" w:rsidP="004A2F5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04BC7"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вариществе </w:t>
      </w:r>
      <w:r w:rsidR="0090443A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</w:t>
      </w:r>
      <w:r w:rsidR="00004BC7"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нематериального стимулирования и поощрения работников,  включающая государственные, ведомственные и корпоративные награды (звания, почетные грамоты, знаки отличия, призы и </w:t>
      </w:r>
      <w:proofErr w:type="spellStart"/>
      <w:r w:rsidR="00004BC7"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>т.д</w:t>
      </w:r>
      <w:proofErr w:type="spellEnd"/>
      <w:r w:rsidR="00004BC7"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6732D" w:rsidRPr="0006732D" w:rsidRDefault="0006732D" w:rsidP="0006732D">
      <w:pPr>
        <w:pStyle w:val="Bodytext20"/>
        <w:shd w:val="clear" w:color="auto" w:fill="auto"/>
        <w:spacing w:before="0" w:after="158" w:line="240" w:lineRule="auto"/>
        <w:contextualSpacing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ab/>
        <w:t>Указанный процесс регулируется отдельным документом.</w:t>
      </w:r>
    </w:p>
    <w:p w:rsidR="008811AF" w:rsidRPr="00E5733E" w:rsidRDefault="008811AF" w:rsidP="004A2F57">
      <w:pPr>
        <w:jc w:val="both"/>
        <w:rPr>
          <w:rFonts w:ascii="Times New Roman" w:hAnsi="Times New Roman" w:cs="Times New Roman"/>
          <w:b/>
          <w:bCs/>
          <w:color w:val="3D3D3D"/>
          <w:sz w:val="28"/>
          <w:szCs w:val="28"/>
        </w:rPr>
      </w:pPr>
      <w:r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379E5" w:rsidRPr="00E57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ЦИАЛЬНАЯ ПОДДЕРЖКА ПЕРСОНАЛА</w:t>
      </w:r>
      <w:r w:rsidR="003379E5"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A2F57" w:rsidRPr="00E5733E" w:rsidRDefault="00C21611" w:rsidP="004A2F5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334B2"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ом</w:t>
      </w:r>
      <w:r w:rsidR="004A2F57"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ализации социальной политики будут осуществляться мероприятия </w:t>
      </w:r>
      <w:proofErr w:type="gramStart"/>
      <w:r w:rsidR="004A2F57"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="004A2F57"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A2F57" w:rsidRPr="00E5733E" w:rsidRDefault="004A2F57" w:rsidP="004A2F5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>созданию здоровых и безопасных условий труда и отдыха работников;</w:t>
      </w:r>
    </w:p>
    <w:p w:rsidR="004A2F57" w:rsidRPr="00E5733E" w:rsidRDefault="004A2F57" w:rsidP="004A2F5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>-соблюдению и защите прав работников, обеспечению гарантий и компенсационных выплат в размерах, предусмотренных законодательством Республики Казахстан;</w:t>
      </w:r>
    </w:p>
    <w:p w:rsidR="004A2F57" w:rsidRPr="00E5733E" w:rsidRDefault="004A2F57" w:rsidP="004A2F5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>-совершенствованию системы социальных льгот (материальная помощь для оздоровления, единовременная материальная помощь работникам при определенных случаях  и другие виды выплат);</w:t>
      </w:r>
    </w:p>
    <w:p w:rsidR="004A2F57" w:rsidRPr="00E5733E" w:rsidRDefault="004A2F57" w:rsidP="004A2F5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154298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</w:t>
      </w:r>
      <w:r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 </w:t>
      </w:r>
      <w:r w:rsidR="00CA1E4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ного медицинского страхования;</w:t>
      </w:r>
    </w:p>
    <w:p w:rsidR="004A2F57" w:rsidRPr="00E5733E" w:rsidRDefault="004A2F57" w:rsidP="005334B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>-пр</w:t>
      </w:r>
      <w:r w:rsidR="005334B2"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>опаганде здорового образа жизни.</w:t>
      </w:r>
    </w:p>
    <w:p w:rsidR="00A070A0" w:rsidRPr="00E5733E" w:rsidRDefault="00A070A0" w:rsidP="005334B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D3B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E573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3. Развитие корпоративной культуры.</w:t>
      </w:r>
    </w:p>
    <w:p w:rsidR="00AC5B15" w:rsidRPr="00E5733E" w:rsidRDefault="002E5557" w:rsidP="004A2F5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33E">
        <w:rPr>
          <w:rFonts w:ascii="Times New Roman" w:hAnsi="Times New Roman" w:cs="Times New Roman"/>
          <w:b/>
          <w:bCs/>
          <w:color w:val="3D3D3D"/>
          <w:sz w:val="28"/>
          <w:szCs w:val="28"/>
        </w:rPr>
        <w:tab/>
      </w:r>
      <w:r w:rsidR="004A2F57"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корпоративной культуры, как идеологической составляющей,</w:t>
      </w:r>
      <w:r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F57"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редоточено на формировании ценностных установок и правил поведения. </w:t>
      </w:r>
    </w:p>
    <w:p w:rsidR="004A2F57" w:rsidRPr="00E5733E" w:rsidRDefault="004A2F57" w:rsidP="004A2F5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задачами развития корпоративной культуры, являются:</w:t>
      </w:r>
    </w:p>
    <w:p w:rsidR="004A2F57" w:rsidRPr="00E5733E" w:rsidRDefault="004A2F57" w:rsidP="004A2F5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>- донесение до каждого работника миссии и стра</w:t>
      </w:r>
      <w:r w:rsidR="00AC5B15"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>тегических целей Товарищества</w:t>
      </w:r>
      <w:r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A2F57" w:rsidRPr="00E5733E" w:rsidRDefault="004A2F57" w:rsidP="004A2F5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>- развитие и поддержание атмосферы, способствующ</w:t>
      </w:r>
      <w:r w:rsidR="00A53A99"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новационной активности персонала;</w:t>
      </w:r>
    </w:p>
    <w:p w:rsidR="004A2F57" w:rsidRPr="00E5733E" w:rsidRDefault="004A2F57" w:rsidP="004A2F5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>-  мотивация на достижение результатов;</w:t>
      </w:r>
    </w:p>
    <w:p w:rsidR="004A2F57" w:rsidRPr="00E5733E" w:rsidRDefault="004A2F57" w:rsidP="004A2F5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>- формирование лояльности персонала;</w:t>
      </w:r>
    </w:p>
    <w:p w:rsidR="00AC5B15" w:rsidRPr="00E5733E" w:rsidRDefault="004A2F57" w:rsidP="004A2F5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 производственная дисциплина, культура </w:t>
      </w:r>
      <w:r w:rsidR="00A53A99"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>отношени</w:t>
      </w:r>
      <w:r w:rsidR="00A53A99"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AC5B15"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>партнерами</w:t>
      </w:r>
      <w:r w:rsidR="00B33FA0" w:rsidRPr="00E57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ллегами.</w:t>
      </w:r>
    </w:p>
    <w:p w:rsidR="004A2F57" w:rsidRPr="00E5733E" w:rsidRDefault="009C5111" w:rsidP="004C079F">
      <w:pPr>
        <w:jc w:val="both"/>
        <w:rPr>
          <w:rFonts w:ascii="Times New Roman" w:hAnsi="Times New Roman" w:cs="Times New Roman"/>
          <w:color w:val="3D3D3D"/>
          <w:sz w:val="28"/>
          <w:szCs w:val="28"/>
        </w:rPr>
      </w:pPr>
      <w:r w:rsidRPr="00E5733E">
        <w:rPr>
          <w:rFonts w:ascii="Times New Roman" w:hAnsi="Times New Roman" w:cs="Times New Roman"/>
          <w:b/>
          <w:bCs/>
          <w:color w:val="3D3D3D"/>
          <w:sz w:val="28"/>
          <w:szCs w:val="28"/>
        </w:rPr>
        <w:tab/>
      </w:r>
    </w:p>
    <w:p w:rsidR="00296D8B" w:rsidRDefault="009444F6" w:rsidP="00296D8B">
      <w:pPr>
        <w:jc w:val="center"/>
        <w:rPr>
          <w:rFonts w:ascii="Times New Roman" w:hAnsi="Times New Roman" w:cs="Times New Roman"/>
          <w:sz w:val="28"/>
          <w:szCs w:val="28"/>
        </w:rPr>
      </w:pPr>
      <w:r w:rsidRPr="00E5733E">
        <w:rPr>
          <w:rFonts w:ascii="Times New Roman" w:hAnsi="Times New Roman" w:cs="Times New Roman"/>
          <w:b/>
          <w:sz w:val="28"/>
          <w:szCs w:val="28"/>
        </w:rPr>
        <w:t>6. Ответственность в реализации кадровой политики</w:t>
      </w:r>
    </w:p>
    <w:p w:rsidR="00302715" w:rsidRPr="00E5733E" w:rsidRDefault="00302715" w:rsidP="00296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B20" w:rsidRPr="00E5733E" w:rsidRDefault="00296D8B" w:rsidP="004A2F57">
      <w:pPr>
        <w:jc w:val="both"/>
        <w:rPr>
          <w:rFonts w:ascii="Times New Roman" w:hAnsi="Times New Roman" w:cs="Times New Roman"/>
          <w:sz w:val="28"/>
          <w:szCs w:val="28"/>
        </w:rPr>
      </w:pPr>
      <w:r w:rsidRPr="00E5733E">
        <w:rPr>
          <w:rFonts w:ascii="Times New Roman" w:hAnsi="Times New Roman" w:cs="Times New Roman"/>
          <w:sz w:val="28"/>
          <w:szCs w:val="28"/>
        </w:rPr>
        <w:tab/>
      </w:r>
      <w:r w:rsidR="005D3BDD">
        <w:rPr>
          <w:rFonts w:ascii="Times New Roman" w:hAnsi="Times New Roman" w:cs="Times New Roman"/>
          <w:sz w:val="28"/>
          <w:szCs w:val="28"/>
        </w:rPr>
        <w:t>8</w:t>
      </w:r>
      <w:r w:rsidRPr="00E5733E">
        <w:rPr>
          <w:rFonts w:ascii="Times New Roman" w:hAnsi="Times New Roman" w:cs="Times New Roman"/>
          <w:sz w:val="28"/>
          <w:szCs w:val="28"/>
        </w:rPr>
        <w:t>.</w:t>
      </w:r>
      <w:r w:rsidR="009444F6" w:rsidRPr="00E5733E">
        <w:rPr>
          <w:rFonts w:ascii="Times New Roman" w:hAnsi="Times New Roman" w:cs="Times New Roman"/>
          <w:sz w:val="28"/>
          <w:szCs w:val="28"/>
        </w:rPr>
        <w:t xml:space="preserve"> </w:t>
      </w:r>
      <w:r w:rsidR="00DE3B20" w:rsidRPr="00E5733E">
        <w:rPr>
          <w:rFonts w:ascii="Times New Roman" w:hAnsi="Times New Roman" w:cs="Times New Roman"/>
          <w:sz w:val="28"/>
          <w:szCs w:val="28"/>
        </w:rPr>
        <w:t>Ответственность руководства.</w:t>
      </w:r>
    </w:p>
    <w:p w:rsidR="005704B7" w:rsidRPr="00E5733E" w:rsidRDefault="00DE3B20" w:rsidP="004A2F57">
      <w:pPr>
        <w:jc w:val="both"/>
        <w:rPr>
          <w:rFonts w:ascii="Times New Roman" w:hAnsi="Times New Roman" w:cs="Times New Roman"/>
          <w:sz w:val="28"/>
          <w:szCs w:val="28"/>
        </w:rPr>
      </w:pPr>
      <w:r w:rsidRPr="00E5733E">
        <w:rPr>
          <w:rFonts w:ascii="Times New Roman" w:hAnsi="Times New Roman" w:cs="Times New Roman"/>
          <w:sz w:val="28"/>
          <w:szCs w:val="28"/>
        </w:rPr>
        <w:tab/>
      </w:r>
      <w:r w:rsidR="009444F6" w:rsidRPr="00E5733E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8D552E" w:rsidRPr="00E5733E">
        <w:rPr>
          <w:rFonts w:ascii="Times New Roman" w:hAnsi="Times New Roman" w:cs="Times New Roman"/>
          <w:sz w:val="28"/>
          <w:szCs w:val="28"/>
        </w:rPr>
        <w:t>Товарищества</w:t>
      </w:r>
      <w:r w:rsidR="009444F6" w:rsidRPr="00E5733E">
        <w:rPr>
          <w:rFonts w:ascii="Times New Roman" w:hAnsi="Times New Roman" w:cs="Times New Roman"/>
          <w:sz w:val="28"/>
          <w:szCs w:val="28"/>
        </w:rPr>
        <w:t xml:space="preserve"> рассматривает персонал как основной капитал и намерен</w:t>
      </w:r>
      <w:r w:rsidR="0058530B">
        <w:rPr>
          <w:rFonts w:ascii="Times New Roman" w:hAnsi="Times New Roman" w:cs="Times New Roman"/>
          <w:sz w:val="28"/>
          <w:szCs w:val="28"/>
        </w:rPr>
        <w:t>о</w:t>
      </w:r>
      <w:r w:rsidR="009444F6" w:rsidRPr="00E5733E">
        <w:rPr>
          <w:rFonts w:ascii="Times New Roman" w:hAnsi="Times New Roman" w:cs="Times New Roman"/>
          <w:sz w:val="28"/>
          <w:szCs w:val="28"/>
        </w:rPr>
        <w:t xml:space="preserve"> добиться стратегического преимущества за счет эффективного управления им. Руководство принимает на себя ответственность за реализацию положений Кадровой политики и исполнение следующих требований:  </w:t>
      </w:r>
    </w:p>
    <w:p w:rsidR="005704B7" w:rsidRPr="00E5733E" w:rsidRDefault="005704B7" w:rsidP="004A2F57">
      <w:pPr>
        <w:jc w:val="both"/>
        <w:rPr>
          <w:rFonts w:ascii="Times New Roman" w:hAnsi="Times New Roman" w:cs="Times New Roman"/>
          <w:sz w:val="28"/>
          <w:szCs w:val="28"/>
        </w:rPr>
      </w:pPr>
      <w:r w:rsidRPr="00E5733E">
        <w:rPr>
          <w:rFonts w:ascii="Times New Roman" w:hAnsi="Times New Roman" w:cs="Times New Roman"/>
          <w:sz w:val="28"/>
          <w:szCs w:val="28"/>
        </w:rPr>
        <w:t xml:space="preserve">- </w:t>
      </w:r>
      <w:r w:rsidR="009444F6" w:rsidRPr="00E5733E">
        <w:rPr>
          <w:rFonts w:ascii="Times New Roman" w:hAnsi="Times New Roman" w:cs="Times New Roman"/>
          <w:sz w:val="28"/>
          <w:szCs w:val="28"/>
        </w:rPr>
        <w:t>соблюд</w:t>
      </w:r>
      <w:r w:rsidRPr="00E5733E">
        <w:rPr>
          <w:rFonts w:ascii="Times New Roman" w:hAnsi="Times New Roman" w:cs="Times New Roman"/>
          <w:sz w:val="28"/>
          <w:szCs w:val="28"/>
        </w:rPr>
        <w:t>ение</w:t>
      </w:r>
      <w:r w:rsidR="009444F6" w:rsidRPr="00E5733E">
        <w:rPr>
          <w:rFonts w:ascii="Times New Roman" w:hAnsi="Times New Roman" w:cs="Times New Roman"/>
          <w:sz w:val="28"/>
          <w:szCs w:val="28"/>
        </w:rPr>
        <w:t xml:space="preserve"> трудово</w:t>
      </w:r>
      <w:r w:rsidRPr="00E5733E">
        <w:rPr>
          <w:rFonts w:ascii="Times New Roman" w:hAnsi="Times New Roman" w:cs="Times New Roman"/>
          <w:sz w:val="28"/>
          <w:szCs w:val="28"/>
        </w:rPr>
        <w:t>го</w:t>
      </w:r>
      <w:r w:rsidR="009444F6" w:rsidRPr="00E5733E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Pr="00E5733E">
        <w:rPr>
          <w:rFonts w:ascii="Times New Roman" w:hAnsi="Times New Roman" w:cs="Times New Roman"/>
          <w:sz w:val="28"/>
          <w:szCs w:val="28"/>
        </w:rPr>
        <w:t>а</w:t>
      </w:r>
      <w:r w:rsidR="009444F6" w:rsidRPr="00E5733E">
        <w:rPr>
          <w:rFonts w:ascii="Times New Roman" w:hAnsi="Times New Roman" w:cs="Times New Roman"/>
          <w:sz w:val="28"/>
          <w:szCs w:val="28"/>
        </w:rPr>
        <w:t xml:space="preserve"> Республики Казахстан;</w:t>
      </w:r>
    </w:p>
    <w:p w:rsidR="005704B7" w:rsidRPr="00E5733E" w:rsidRDefault="005704B7" w:rsidP="004A2F57">
      <w:pPr>
        <w:jc w:val="both"/>
        <w:rPr>
          <w:rFonts w:ascii="Times New Roman" w:hAnsi="Times New Roman" w:cs="Times New Roman"/>
          <w:sz w:val="28"/>
          <w:szCs w:val="28"/>
        </w:rPr>
      </w:pPr>
      <w:r w:rsidRPr="00E5733E">
        <w:rPr>
          <w:rFonts w:ascii="Times New Roman" w:hAnsi="Times New Roman" w:cs="Times New Roman"/>
          <w:sz w:val="28"/>
          <w:szCs w:val="28"/>
        </w:rPr>
        <w:t xml:space="preserve">- </w:t>
      </w:r>
      <w:r w:rsidR="009444F6" w:rsidRPr="00E5733E">
        <w:rPr>
          <w:rFonts w:ascii="Times New Roman" w:hAnsi="Times New Roman" w:cs="Times New Roman"/>
          <w:sz w:val="28"/>
          <w:szCs w:val="28"/>
        </w:rPr>
        <w:t>обеспеч</w:t>
      </w:r>
      <w:r w:rsidRPr="00E5733E">
        <w:rPr>
          <w:rFonts w:ascii="Times New Roman" w:hAnsi="Times New Roman" w:cs="Times New Roman"/>
          <w:sz w:val="28"/>
          <w:szCs w:val="28"/>
        </w:rPr>
        <w:t>ение</w:t>
      </w:r>
      <w:r w:rsidR="009444F6" w:rsidRPr="00E5733E">
        <w:rPr>
          <w:rFonts w:ascii="Times New Roman" w:hAnsi="Times New Roman" w:cs="Times New Roman"/>
          <w:sz w:val="28"/>
          <w:szCs w:val="28"/>
        </w:rPr>
        <w:t xml:space="preserve"> современн</w:t>
      </w:r>
      <w:r w:rsidRPr="00E5733E">
        <w:rPr>
          <w:rFonts w:ascii="Times New Roman" w:hAnsi="Times New Roman" w:cs="Times New Roman"/>
          <w:sz w:val="28"/>
          <w:szCs w:val="28"/>
        </w:rPr>
        <w:t>ого</w:t>
      </w:r>
      <w:r w:rsidR="009444F6" w:rsidRPr="00E5733E">
        <w:rPr>
          <w:rFonts w:ascii="Times New Roman" w:hAnsi="Times New Roman" w:cs="Times New Roman"/>
          <w:sz w:val="28"/>
          <w:szCs w:val="28"/>
        </w:rPr>
        <w:t xml:space="preserve"> и достаточн</w:t>
      </w:r>
      <w:r w:rsidRPr="00E5733E">
        <w:rPr>
          <w:rFonts w:ascii="Times New Roman" w:hAnsi="Times New Roman" w:cs="Times New Roman"/>
          <w:sz w:val="28"/>
          <w:szCs w:val="28"/>
        </w:rPr>
        <w:t>ого</w:t>
      </w:r>
      <w:r w:rsidR="009444F6" w:rsidRPr="00E5733E">
        <w:rPr>
          <w:rFonts w:ascii="Times New Roman" w:hAnsi="Times New Roman" w:cs="Times New Roman"/>
          <w:sz w:val="28"/>
          <w:szCs w:val="28"/>
        </w:rPr>
        <w:t xml:space="preserve"> уров</w:t>
      </w:r>
      <w:r w:rsidRPr="00E5733E">
        <w:rPr>
          <w:rFonts w:ascii="Times New Roman" w:hAnsi="Times New Roman" w:cs="Times New Roman"/>
          <w:sz w:val="28"/>
          <w:szCs w:val="28"/>
        </w:rPr>
        <w:t>ня</w:t>
      </w:r>
      <w:r w:rsidR="009444F6" w:rsidRPr="00E5733E">
        <w:rPr>
          <w:rFonts w:ascii="Times New Roman" w:hAnsi="Times New Roman" w:cs="Times New Roman"/>
          <w:sz w:val="28"/>
          <w:szCs w:val="28"/>
        </w:rPr>
        <w:t xml:space="preserve"> оснащенности и состояния рабочих мест работников;  </w:t>
      </w:r>
    </w:p>
    <w:p w:rsidR="005704B7" w:rsidRPr="00E5733E" w:rsidRDefault="005704B7" w:rsidP="004A2F57">
      <w:pPr>
        <w:jc w:val="both"/>
        <w:rPr>
          <w:rFonts w:ascii="Times New Roman" w:hAnsi="Times New Roman" w:cs="Times New Roman"/>
          <w:sz w:val="28"/>
          <w:szCs w:val="28"/>
        </w:rPr>
      </w:pPr>
      <w:r w:rsidRPr="00E5733E">
        <w:rPr>
          <w:rFonts w:ascii="Times New Roman" w:hAnsi="Times New Roman" w:cs="Times New Roman"/>
          <w:sz w:val="28"/>
          <w:szCs w:val="28"/>
        </w:rPr>
        <w:t xml:space="preserve">- </w:t>
      </w:r>
      <w:r w:rsidR="009444F6" w:rsidRPr="00E5733E">
        <w:rPr>
          <w:rFonts w:ascii="Times New Roman" w:hAnsi="Times New Roman" w:cs="Times New Roman"/>
          <w:sz w:val="28"/>
          <w:szCs w:val="28"/>
        </w:rPr>
        <w:t>информирова</w:t>
      </w:r>
      <w:r w:rsidRPr="00E5733E">
        <w:rPr>
          <w:rFonts w:ascii="Times New Roman" w:hAnsi="Times New Roman" w:cs="Times New Roman"/>
          <w:sz w:val="28"/>
          <w:szCs w:val="28"/>
        </w:rPr>
        <w:t>ние</w:t>
      </w:r>
      <w:r w:rsidR="009444F6" w:rsidRPr="00E5733E">
        <w:rPr>
          <w:rFonts w:ascii="Times New Roman" w:hAnsi="Times New Roman" w:cs="Times New Roman"/>
          <w:sz w:val="28"/>
          <w:szCs w:val="28"/>
        </w:rPr>
        <w:t xml:space="preserve"> работников о целях и задачах </w:t>
      </w:r>
      <w:r w:rsidRPr="00E5733E">
        <w:rPr>
          <w:rFonts w:ascii="Times New Roman" w:hAnsi="Times New Roman" w:cs="Times New Roman"/>
          <w:sz w:val="28"/>
          <w:szCs w:val="28"/>
        </w:rPr>
        <w:t>Товарищества</w:t>
      </w:r>
      <w:r w:rsidR="009444F6" w:rsidRPr="00E5733E">
        <w:rPr>
          <w:rFonts w:ascii="Times New Roman" w:hAnsi="Times New Roman" w:cs="Times New Roman"/>
          <w:sz w:val="28"/>
          <w:szCs w:val="28"/>
        </w:rPr>
        <w:t xml:space="preserve">, наиболее важных событиях в деятельности </w:t>
      </w:r>
      <w:r w:rsidRPr="00E5733E">
        <w:rPr>
          <w:rFonts w:ascii="Times New Roman" w:hAnsi="Times New Roman" w:cs="Times New Roman"/>
          <w:sz w:val="28"/>
          <w:szCs w:val="28"/>
        </w:rPr>
        <w:t>Товарищества</w:t>
      </w:r>
      <w:r w:rsidR="009444F6" w:rsidRPr="00E5733E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5704B7" w:rsidRPr="00E5733E" w:rsidRDefault="005704B7" w:rsidP="004A2F57">
      <w:pPr>
        <w:jc w:val="both"/>
        <w:rPr>
          <w:rFonts w:ascii="Times New Roman" w:hAnsi="Times New Roman" w:cs="Times New Roman"/>
          <w:sz w:val="28"/>
          <w:szCs w:val="28"/>
        </w:rPr>
      </w:pPr>
      <w:r w:rsidRPr="00E5733E">
        <w:rPr>
          <w:rFonts w:ascii="Times New Roman" w:hAnsi="Times New Roman" w:cs="Times New Roman"/>
          <w:sz w:val="28"/>
          <w:szCs w:val="28"/>
        </w:rPr>
        <w:t xml:space="preserve">- </w:t>
      </w:r>
      <w:r w:rsidR="009444F6" w:rsidRPr="00E5733E">
        <w:rPr>
          <w:rFonts w:ascii="Times New Roman" w:hAnsi="Times New Roman" w:cs="Times New Roman"/>
          <w:sz w:val="28"/>
          <w:szCs w:val="28"/>
        </w:rPr>
        <w:t>стимулирова</w:t>
      </w:r>
      <w:r w:rsidRPr="00E5733E">
        <w:rPr>
          <w:rFonts w:ascii="Times New Roman" w:hAnsi="Times New Roman" w:cs="Times New Roman"/>
          <w:sz w:val="28"/>
          <w:szCs w:val="28"/>
        </w:rPr>
        <w:t>ние</w:t>
      </w:r>
      <w:r w:rsidR="009444F6" w:rsidRPr="00E5733E">
        <w:rPr>
          <w:rFonts w:ascii="Times New Roman" w:hAnsi="Times New Roman" w:cs="Times New Roman"/>
          <w:sz w:val="28"/>
          <w:szCs w:val="28"/>
        </w:rPr>
        <w:t xml:space="preserve"> работников на достижение высоких результатов;</w:t>
      </w:r>
    </w:p>
    <w:p w:rsidR="005704B7" w:rsidRPr="00E5733E" w:rsidRDefault="005704B7" w:rsidP="004A2F57">
      <w:pPr>
        <w:jc w:val="both"/>
        <w:rPr>
          <w:rFonts w:ascii="Times New Roman" w:hAnsi="Times New Roman" w:cs="Times New Roman"/>
          <w:sz w:val="28"/>
          <w:szCs w:val="28"/>
        </w:rPr>
      </w:pPr>
      <w:r w:rsidRPr="00E5733E">
        <w:rPr>
          <w:rFonts w:ascii="Times New Roman" w:hAnsi="Times New Roman" w:cs="Times New Roman"/>
          <w:sz w:val="28"/>
          <w:szCs w:val="28"/>
        </w:rPr>
        <w:t>-</w:t>
      </w:r>
      <w:r w:rsidR="009444F6" w:rsidRPr="00E5733E">
        <w:rPr>
          <w:rFonts w:ascii="Times New Roman" w:hAnsi="Times New Roman" w:cs="Times New Roman"/>
          <w:sz w:val="28"/>
          <w:szCs w:val="28"/>
        </w:rPr>
        <w:t xml:space="preserve"> поддерж</w:t>
      </w:r>
      <w:r w:rsidRPr="00E5733E">
        <w:rPr>
          <w:rFonts w:ascii="Times New Roman" w:hAnsi="Times New Roman" w:cs="Times New Roman"/>
          <w:sz w:val="28"/>
          <w:szCs w:val="28"/>
        </w:rPr>
        <w:t>ание</w:t>
      </w:r>
      <w:r w:rsidR="009444F6" w:rsidRPr="00E5733E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Pr="00E5733E">
        <w:rPr>
          <w:rFonts w:ascii="Times New Roman" w:hAnsi="Times New Roman" w:cs="Times New Roman"/>
          <w:sz w:val="28"/>
          <w:szCs w:val="28"/>
        </w:rPr>
        <w:t>ого</w:t>
      </w:r>
      <w:r w:rsidR="009444F6" w:rsidRPr="00E5733E">
        <w:rPr>
          <w:rFonts w:ascii="Times New Roman" w:hAnsi="Times New Roman" w:cs="Times New Roman"/>
          <w:sz w:val="28"/>
          <w:szCs w:val="28"/>
        </w:rPr>
        <w:t xml:space="preserve"> рост</w:t>
      </w:r>
      <w:r w:rsidRPr="00E5733E">
        <w:rPr>
          <w:rFonts w:ascii="Times New Roman" w:hAnsi="Times New Roman" w:cs="Times New Roman"/>
          <w:sz w:val="28"/>
          <w:szCs w:val="28"/>
        </w:rPr>
        <w:t>а</w:t>
      </w:r>
      <w:r w:rsidR="009444F6" w:rsidRPr="00E5733E"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Pr="00E5733E">
        <w:rPr>
          <w:rFonts w:ascii="Times New Roman" w:hAnsi="Times New Roman" w:cs="Times New Roman"/>
          <w:sz w:val="28"/>
          <w:szCs w:val="28"/>
        </w:rPr>
        <w:t>я</w:t>
      </w:r>
      <w:r w:rsidR="009444F6" w:rsidRPr="00E5733E">
        <w:rPr>
          <w:rFonts w:ascii="Times New Roman" w:hAnsi="Times New Roman" w:cs="Times New Roman"/>
          <w:sz w:val="28"/>
          <w:szCs w:val="28"/>
        </w:rPr>
        <w:t xml:space="preserve"> работников;</w:t>
      </w:r>
    </w:p>
    <w:p w:rsidR="005704B7" w:rsidRPr="00E5733E" w:rsidRDefault="005704B7" w:rsidP="004A2F57">
      <w:pPr>
        <w:jc w:val="both"/>
        <w:rPr>
          <w:rFonts w:ascii="Times New Roman" w:hAnsi="Times New Roman" w:cs="Times New Roman"/>
          <w:sz w:val="28"/>
          <w:szCs w:val="28"/>
        </w:rPr>
      </w:pPr>
      <w:r w:rsidRPr="00E5733E">
        <w:rPr>
          <w:rFonts w:ascii="Times New Roman" w:hAnsi="Times New Roman" w:cs="Times New Roman"/>
          <w:sz w:val="28"/>
          <w:szCs w:val="28"/>
        </w:rPr>
        <w:t>-</w:t>
      </w:r>
      <w:r w:rsidR="009444F6" w:rsidRPr="00E5733E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Pr="00E5733E">
        <w:rPr>
          <w:rFonts w:ascii="Times New Roman" w:hAnsi="Times New Roman" w:cs="Times New Roman"/>
          <w:sz w:val="28"/>
          <w:szCs w:val="28"/>
        </w:rPr>
        <w:t>ение</w:t>
      </w:r>
      <w:r w:rsidR="009444F6" w:rsidRPr="00E5733E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Pr="00E5733E">
        <w:rPr>
          <w:rFonts w:ascii="Times New Roman" w:hAnsi="Times New Roman" w:cs="Times New Roman"/>
          <w:sz w:val="28"/>
          <w:szCs w:val="28"/>
        </w:rPr>
        <w:t>я</w:t>
      </w:r>
      <w:r w:rsidR="009444F6" w:rsidRPr="00E5733E">
        <w:rPr>
          <w:rFonts w:ascii="Times New Roman" w:hAnsi="Times New Roman" w:cs="Times New Roman"/>
          <w:sz w:val="28"/>
          <w:szCs w:val="28"/>
        </w:rPr>
        <w:t xml:space="preserve"> принципов Кадровой политики;</w:t>
      </w:r>
    </w:p>
    <w:p w:rsidR="00EE588B" w:rsidRDefault="005704B7" w:rsidP="004A2F57">
      <w:pPr>
        <w:jc w:val="both"/>
        <w:rPr>
          <w:rFonts w:ascii="Times New Roman" w:hAnsi="Times New Roman" w:cs="Times New Roman"/>
          <w:sz w:val="28"/>
          <w:szCs w:val="28"/>
        </w:rPr>
      </w:pPr>
      <w:r w:rsidRPr="00E5733E">
        <w:rPr>
          <w:rFonts w:ascii="Times New Roman" w:hAnsi="Times New Roman" w:cs="Times New Roman"/>
          <w:sz w:val="28"/>
          <w:szCs w:val="28"/>
        </w:rPr>
        <w:t>-</w:t>
      </w:r>
      <w:r w:rsidR="009444F6" w:rsidRPr="00E5733E">
        <w:rPr>
          <w:rFonts w:ascii="Times New Roman" w:hAnsi="Times New Roman" w:cs="Times New Roman"/>
          <w:sz w:val="28"/>
          <w:szCs w:val="28"/>
        </w:rPr>
        <w:t xml:space="preserve">  разви</w:t>
      </w:r>
      <w:r w:rsidRPr="00E5733E">
        <w:rPr>
          <w:rFonts w:ascii="Times New Roman" w:hAnsi="Times New Roman" w:cs="Times New Roman"/>
          <w:sz w:val="28"/>
          <w:szCs w:val="28"/>
        </w:rPr>
        <w:t>тие</w:t>
      </w:r>
      <w:r w:rsidR="009444F6" w:rsidRPr="00E5733E">
        <w:rPr>
          <w:rFonts w:ascii="Times New Roman" w:hAnsi="Times New Roman" w:cs="Times New Roman"/>
          <w:sz w:val="28"/>
          <w:szCs w:val="28"/>
        </w:rPr>
        <w:t xml:space="preserve"> корпоративн</w:t>
      </w:r>
      <w:r w:rsidRPr="00E5733E">
        <w:rPr>
          <w:rFonts w:ascii="Times New Roman" w:hAnsi="Times New Roman" w:cs="Times New Roman"/>
          <w:sz w:val="28"/>
          <w:szCs w:val="28"/>
        </w:rPr>
        <w:t>ой</w:t>
      </w:r>
      <w:r w:rsidR="009444F6" w:rsidRPr="00E5733E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Pr="00E5733E">
        <w:rPr>
          <w:rFonts w:ascii="Times New Roman" w:hAnsi="Times New Roman" w:cs="Times New Roman"/>
          <w:sz w:val="28"/>
          <w:szCs w:val="28"/>
        </w:rPr>
        <w:t>ы.</w:t>
      </w:r>
    </w:p>
    <w:p w:rsidR="00DE3B20" w:rsidRPr="00E5733E" w:rsidRDefault="00EE588B" w:rsidP="004A2F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44F6" w:rsidRPr="00E5733E">
        <w:rPr>
          <w:rFonts w:ascii="Times New Roman" w:hAnsi="Times New Roman" w:cs="Times New Roman"/>
          <w:sz w:val="28"/>
          <w:szCs w:val="28"/>
        </w:rPr>
        <w:t>Ответственность руководителей структурных подразделений</w:t>
      </w:r>
      <w:r w:rsidR="00DE3B20" w:rsidRPr="00E5733E">
        <w:rPr>
          <w:rFonts w:ascii="Times New Roman" w:hAnsi="Times New Roman" w:cs="Times New Roman"/>
          <w:sz w:val="28"/>
          <w:szCs w:val="28"/>
        </w:rPr>
        <w:t>.</w:t>
      </w:r>
      <w:r w:rsidR="009444F6" w:rsidRPr="00E5733E">
        <w:rPr>
          <w:rFonts w:ascii="Times New Roman" w:hAnsi="Times New Roman" w:cs="Times New Roman"/>
          <w:sz w:val="28"/>
          <w:szCs w:val="28"/>
        </w:rPr>
        <w:t xml:space="preserve"> </w:t>
      </w:r>
      <w:r w:rsidR="00DE3B20" w:rsidRPr="00E5733E">
        <w:rPr>
          <w:rFonts w:ascii="Times New Roman" w:hAnsi="Times New Roman" w:cs="Times New Roman"/>
          <w:sz w:val="28"/>
          <w:szCs w:val="28"/>
        </w:rPr>
        <w:tab/>
      </w:r>
      <w:r w:rsidR="009444F6" w:rsidRPr="00E5733E">
        <w:rPr>
          <w:rFonts w:ascii="Times New Roman" w:hAnsi="Times New Roman" w:cs="Times New Roman"/>
          <w:sz w:val="28"/>
          <w:szCs w:val="28"/>
        </w:rPr>
        <w:t xml:space="preserve">Задачей руководителя структурного подразделения является мотивирование работников на результативную работу и поддержка эффективного сотрудничества как внутри, так и вне его подразделения. </w:t>
      </w:r>
      <w:r w:rsidR="00DE3B20" w:rsidRPr="00E5733E">
        <w:rPr>
          <w:rFonts w:ascii="Times New Roman" w:hAnsi="Times New Roman" w:cs="Times New Roman"/>
          <w:sz w:val="28"/>
          <w:szCs w:val="28"/>
        </w:rPr>
        <w:tab/>
      </w:r>
      <w:r w:rsidR="009444F6" w:rsidRPr="00E5733E">
        <w:rPr>
          <w:rFonts w:ascii="Times New Roman" w:hAnsi="Times New Roman" w:cs="Times New Roman"/>
          <w:sz w:val="28"/>
          <w:szCs w:val="28"/>
        </w:rPr>
        <w:t xml:space="preserve">Руководители структурных подразделений принимают на себя ответственность за соблюдение следующих требований:  </w:t>
      </w:r>
    </w:p>
    <w:p w:rsidR="00C63C41" w:rsidRPr="00E5733E" w:rsidRDefault="00DE3B20" w:rsidP="004A2F57">
      <w:pPr>
        <w:jc w:val="both"/>
        <w:rPr>
          <w:rFonts w:ascii="Times New Roman" w:hAnsi="Times New Roman" w:cs="Times New Roman"/>
          <w:sz w:val="28"/>
          <w:szCs w:val="28"/>
        </w:rPr>
      </w:pPr>
      <w:r w:rsidRPr="00E5733E">
        <w:rPr>
          <w:rFonts w:ascii="Times New Roman" w:hAnsi="Times New Roman" w:cs="Times New Roman"/>
          <w:sz w:val="28"/>
          <w:szCs w:val="28"/>
        </w:rPr>
        <w:t xml:space="preserve">- </w:t>
      </w:r>
      <w:r w:rsidR="009444F6" w:rsidRPr="00E5733E">
        <w:rPr>
          <w:rFonts w:ascii="Times New Roman" w:hAnsi="Times New Roman" w:cs="Times New Roman"/>
          <w:sz w:val="28"/>
          <w:szCs w:val="28"/>
        </w:rPr>
        <w:t xml:space="preserve">предоставление работнику необходимых условий и полномочий для выполнения его работы;  </w:t>
      </w:r>
    </w:p>
    <w:p w:rsidR="00C63C41" w:rsidRPr="00E5733E" w:rsidRDefault="00C63C41" w:rsidP="004A2F57">
      <w:pPr>
        <w:jc w:val="both"/>
        <w:rPr>
          <w:rFonts w:ascii="Times New Roman" w:hAnsi="Times New Roman" w:cs="Times New Roman"/>
          <w:sz w:val="28"/>
          <w:szCs w:val="28"/>
        </w:rPr>
      </w:pPr>
      <w:r w:rsidRPr="00E5733E">
        <w:rPr>
          <w:rFonts w:ascii="Times New Roman" w:hAnsi="Times New Roman" w:cs="Times New Roman"/>
          <w:sz w:val="28"/>
          <w:szCs w:val="28"/>
        </w:rPr>
        <w:t xml:space="preserve">- </w:t>
      </w:r>
      <w:r w:rsidR="009444F6" w:rsidRPr="00E5733E">
        <w:rPr>
          <w:rFonts w:ascii="Times New Roman" w:hAnsi="Times New Roman" w:cs="Times New Roman"/>
          <w:sz w:val="28"/>
          <w:szCs w:val="28"/>
        </w:rPr>
        <w:t xml:space="preserve">информирование работника о целях и задачах, стоящих перед структурным подразделением;  </w:t>
      </w:r>
    </w:p>
    <w:p w:rsidR="009C106E" w:rsidRDefault="00C63C41" w:rsidP="004A2F57">
      <w:pPr>
        <w:jc w:val="both"/>
        <w:rPr>
          <w:rFonts w:ascii="Times New Roman" w:hAnsi="Times New Roman" w:cs="Times New Roman"/>
          <w:sz w:val="28"/>
          <w:szCs w:val="28"/>
        </w:rPr>
      </w:pPr>
      <w:r w:rsidRPr="00E5733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444F6" w:rsidRPr="00E5733E">
        <w:rPr>
          <w:rFonts w:ascii="Times New Roman" w:hAnsi="Times New Roman" w:cs="Times New Roman"/>
          <w:sz w:val="28"/>
          <w:szCs w:val="28"/>
        </w:rPr>
        <w:t>разработк</w:t>
      </w:r>
      <w:r w:rsidR="0058530B">
        <w:rPr>
          <w:rFonts w:ascii="Times New Roman" w:hAnsi="Times New Roman" w:cs="Times New Roman"/>
          <w:sz w:val="28"/>
          <w:szCs w:val="28"/>
        </w:rPr>
        <w:t>у</w:t>
      </w:r>
      <w:r w:rsidR="009444F6" w:rsidRPr="00E5733E">
        <w:rPr>
          <w:rFonts w:ascii="Times New Roman" w:hAnsi="Times New Roman" w:cs="Times New Roman"/>
          <w:sz w:val="28"/>
          <w:szCs w:val="28"/>
        </w:rPr>
        <w:t xml:space="preserve"> совместно с работник</w:t>
      </w:r>
      <w:r w:rsidRPr="00E5733E">
        <w:rPr>
          <w:rFonts w:ascii="Times New Roman" w:hAnsi="Times New Roman" w:cs="Times New Roman"/>
          <w:sz w:val="28"/>
          <w:szCs w:val="28"/>
        </w:rPr>
        <w:t>ом индивидуальных целей и задач</w:t>
      </w:r>
      <w:r w:rsidR="009444F6" w:rsidRPr="00E5733E">
        <w:rPr>
          <w:rFonts w:ascii="Times New Roman" w:hAnsi="Times New Roman" w:cs="Times New Roman"/>
          <w:sz w:val="28"/>
          <w:szCs w:val="28"/>
        </w:rPr>
        <w:t xml:space="preserve"> в форме плана работы, предоставление обратной связи по результатам их выполнения;  </w:t>
      </w:r>
    </w:p>
    <w:p w:rsidR="00C63C41" w:rsidRPr="00E5733E" w:rsidRDefault="00C63C41" w:rsidP="004A2F57">
      <w:pPr>
        <w:jc w:val="both"/>
        <w:rPr>
          <w:rFonts w:ascii="Times New Roman" w:hAnsi="Times New Roman" w:cs="Times New Roman"/>
          <w:sz w:val="28"/>
          <w:szCs w:val="28"/>
        </w:rPr>
      </w:pPr>
      <w:r w:rsidRPr="00E5733E">
        <w:rPr>
          <w:rFonts w:ascii="Times New Roman" w:hAnsi="Times New Roman" w:cs="Times New Roman"/>
          <w:sz w:val="28"/>
          <w:szCs w:val="28"/>
        </w:rPr>
        <w:t xml:space="preserve">- </w:t>
      </w:r>
      <w:r w:rsidR="009444F6" w:rsidRPr="00E5733E">
        <w:rPr>
          <w:rFonts w:ascii="Times New Roman" w:hAnsi="Times New Roman" w:cs="Times New Roman"/>
          <w:sz w:val="28"/>
          <w:szCs w:val="28"/>
        </w:rPr>
        <w:t>предоставление работнику возможности для развития потенциала;</w:t>
      </w:r>
    </w:p>
    <w:p w:rsidR="00C63C41" w:rsidRPr="00E5733E" w:rsidRDefault="00C63C41" w:rsidP="004A2F57">
      <w:pPr>
        <w:jc w:val="both"/>
        <w:rPr>
          <w:rFonts w:ascii="Times New Roman" w:hAnsi="Times New Roman" w:cs="Times New Roman"/>
          <w:sz w:val="28"/>
          <w:szCs w:val="28"/>
        </w:rPr>
      </w:pPr>
      <w:r w:rsidRPr="00E5733E">
        <w:rPr>
          <w:rFonts w:ascii="Times New Roman" w:hAnsi="Times New Roman" w:cs="Times New Roman"/>
          <w:sz w:val="28"/>
          <w:szCs w:val="28"/>
        </w:rPr>
        <w:t xml:space="preserve">- </w:t>
      </w:r>
      <w:r w:rsidR="009444F6" w:rsidRPr="00E5733E">
        <w:rPr>
          <w:rFonts w:ascii="Times New Roman" w:hAnsi="Times New Roman" w:cs="Times New Roman"/>
          <w:sz w:val="28"/>
          <w:szCs w:val="28"/>
        </w:rPr>
        <w:t xml:space="preserve">направление работника на </w:t>
      </w:r>
      <w:r w:rsidRPr="00E5733E">
        <w:rPr>
          <w:rFonts w:ascii="Times New Roman" w:hAnsi="Times New Roman" w:cs="Times New Roman"/>
          <w:sz w:val="28"/>
          <w:szCs w:val="28"/>
        </w:rPr>
        <w:t>обучение</w:t>
      </w:r>
      <w:r w:rsidR="009444F6" w:rsidRPr="00E5733E">
        <w:rPr>
          <w:rFonts w:ascii="Times New Roman" w:hAnsi="Times New Roman" w:cs="Times New Roman"/>
          <w:sz w:val="28"/>
          <w:szCs w:val="28"/>
        </w:rPr>
        <w:t xml:space="preserve"> на основе потребности в обучении; </w:t>
      </w:r>
    </w:p>
    <w:p w:rsidR="00C63C41" w:rsidRPr="00E5733E" w:rsidRDefault="00C63C41" w:rsidP="004A2F57">
      <w:pPr>
        <w:jc w:val="both"/>
        <w:rPr>
          <w:rFonts w:ascii="Times New Roman" w:hAnsi="Times New Roman" w:cs="Times New Roman"/>
          <w:sz w:val="28"/>
          <w:szCs w:val="28"/>
        </w:rPr>
      </w:pPr>
      <w:r w:rsidRPr="00E5733E">
        <w:rPr>
          <w:rFonts w:ascii="Times New Roman" w:hAnsi="Times New Roman" w:cs="Times New Roman"/>
          <w:sz w:val="28"/>
          <w:szCs w:val="28"/>
        </w:rPr>
        <w:t xml:space="preserve">- </w:t>
      </w:r>
      <w:r w:rsidR="009444F6" w:rsidRPr="00E5733E">
        <w:rPr>
          <w:rFonts w:ascii="Times New Roman" w:hAnsi="Times New Roman" w:cs="Times New Roman"/>
          <w:sz w:val="28"/>
          <w:szCs w:val="28"/>
        </w:rPr>
        <w:t xml:space="preserve">анализ степени применения работником полученных знаний и навыков на практике;  </w:t>
      </w:r>
    </w:p>
    <w:p w:rsidR="008D552E" w:rsidRPr="00E5733E" w:rsidRDefault="00C63C41" w:rsidP="004A2F57">
      <w:pPr>
        <w:jc w:val="both"/>
        <w:rPr>
          <w:rFonts w:ascii="Times New Roman" w:hAnsi="Times New Roman" w:cs="Times New Roman"/>
          <w:sz w:val="28"/>
          <w:szCs w:val="28"/>
        </w:rPr>
      </w:pPr>
      <w:r w:rsidRPr="00E5733E">
        <w:rPr>
          <w:rFonts w:ascii="Times New Roman" w:hAnsi="Times New Roman" w:cs="Times New Roman"/>
          <w:sz w:val="28"/>
          <w:szCs w:val="28"/>
        </w:rPr>
        <w:t xml:space="preserve">- </w:t>
      </w:r>
      <w:r w:rsidR="009444F6" w:rsidRPr="00E5733E">
        <w:rPr>
          <w:rFonts w:ascii="Times New Roman" w:hAnsi="Times New Roman" w:cs="Times New Roman"/>
          <w:sz w:val="28"/>
          <w:szCs w:val="28"/>
        </w:rPr>
        <w:t>мотиваци</w:t>
      </w:r>
      <w:r w:rsidR="0058530B">
        <w:rPr>
          <w:rFonts w:ascii="Times New Roman" w:hAnsi="Times New Roman" w:cs="Times New Roman"/>
          <w:sz w:val="28"/>
          <w:szCs w:val="28"/>
        </w:rPr>
        <w:t>ю</w:t>
      </w:r>
      <w:r w:rsidR="009444F6" w:rsidRPr="00E5733E">
        <w:rPr>
          <w:rFonts w:ascii="Times New Roman" w:hAnsi="Times New Roman" w:cs="Times New Roman"/>
          <w:sz w:val="28"/>
          <w:szCs w:val="28"/>
        </w:rPr>
        <w:t xml:space="preserve"> работника на достижение результатов и вознаграждение по результатам труда. </w:t>
      </w:r>
    </w:p>
    <w:p w:rsidR="004A2F57" w:rsidRPr="00E5733E" w:rsidRDefault="00DE3B20" w:rsidP="00AD1D8D">
      <w:pPr>
        <w:jc w:val="both"/>
        <w:rPr>
          <w:rFonts w:ascii="Times New Roman" w:hAnsi="Times New Roman" w:cs="Times New Roman"/>
          <w:sz w:val="28"/>
          <w:szCs w:val="28"/>
        </w:rPr>
      </w:pPr>
      <w:r w:rsidRPr="00E5733E">
        <w:rPr>
          <w:rFonts w:ascii="Times New Roman" w:hAnsi="Times New Roman" w:cs="Times New Roman"/>
          <w:sz w:val="28"/>
          <w:szCs w:val="28"/>
        </w:rPr>
        <w:tab/>
      </w:r>
    </w:p>
    <w:p w:rsidR="00A35878" w:rsidRPr="00E5733E" w:rsidRDefault="00A35878" w:rsidP="00A35878">
      <w:pPr>
        <w:jc w:val="center"/>
        <w:rPr>
          <w:rFonts w:ascii="Times New Roman" w:hAnsi="Times New Roman" w:cs="Times New Roman"/>
          <w:color w:val="3D3D3D"/>
          <w:sz w:val="28"/>
          <w:szCs w:val="28"/>
        </w:rPr>
      </w:pPr>
      <w:r w:rsidRPr="00E5733E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4A2F57" w:rsidRPr="00E5733E" w:rsidRDefault="004A2F57" w:rsidP="004A2F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2F57" w:rsidRPr="00E5733E" w:rsidRDefault="004A2F57" w:rsidP="004A2F57">
      <w:pPr>
        <w:pStyle w:val="Bodytext20"/>
        <w:shd w:val="clear" w:color="auto" w:fill="auto"/>
        <w:tabs>
          <w:tab w:val="left" w:pos="1130"/>
        </w:tabs>
        <w:spacing w:before="0" w:line="302" w:lineRule="exact"/>
        <w:ind w:left="760"/>
        <w:rPr>
          <w:sz w:val="28"/>
          <w:szCs w:val="28"/>
        </w:rPr>
      </w:pPr>
    </w:p>
    <w:p w:rsidR="004A2F57" w:rsidRPr="00E5733E" w:rsidRDefault="004A2F57" w:rsidP="004A2F57">
      <w:pPr>
        <w:pStyle w:val="Bodytext20"/>
        <w:shd w:val="clear" w:color="auto" w:fill="auto"/>
        <w:tabs>
          <w:tab w:val="left" w:pos="1130"/>
        </w:tabs>
        <w:spacing w:before="0" w:line="302" w:lineRule="exact"/>
        <w:ind w:left="760"/>
        <w:rPr>
          <w:sz w:val="28"/>
          <w:szCs w:val="28"/>
        </w:rPr>
      </w:pPr>
    </w:p>
    <w:p w:rsidR="004A2F57" w:rsidRPr="00E5733E" w:rsidRDefault="004A2F57" w:rsidP="004A2F57">
      <w:pPr>
        <w:pStyle w:val="Bodytext20"/>
        <w:shd w:val="clear" w:color="auto" w:fill="auto"/>
        <w:tabs>
          <w:tab w:val="left" w:pos="1130"/>
        </w:tabs>
        <w:spacing w:before="0" w:line="302" w:lineRule="exact"/>
        <w:ind w:left="760"/>
        <w:rPr>
          <w:sz w:val="28"/>
          <w:szCs w:val="28"/>
        </w:rPr>
      </w:pPr>
    </w:p>
    <w:p w:rsidR="004A2F57" w:rsidRPr="00E5733E" w:rsidRDefault="004A2F57" w:rsidP="004A2F57">
      <w:pPr>
        <w:pStyle w:val="Bodytext20"/>
        <w:shd w:val="clear" w:color="auto" w:fill="auto"/>
        <w:tabs>
          <w:tab w:val="left" w:pos="1130"/>
        </w:tabs>
        <w:spacing w:before="0" w:line="302" w:lineRule="exact"/>
        <w:ind w:left="760"/>
        <w:rPr>
          <w:sz w:val="28"/>
          <w:szCs w:val="28"/>
        </w:rPr>
      </w:pPr>
    </w:p>
    <w:p w:rsidR="004A2F57" w:rsidRPr="00E5733E" w:rsidRDefault="004A2F57" w:rsidP="004A2F57">
      <w:pPr>
        <w:pStyle w:val="Bodytext20"/>
        <w:shd w:val="clear" w:color="auto" w:fill="auto"/>
        <w:tabs>
          <w:tab w:val="left" w:pos="1130"/>
        </w:tabs>
        <w:spacing w:before="0" w:line="302" w:lineRule="exact"/>
        <w:ind w:left="760"/>
        <w:rPr>
          <w:sz w:val="28"/>
          <w:szCs w:val="28"/>
        </w:rPr>
      </w:pPr>
    </w:p>
    <w:p w:rsidR="004A2F57" w:rsidRPr="00E5733E" w:rsidRDefault="004A2F57" w:rsidP="004A2F57">
      <w:pPr>
        <w:pStyle w:val="Bodytext20"/>
        <w:shd w:val="clear" w:color="auto" w:fill="auto"/>
        <w:tabs>
          <w:tab w:val="left" w:pos="1130"/>
        </w:tabs>
        <w:spacing w:before="0" w:line="302" w:lineRule="exact"/>
        <w:ind w:left="760"/>
        <w:rPr>
          <w:sz w:val="28"/>
          <w:szCs w:val="28"/>
        </w:rPr>
      </w:pPr>
    </w:p>
    <w:p w:rsidR="0072018D" w:rsidRDefault="0072018D" w:rsidP="0072018D">
      <w:pPr>
        <w:framePr w:h="898" w:wrap="notBeside" w:vAnchor="text" w:hAnchor="text" w:xAlign="right" w:y="1"/>
        <w:jc w:val="right"/>
        <w:rPr>
          <w:sz w:val="2"/>
          <w:szCs w:val="2"/>
        </w:rPr>
      </w:pPr>
    </w:p>
    <w:p w:rsidR="004A2F57" w:rsidRDefault="004A2F57" w:rsidP="004A2F57">
      <w:pPr>
        <w:pStyle w:val="Bodytext20"/>
        <w:shd w:val="clear" w:color="auto" w:fill="auto"/>
        <w:tabs>
          <w:tab w:val="left" w:pos="1201"/>
        </w:tabs>
        <w:spacing w:before="0"/>
        <w:rPr>
          <w:color w:val="000000"/>
          <w:lang w:eastAsia="ru-RU" w:bidi="ru-RU"/>
        </w:rPr>
      </w:pPr>
    </w:p>
    <w:p w:rsidR="004A2F57" w:rsidRDefault="004A2F57" w:rsidP="004A2F57">
      <w:pPr>
        <w:pStyle w:val="Bodytext20"/>
        <w:shd w:val="clear" w:color="auto" w:fill="auto"/>
        <w:tabs>
          <w:tab w:val="left" w:pos="1201"/>
        </w:tabs>
        <w:spacing w:before="0"/>
        <w:rPr>
          <w:color w:val="000000"/>
          <w:lang w:eastAsia="ru-RU" w:bidi="ru-RU"/>
        </w:rPr>
      </w:pPr>
    </w:p>
    <w:p w:rsidR="008076D2" w:rsidRDefault="008076D2"/>
    <w:sectPr w:rsidR="008076D2" w:rsidSect="00B30A77">
      <w:footerReference w:type="default" r:id="rId8"/>
      <w:pgSz w:w="11900" w:h="16840"/>
      <w:pgMar w:top="1276" w:right="853" w:bottom="1418" w:left="186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E61" w:rsidRDefault="00786E61" w:rsidP="002D7D8B">
      <w:r>
        <w:separator/>
      </w:r>
    </w:p>
  </w:endnote>
  <w:endnote w:type="continuationSeparator" w:id="0">
    <w:p w:rsidR="00786E61" w:rsidRDefault="00786E61" w:rsidP="002D7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28B" w:rsidRDefault="00786E6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E61" w:rsidRDefault="00786E61" w:rsidP="002D7D8B">
      <w:r>
        <w:separator/>
      </w:r>
    </w:p>
  </w:footnote>
  <w:footnote w:type="continuationSeparator" w:id="0">
    <w:p w:rsidR="00786E61" w:rsidRDefault="00786E61" w:rsidP="002D7D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5280"/>
    <w:multiLevelType w:val="multilevel"/>
    <w:tmpl w:val="77B829A4"/>
    <w:lvl w:ilvl="0">
      <w:start w:val="4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B740AC"/>
    <w:multiLevelType w:val="multilevel"/>
    <w:tmpl w:val="8918E0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533BD9"/>
    <w:multiLevelType w:val="multilevel"/>
    <w:tmpl w:val="6646FA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3D3C3E"/>
    <w:multiLevelType w:val="multilevel"/>
    <w:tmpl w:val="AA5AC4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541A92"/>
    <w:multiLevelType w:val="multilevel"/>
    <w:tmpl w:val="F97E12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C8105D"/>
    <w:multiLevelType w:val="multilevel"/>
    <w:tmpl w:val="06F8C800"/>
    <w:lvl w:ilvl="0">
      <w:start w:val="8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741A7C"/>
    <w:multiLevelType w:val="multilevel"/>
    <w:tmpl w:val="9DA8AB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974AA3"/>
    <w:multiLevelType w:val="multilevel"/>
    <w:tmpl w:val="0EDEA67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635457"/>
    <w:multiLevelType w:val="multilevel"/>
    <w:tmpl w:val="B7AE1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112E70"/>
    <w:multiLevelType w:val="multilevel"/>
    <w:tmpl w:val="63A0731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8A50A4"/>
    <w:multiLevelType w:val="multilevel"/>
    <w:tmpl w:val="CC9E62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ECE6E3A"/>
    <w:multiLevelType w:val="multilevel"/>
    <w:tmpl w:val="EC228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0"/>
  </w:num>
  <w:num w:numId="5">
    <w:abstractNumId w:val="10"/>
  </w:num>
  <w:num w:numId="6">
    <w:abstractNumId w:val="7"/>
  </w:num>
  <w:num w:numId="7">
    <w:abstractNumId w:val="5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2018D"/>
    <w:rsid w:val="00000012"/>
    <w:rsid w:val="00000683"/>
    <w:rsid w:val="000006EA"/>
    <w:rsid w:val="00002007"/>
    <w:rsid w:val="00002719"/>
    <w:rsid w:val="00002BDF"/>
    <w:rsid w:val="00004169"/>
    <w:rsid w:val="0000495E"/>
    <w:rsid w:val="00004BC7"/>
    <w:rsid w:val="000056E8"/>
    <w:rsid w:val="00007505"/>
    <w:rsid w:val="00007AE4"/>
    <w:rsid w:val="000100A1"/>
    <w:rsid w:val="000108A3"/>
    <w:rsid w:val="00010D99"/>
    <w:rsid w:val="00012378"/>
    <w:rsid w:val="00012CB6"/>
    <w:rsid w:val="00012EBD"/>
    <w:rsid w:val="00013AF2"/>
    <w:rsid w:val="00013BAF"/>
    <w:rsid w:val="000140C8"/>
    <w:rsid w:val="000142BD"/>
    <w:rsid w:val="000146A4"/>
    <w:rsid w:val="000148EF"/>
    <w:rsid w:val="00014954"/>
    <w:rsid w:val="00014EF6"/>
    <w:rsid w:val="00015A0F"/>
    <w:rsid w:val="00016728"/>
    <w:rsid w:val="00017CEA"/>
    <w:rsid w:val="00020626"/>
    <w:rsid w:val="00020B6A"/>
    <w:rsid w:val="0002100C"/>
    <w:rsid w:val="00021BB2"/>
    <w:rsid w:val="00021C1A"/>
    <w:rsid w:val="00021C81"/>
    <w:rsid w:val="000220C2"/>
    <w:rsid w:val="000224DD"/>
    <w:rsid w:val="0002282A"/>
    <w:rsid w:val="00022D6D"/>
    <w:rsid w:val="00022F2E"/>
    <w:rsid w:val="00023676"/>
    <w:rsid w:val="0002367F"/>
    <w:rsid w:val="000236E5"/>
    <w:rsid w:val="00023D24"/>
    <w:rsid w:val="00024116"/>
    <w:rsid w:val="0002483D"/>
    <w:rsid w:val="00024A7E"/>
    <w:rsid w:val="00024CC8"/>
    <w:rsid w:val="00026002"/>
    <w:rsid w:val="00026E66"/>
    <w:rsid w:val="000310D5"/>
    <w:rsid w:val="00031456"/>
    <w:rsid w:val="00031C27"/>
    <w:rsid w:val="0003256B"/>
    <w:rsid w:val="00033AA4"/>
    <w:rsid w:val="0003407D"/>
    <w:rsid w:val="00035208"/>
    <w:rsid w:val="00035925"/>
    <w:rsid w:val="00036D59"/>
    <w:rsid w:val="00037237"/>
    <w:rsid w:val="00037D4B"/>
    <w:rsid w:val="000402B4"/>
    <w:rsid w:val="000415DE"/>
    <w:rsid w:val="000415F5"/>
    <w:rsid w:val="000415FE"/>
    <w:rsid w:val="00042CB5"/>
    <w:rsid w:val="00043095"/>
    <w:rsid w:val="00043096"/>
    <w:rsid w:val="00043198"/>
    <w:rsid w:val="00043224"/>
    <w:rsid w:val="0004336E"/>
    <w:rsid w:val="000437A6"/>
    <w:rsid w:val="00043B27"/>
    <w:rsid w:val="000452CD"/>
    <w:rsid w:val="000455E8"/>
    <w:rsid w:val="00045CC4"/>
    <w:rsid w:val="00045F0C"/>
    <w:rsid w:val="00046DA1"/>
    <w:rsid w:val="00046DD9"/>
    <w:rsid w:val="00047CD8"/>
    <w:rsid w:val="000506FF"/>
    <w:rsid w:val="000508D6"/>
    <w:rsid w:val="00050C44"/>
    <w:rsid w:val="00050EA8"/>
    <w:rsid w:val="000513AB"/>
    <w:rsid w:val="000513B7"/>
    <w:rsid w:val="000516A9"/>
    <w:rsid w:val="000518EA"/>
    <w:rsid w:val="0005211F"/>
    <w:rsid w:val="000533D2"/>
    <w:rsid w:val="000536BA"/>
    <w:rsid w:val="00053F5C"/>
    <w:rsid w:val="00054A17"/>
    <w:rsid w:val="00054BDF"/>
    <w:rsid w:val="000551F5"/>
    <w:rsid w:val="0005587C"/>
    <w:rsid w:val="00055D45"/>
    <w:rsid w:val="00055EB5"/>
    <w:rsid w:val="00056B17"/>
    <w:rsid w:val="00056CB9"/>
    <w:rsid w:val="00057767"/>
    <w:rsid w:val="00057A04"/>
    <w:rsid w:val="0006060A"/>
    <w:rsid w:val="00060A3F"/>
    <w:rsid w:val="00060F37"/>
    <w:rsid w:val="00060FBB"/>
    <w:rsid w:val="00061CE9"/>
    <w:rsid w:val="00061FC2"/>
    <w:rsid w:val="000646B4"/>
    <w:rsid w:val="00066211"/>
    <w:rsid w:val="00066540"/>
    <w:rsid w:val="000667AF"/>
    <w:rsid w:val="0006732D"/>
    <w:rsid w:val="0006764D"/>
    <w:rsid w:val="00070A3B"/>
    <w:rsid w:val="00071258"/>
    <w:rsid w:val="000734E7"/>
    <w:rsid w:val="00073B10"/>
    <w:rsid w:val="00073C70"/>
    <w:rsid w:val="00074855"/>
    <w:rsid w:val="000756B8"/>
    <w:rsid w:val="000766CD"/>
    <w:rsid w:val="00076A10"/>
    <w:rsid w:val="00077AAE"/>
    <w:rsid w:val="00080F31"/>
    <w:rsid w:val="00081BF7"/>
    <w:rsid w:val="00081CF1"/>
    <w:rsid w:val="00081E25"/>
    <w:rsid w:val="00082749"/>
    <w:rsid w:val="00083055"/>
    <w:rsid w:val="000830A5"/>
    <w:rsid w:val="0008348E"/>
    <w:rsid w:val="00083AA3"/>
    <w:rsid w:val="00084EE5"/>
    <w:rsid w:val="0008513E"/>
    <w:rsid w:val="00085E4C"/>
    <w:rsid w:val="000876FF"/>
    <w:rsid w:val="00087C24"/>
    <w:rsid w:val="000907A2"/>
    <w:rsid w:val="000915F8"/>
    <w:rsid w:val="00091B6B"/>
    <w:rsid w:val="00092213"/>
    <w:rsid w:val="00093521"/>
    <w:rsid w:val="000943CA"/>
    <w:rsid w:val="0009511E"/>
    <w:rsid w:val="000952F4"/>
    <w:rsid w:val="000955FD"/>
    <w:rsid w:val="000956DB"/>
    <w:rsid w:val="0009578D"/>
    <w:rsid w:val="000960DE"/>
    <w:rsid w:val="0009632B"/>
    <w:rsid w:val="00097522"/>
    <w:rsid w:val="000A01C7"/>
    <w:rsid w:val="000A111C"/>
    <w:rsid w:val="000A1217"/>
    <w:rsid w:val="000A1BAC"/>
    <w:rsid w:val="000A29E2"/>
    <w:rsid w:val="000A3E80"/>
    <w:rsid w:val="000A3FAC"/>
    <w:rsid w:val="000A54A8"/>
    <w:rsid w:val="000A59CA"/>
    <w:rsid w:val="000A5B9B"/>
    <w:rsid w:val="000A5E1B"/>
    <w:rsid w:val="000A5E9A"/>
    <w:rsid w:val="000A63B0"/>
    <w:rsid w:val="000A6E55"/>
    <w:rsid w:val="000A6FED"/>
    <w:rsid w:val="000A7967"/>
    <w:rsid w:val="000B140B"/>
    <w:rsid w:val="000B14DD"/>
    <w:rsid w:val="000B21B1"/>
    <w:rsid w:val="000B2B5A"/>
    <w:rsid w:val="000B3DE8"/>
    <w:rsid w:val="000B3F1B"/>
    <w:rsid w:val="000B419C"/>
    <w:rsid w:val="000B4253"/>
    <w:rsid w:val="000B697A"/>
    <w:rsid w:val="000B7276"/>
    <w:rsid w:val="000B7CE5"/>
    <w:rsid w:val="000B7E2F"/>
    <w:rsid w:val="000B7FB5"/>
    <w:rsid w:val="000C0EEA"/>
    <w:rsid w:val="000C1289"/>
    <w:rsid w:val="000C206D"/>
    <w:rsid w:val="000C2624"/>
    <w:rsid w:val="000C319C"/>
    <w:rsid w:val="000C5057"/>
    <w:rsid w:val="000C5BB0"/>
    <w:rsid w:val="000C65CA"/>
    <w:rsid w:val="000C7128"/>
    <w:rsid w:val="000C72A6"/>
    <w:rsid w:val="000D06E3"/>
    <w:rsid w:val="000D08E5"/>
    <w:rsid w:val="000D22E3"/>
    <w:rsid w:val="000D2404"/>
    <w:rsid w:val="000D24F8"/>
    <w:rsid w:val="000D2EE3"/>
    <w:rsid w:val="000D30EA"/>
    <w:rsid w:val="000D4DF7"/>
    <w:rsid w:val="000D50A4"/>
    <w:rsid w:val="000D5AA3"/>
    <w:rsid w:val="000D5ABB"/>
    <w:rsid w:val="000D5D2E"/>
    <w:rsid w:val="000D60D9"/>
    <w:rsid w:val="000D6AD4"/>
    <w:rsid w:val="000D79AC"/>
    <w:rsid w:val="000E1D06"/>
    <w:rsid w:val="000E2474"/>
    <w:rsid w:val="000E3A53"/>
    <w:rsid w:val="000E4048"/>
    <w:rsid w:val="000E4252"/>
    <w:rsid w:val="000E5481"/>
    <w:rsid w:val="000E56C0"/>
    <w:rsid w:val="000E57F2"/>
    <w:rsid w:val="000E5819"/>
    <w:rsid w:val="000E5A14"/>
    <w:rsid w:val="000E638C"/>
    <w:rsid w:val="000E6B6F"/>
    <w:rsid w:val="000E6DA0"/>
    <w:rsid w:val="000E72C6"/>
    <w:rsid w:val="000E7940"/>
    <w:rsid w:val="000E7B47"/>
    <w:rsid w:val="000E7CD8"/>
    <w:rsid w:val="000E7F97"/>
    <w:rsid w:val="000F01E1"/>
    <w:rsid w:val="000F0A69"/>
    <w:rsid w:val="000F35A7"/>
    <w:rsid w:val="000F3EA2"/>
    <w:rsid w:val="000F4281"/>
    <w:rsid w:val="000F5F97"/>
    <w:rsid w:val="000F666D"/>
    <w:rsid w:val="001002D7"/>
    <w:rsid w:val="00100BE6"/>
    <w:rsid w:val="00101623"/>
    <w:rsid w:val="00102719"/>
    <w:rsid w:val="0010298E"/>
    <w:rsid w:val="0010369D"/>
    <w:rsid w:val="00103767"/>
    <w:rsid w:val="00104BDE"/>
    <w:rsid w:val="00104CB9"/>
    <w:rsid w:val="00105A85"/>
    <w:rsid w:val="001069AE"/>
    <w:rsid w:val="00106F2C"/>
    <w:rsid w:val="001070CD"/>
    <w:rsid w:val="0010745D"/>
    <w:rsid w:val="00107654"/>
    <w:rsid w:val="00110538"/>
    <w:rsid w:val="001106A5"/>
    <w:rsid w:val="00110799"/>
    <w:rsid w:val="00110841"/>
    <w:rsid w:val="001109D7"/>
    <w:rsid w:val="00111192"/>
    <w:rsid w:val="0011151F"/>
    <w:rsid w:val="0011166F"/>
    <w:rsid w:val="001119EC"/>
    <w:rsid w:val="00111AF6"/>
    <w:rsid w:val="00112A5E"/>
    <w:rsid w:val="00113141"/>
    <w:rsid w:val="00113335"/>
    <w:rsid w:val="00114491"/>
    <w:rsid w:val="001148DE"/>
    <w:rsid w:val="00114F80"/>
    <w:rsid w:val="0011576E"/>
    <w:rsid w:val="00116F8B"/>
    <w:rsid w:val="001174C1"/>
    <w:rsid w:val="00117FB6"/>
    <w:rsid w:val="001202E4"/>
    <w:rsid w:val="001207F4"/>
    <w:rsid w:val="00120A39"/>
    <w:rsid w:val="00120F05"/>
    <w:rsid w:val="001224F6"/>
    <w:rsid w:val="001225CB"/>
    <w:rsid w:val="00122BD1"/>
    <w:rsid w:val="00122F51"/>
    <w:rsid w:val="001233E6"/>
    <w:rsid w:val="00123DAA"/>
    <w:rsid w:val="00125A65"/>
    <w:rsid w:val="00126117"/>
    <w:rsid w:val="0012645A"/>
    <w:rsid w:val="00127088"/>
    <w:rsid w:val="001274DE"/>
    <w:rsid w:val="00127D71"/>
    <w:rsid w:val="00127EBE"/>
    <w:rsid w:val="00130076"/>
    <w:rsid w:val="00130D5D"/>
    <w:rsid w:val="001314AE"/>
    <w:rsid w:val="001315E4"/>
    <w:rsid w:val="00131D57"/>
    <w:rsid w:val="00132D49"/>
    <w:rsid w:val="00132FE0"/>
    <w:rsid w:val="00133D3F"/>
    <w:rsid w:val="001346DA"/>
    <w:rsid w:val="001352A0"/>
    <w:rsid w:val="00135D0A"/>
    <w:rsid w:val="00135F20"/>
    <w:rsid w:val="00136AF9"/>
    <w:rsid w:val="00136E29"/>
    <w:rsid w:val="00137ECD"/>
    <w:rsid w:val="00140251"/>
    <w:rsid w:val="00140609"/>
    <w:rsid w:val="00140D4A"/>
    <w:rsid w:val="00141303"/>
    <w:rsid w:val="00141719"/>
    <w:rsid w:val="00141B9B"/>
    <w:rsid w:val="00142F72"/>
    <w:rsid w:val="00143096"/>
    <w:rsid w:val="00143BEB"/>
    <w:rsid w:val="00144013"/>
    <w:rsid w:val="00144A7C"/>
    <w:rsid w:val="00145503"/>
    <w:rsid w:val="001459B3"/>
    <w:rsid w:val="001479D9"/>
    <w:rsid w:val="00147A72"/>
    <w:rsid w:val="00147C95"/>
    <w:rsid w:val="00147CE7"/>
    <w:rsid w:val="00147DE3"/>
    <w:rsid w:val="0015016E"/>
    <w:rsid w:val="00150787"/>
    <w:rsid w:val="001525F3"/>
    <w:rsid w:val="00153900"/>
    <w:rsid w:val="00153957"/>
    <w:rsid w:val="00154298"/>
    <w:rsid w:val="001548EE"/>
    <w:rsid w:val="00154910"/>
    <w:rsid w:val="001556B1"/>
    <w:rsid w:val="001557A0"/>
    <w:rsid w:val="00155BD1"/>
    <w:rsid w:val="00156033"/>
    <w:rsid w:val="001569E6"/>
    <w:rsid w:val="00156CDA"/>
    <w:rsid w:val="00156CFA"/>
    <w:rsid w:val="0015735A"/>
    <w:rsid w:val="00157680"/>
    <w:rsid w:val="0015793D"/>
    <w:rsid w:val="00160632"/>
    <w:rsid w:val="001611B2"/>
    <w:rsid w:val="00162B29"/>
    <w:rsid w:val="00163878"/>
    <w:rsid w:val="00163E12"/>
    <w:rsid w:val="00164698"/>
    <w:rsid w:val="00164A73"/>
    <w:rsid w:val="00164E3A"/>
    <w:rsid w:val="00166725"/>
    <w:rsid w:val="00166FF1"/>
    <w:rsid w:val="00170078"/>
    <w:rsid w:val="00170466"/>
    <w:rsid w:val="00170CC5"/>
    <w:rsid w:val="001715A4"/>
    <w:rsid w:val="001715B2"/>
    <w:rsid w:val="00171606"/>
    <w:rsid w:val="00172214"/>
    <w:rsid w:val="00173ADD"/>
    <w:rsid w:val="00174918"/>
    <w:rsid w:val="001749F9"/>
    <w:rsid w:val="00174BBF"/>
    <w:rsid w:val="00175A3E"/>
    <w:rsid w:val="00176B96"/>
    <w:rsid w:val="00176B99"/>
    <w:rsid w:val="00177003"/>
    <w:rsid w:val="00177737"/>
    <w:rsid w:val="00181462"/>
    <w:rsid w:val="00181912"/>
    <w:rsid w:val="00181DA4"/>
    <w:rsid w:val="001828E1"/>
    <w:rsid w:val="0018303E"/>
    <w:rsid w:val="00184036"/>
    <w:rsid w:val="001842A5"/>
    <w:rsid w:val="00184533"/>
    <w:rsid w:val="00185930"/>
    <w:rsid w:val="00186155"/>
    <w:rsid w:val="00186391"/>
    <w:rsid w:val="00187025"/>
    <w:rsid w:val="00187BD5"/>
    <w:rsid w:val="00187CC0"/>
    <w:rsid w:val="00187F45"/>
    <w:rsid w:val="0019164C"/>
    <w:rsid w:val="00191F22"/>
    <w:rsid w:val="00193528"/>
    <w:rsid w:val="001938A7"/>
    <w:rsid w:val="00193B50"/>
    <w:rsid w:val="00194694"/>
    <w:rsid w:val="00194845"/>
    <w:rsid w:val="00194B79"/>
    <w:rsid w:val="00194E85"/>
    <w:rsid w:val="0019528A"/>
    <w:rsid w:val="00195FDB"/>
    <w:rsid w:val="0019670F"/>
    <w:rsid w:val="001967D6"/>
    <w:rsid w:val="001967DE"/>
    <w:rsid w:val="00196A42"/>
    <w:rsid w:val="001979D7"/>
    <w:rsid w:val="00197AE1"/>
    <w:rsid w:val="001A0315"/>
    <w:rsid w:val="001A1840"/>
    <w:rsid w:val="001A21D9"/>
    <w:rsid w:val="001A249B"/>
    <w:rsid w:val="001A2535"/>
    <w:rsid w:val="001A25D3"/>
    <w:rsid w:val="001A2863"/>
    <w:rsid w:val="001A2BCD"/>
    <w:rsid w:val="001A41AC"/>
    <w:rsid w:val="001A42ED"/>
    <w:rsid w:val="001A4499"/>
    <w:rsid w:val="001A484D"/>
    <w:rsid w:val="001A4A36"/>
    <w:rsid w:val="001A5334"/>
    <w:rsid w:val="001A5E3D"/>
    <w:rsid w:val="001A63AE"/>
    <w:rsid w:val="001A7867"/>
    <w:rsid w:val="001B0AAF"/>
    <w:rsid w:val="001B1278"/>
    <w:rsid w:val="001B1B22"/>
    <w:rsid w:val="001B299A"/>
    <w:rsid w:val="001B2CF2"/>
    <w:rsid w:val="001B34A6"/>
    <w:rsid w:val="001B3B25"/>
    <w:rsid w:val="001B3B87"/>
    <w:rsid w:val="001B3EAC"/>
    <w:rsid w:val="001B4227"/>
    <w:rsid w:val="001B48DE"/>
    <w:rsid w:val="001B4A55"/>
    <w:rsid w:val="001B586A"/>
    <w:rsid w:val="001B5C2A"/>
    <w:rsid w:val="001B6216"/>
    <w:rsid w:val="001B6710"/>
    <w:rsid w:val="001B689C"/>
    <w:rsid w:val="001C0135"/>
    <w:rsid w:val="001C0C95"/>
    <w:rsid w:val="001C0E24"/>
    <w:rsid w:val="001C2EDA"/>
    <w:rsid w:val="001C4367"/>
    <w:rsid w:val="001C5375"/>
    <w:rsid w:val="001C5A2A"/>
    <w:rsid w:val="001C5E7E"/>
    <w:rsid w:val="001C6F6C"/>
    <w:rsid w:val="001C73BC"/>
    <w:rsid w:val="001D01A1"/>
    <w:rsid w:val="001D0ADA"/>
    <w:rsid w:val="001D1B1A"/>
    <w:rsid w:val="001D3F30"/>
    <w:rsid w:val="001D4719"/>
    <w:rsid w:val="001D499F"/>
    <w:rsid w:val="001D4BFE"/>
    <w:rsid w:val="001D5D30"/>
    <w:rsid w:val="001D5FF7"/>
    <w:rsid w:val="001D64CD"/>
    <w:rsid w:val="001D6A84"/>
    <w:rsid w:val="001D79D8"/>
    <w:rsid w:val="001E02BB"/>
    <w:rsid w:val="001E1050"/>
    <w:rsid w:val="001E110C"/>
    <w:rsid w:val="001E175E"/>
    <w:rsid w:val="001E193F"/>
    <w:rsid w:val="001E25CC"/>
    <w:rsid w:val="001E2DF3"/>
    <w:rsid w:val="001E30EC"/>
    <w:rsid w:val="001E31B9"/>
    <w:rsid w:val="001E32E5"/>
    <w:rsid w:val="001E4363"/>
    <w:rsid w:val="001E4D01"/>
    <w:rsid w:val="001E5A4C"/>
    <w:rsid w:val="001E5F00"/>
    <w:rsid w:val="001E60D3"/>
    <w:rsid w:val="001E61AB"/>
    <w:rsid w:val="001E69EE"/>
    <w:rsid w:val="001F0766"/>
    <w:rsid w:val="001F08BC"/>
    <w:rsid w:val="001F0B2B"/>
    <w:rsid w:val="001F0B6B"/>
    <w:rsid w:val="001F0CBA"/>
    <w:rsid w:val="001F173E"/>
    <w:rsid w:val="001F222B"/>
    <w:rsid w:val="001F2690"/>
    <w:rsid w:val="001F27FF"/>
    <w:rsid w:val="001F366C"/>
    <w:rsid w:val="001F39EF"/>
    <w:rsid w:val="001F42C4"/>
    <w:rsid w:val="001F4363"/>
    <w:rsid w:val="001F4508"/>
    <w:rsid w:val="001F4D52"/>
    <w:rsid w:val="001F5238"/>
    <w:rsid w:val="001F52E0"/>
    <w:rsid w:val="001F5683"/>
    <w:rsid w:val="001F59C2"/>
    <w:rsid w:val="001F6290"/>
    <w:rsid w:val="001F6B14"/>
    <w:rsid w:val="001F6D7B"/>
    <w:rsid w:val="001F6DA3"/>
    <w:rsid w:val="002002C8"/>
    <w:rsid w:val="00200451"/>
    <w:rsid w:val="00200D2C"/>
    <w:rsid w:val="00201745"/>
    <w:rsid w:val="00201934"/>
    <w:rsid w:val="00201F78"/>
    <w:rsid w:val="00202191"/>
    <w:rsid w:val="00202D21"/>
    <w:rsid w:val="00203941"/>
    <w:rsid w:val="00203A08"/>
    <w:rsid w:val="002041C2"/>
    <w:rsid w:val="00204C19"/>
    <w:rsid w:val="00205259"/>
    <w:rsid w:val="002054FC"/>
    <w:rsid w:val="00206212"/>
    <w:rsid w:val="002115A9"/>
    <w:rsid w:val="00211DAF"/>
    <w:rsid w:val="00213A94"/>
    <w:rsid w:val="002152C8"/>
    <w:rsid w:val="00217741"/>
    <w:rsid w:val="00223F93"/>
    <w:rsid w:val="00223FA2"/>
    <w:rsid w:val="002241B0"/>
    <w:rsid w:val="002242DF"/>
    <w:rsid w:val="002249F1"/>
    <w:rsid w:val="00225491"/>
    <w:rsid w:val="002258DB"/>
    <w:rsid w:val="002264DE"/>
    <w:rsid w:val="0023009A"/>
    <w:rsid w:val="00230840"/>
    <w:rsid w:val="00230AFC"/>
    <w:rsid w:val="00230F45"/>
    <w:rsid w:val="00230F5C"/>
    <w:rsid w:val="00231169"/>
    <w:rsid w:val="00231836"/>
    <w:rsid w:val="00231AFE"/>
    <w:rsid w:val="00231E30"/>
    <w:rsid w:val="00231E9A"/>
    <w:rsid w:val="002328A9"/>
    <w:rsid w:val="002328DB"/>
    <w:rsid w:val="00232DF0"/>
    <w:rsid w:val="00232E74"/>
    <w:rsid w:val="00233868"/>
    <w:rsid w:val="00233A60"/>
    <w:rsid w:val="002344B7"/>
    <w:rsid w:val="002345B5"/>
    <w:rsid w:val="00234661"/>
    <w:rsid w:val="00235F67"/>
    <w:rsid w:val="00240114"/>
    <w:rsid w:val="00240C7A"/>
    <w:rsid w:val="0024217D"/>
    <w:rsid w:val="0024337E"/>
    <w:rsid w:val="00243EDF"/>
    <w:rsid w:val="00245ABE"/>
    <w:rsid w:val="00246872"/>
    <w:rsid w:val="00246C2D"/>
    <w:rsid w:val="002470A5"/>
    <w:rsid w:val="002473F7"/>
    <w:rsid w:val="002474A0"/>
    <w:rsid w:val="0024799A"/>
    <w:rsid w:val="0025034E"/>
    <w:rsid w:val="002503C1"/>
    <w:rsid w:val="00250AE0"/>
    <w:rsid w:val="002512C9"/>
    <w:rsid w:val="00252BED"/>
    <w:rsid w:val="00252C83"/>
    <w:rsid w:val="00252D8E"/>
    <w:rsid w:val="00252EBD"/>
    <w:rsid w:val="0025461E"/>
    <w:rsid w:val="002558FF"/>
    <w:rsid w:val="00255A15"/>
    <w:rsid w:val="0025742A"/>
    <w:rsid w:val="00257DCC"/>
    <w:rsid w:val="00257E1C"/>
    <w:rsid w:val="002609B4"/>
    <w:rsid w:val="00260B87"/>
    <w:rsid w:val="002611A3"/>
    <w:rsid w:val="00261364"/>
    <w:rsid w:val="00261FBE"/>
    <w:rsid w:val="00263B81"/>
    <w:rsid w:val="002650F3"/>
    <w:rsid w:val="002654AE"/>
    <w:rsid w:val="00265887"/>
    <w:rsid w:val="00265C45"/>
    <w:rsid w:val="002664D2"/>
    <w:rsid w:val="00266991"/>
    <w:rsid w:val="00266D6D"/>
    <w:rsid w:val="00267182"/>
    <w:rsid w:val="00267737"/>
    <w:rsid w:val="00267960"/>
    <w:rsid w:val="00267A6C"/>
    <w:rsid w:val="0027025E"/>
    <w:rsid w:val="00270BCE"/>
    <w:rsid w:val="0027104A"/>
    <w:rsid w:val="00271346"/>
    <w:rsid w:val="0027267A"/>
    <w:rsid w:val="00272750"/>
    <w:rsid w:val="00273245"/>
    <w:rsid w:val="002741A6"/>
    <w:rsid w:val="002743BC"/>
    <w:rsid w:val="002746AC"/>
    <w:rsid w:val="00276661"/>
    <w:rsid w:val="00276C05"/>
    <w:rsid w:val="00276CFA"/>
    <w:rsid w:val="00276F8B"/>
    <w:rsid w:val="00277079"/>
    <w:rsid w:val="00277196"/>
    <w:rsid w:val="00277D37"/>
    <w:rsid w:val="00280196"/>
    <w:rsid w:val="002811A7"/>
    <w:rsid w:val="00281766"/>
    <w:rsid w:val="0028183D"/>
    <w:rsid w:val="002827AA"/>
    <w:rsid w:val="002827F1"/>
    <w:rsid w:val="00283FD0"/>
    <w:rsid w:val="00284456"/>
    <w:rsid w:val="002845B7"/>
    <w:rsid w:val="0028522F"/>
    <w:rsid w:val="002854B8"/>
    <w:rsid w:val="002854CB"/>
    <w:rsid w:val="00285761"/>
    <w:rsid w:val="00285861"/>
    <w:rsid w:val="00286F6C"/>
    <w:rsid w:val="00287DB2"/>
    <w:rsid w:val="002906BE"/>
    <w:rsid w:val="00290E35"/>
    <w:rsid w:val="00291528"/>
    <w:rsid w:val="002916A3"/>
    <w:rsid w:val="00291727"/>
    <w:rsid w:val="00292215"/>
    <w:rsid w:val="00292270"/>
    <w:rsid w:val="00292BD2"/>
    <w:rsid w:val="00293145"/>
    <w:rsid w:val="00293EE1"/>
    <w:rsid w:val="00293F16"/>
    <w:rsid w:val="00294115"/>
    <w:rsid w:val="00294D32"/>
    <w:rsid w:val="002950B6"/>
    <w:rsid w:val="002954C4"/>
    <w:rsid w:val="00295932"/>
    <w:rsid w:val="00295995"/>
    <w:rsid w:val="00295B81"/>
    <w:rsid w:val="00296826"/>
    <w:rsid w:val="0029691F"/>
    <w:rsid w:val="00296D8B"/>
    <w:rsid w:val="002971BC"/>
    <w:rsid w:val="00297AB0"/>
    <w:rsid w:val="00297BA3"/>
    <w:rsid w:val="00297F6F"/>
    <w:rsid w:val="002A04FC"/>
    <w:rsid w:val="002A0623"/>
    <w:rsid w:val="002A17DE"/>
    <w:rsid w:val="002A2F8B"/>
    <w:rsid w:val="002A4603"/>
    <w:rsid w:val="002A493A"/>
    <w:rsid w:val="002A4D46"/>
    <w:rsid w:val="002A4DE7"/>
    <w:rsid w:val="002A593D"/>
    <w:rsid w:val="002A5A40"/>
    <w:rsid w:val="002A6BF3"/>
    <w:rsid w:val="002A7B58"/>
    <w:rsid w:val="002B013B"/>
    <w:rsid w:val="002B17D2"/>
    <w:rsid w:val="002B2218"/>
    <w:rsid w:val="002B275C"/>
    <w:rsid w:val="002B2796"/>
    <w:rsid w:val="002B2B8D"/>
    <w:rsid w:val="002B3302"/>
    <w:rsid w:val="002B415F"/>
    <w:rsid w:val="002B5481"/>
    <w:rsid w:val="002B69EA"/>
    <w:rsid w:val="002B7C7A"/>
    <w:rsid w:val="002C00FE"/>
    <w:rsid w:val="002C0412"/>
    <w:rsid w:val="002C0ABA"/>
    <w:rsid w:val="002C0BFF"/>
    <w:rsid w:val="002C189F"/>
    <w:rsid w:val="002C1A53"/>
    <w:rsid w:val="002C2B49"/>
    <w:rsid w:val="002C3268"/>
    <w:rsid w:val="002C328C"/>
    <w:rsid w:val="002C3ABA"/>
    <w:rsid w:val="002C3AD8"/>
    <w:rsid w:val="002C4618"/>
    <w:rsid w:val="002C4A9B"/>
    <w:rsid w:val="002C5245"/>
    <w:rsid w:val="002C5424"/>
    <w:rsid w:val="002C5BB3"/>
    <w:rsid w:val="002C6199"/>
    <w:rsid w:val="002C6BAF"/>
    <w:rsid w:val="002C7080"/>
    <w:rsid w:val="002C7146"/>
    <w:rsid w:val="002C7CB2"/>
    <w:rsid w:val="002D04FC"/>
    <w:rsid w:val="002D15AA"/>
    <w:rsid w:val="002D2A6A"/>
    <w:rsid w:val="002D3185"/>
    <w:rsid w:val="002D33AE"/>
    <w:rsid w:val="002D3A00"/>
    <w:rsid w:val="002D62A9"/>
    <w:rsid w:val="002D656D"/>
    <w:rsid w:val="002D65AB"/>
    <w:rsid w:val="002D6B68"/>
    <w:rsid w:val="002D6E7C"/>
    <w:rsid w:val="002D7815"/>
    <w:rsid w:val="002D7D8B"/>
    <w:rsid w:val="002E09EC"/>
    <w:rsid w:val="002E0C63"/>
    <w:rsid w:val="002E125E"/>
    <w:rsid w:val="002E299F"/>
    <w:rsid w:val="002E2A13"/>
    <w:rsid w:val="002E2DF1"/>
    <w:rsid w:val="002E350B"/>
    <w:rsid w:val="002E414C"/>
    <w:rsid w:val="002E5557"/>
    <w:rsid w:val="002E55BD"/>
    <w:rsid w:val="002E5D0D"/>
    <w:rsid w:val="002E6CB3"/>
    <w:rsid w:val="002E7389"/>
    <w:rsid w:val="002E7D41"/>
    <w:rsid w:val="002F1794"/>
    <w:rsid w:val="002F183B"/>
    <w:rsid w:val="002F2C52"/>
    <w:rsid w:val="002F2D85"/>
    <w:rsid w:val="002F33F9"/>
    <w:rsid w:val="002F3EB1"/>
    <w:rsid w:val="002F4897"/>
    <w:rsid w:val="002F55A0"/>
    <w:rsid w:val="002F6DA0"/>
    <w:rsid w:val="002F78DA"/>
    <w:rsid w:val="003000F4"/>
    <w:rsid w:val="003007CE"/>
    <w:rsid w:val="00300856"/>
    <w:rsid w:val="00300F0F"/>
    <w:rsid w:val="00301124"/>
    <w:rsid w:val="00301161"/>
    <w:rsid w:val="00301CE4"/>
    <w:rsid w:val="00301D07"/>
    <w:rsid w:val="003024F2"/>
    <w:rsid w:val="00302715"/>
    <w:rsid w:val="0030307D"/>
    <w:rsid w:val="00303388"/>
    <w:rsid w:val="0030630D"/>
    <w:rsid w:val="00307BD8"/>
    <w:rsid w:val="00307CE9"/>
    <w:rsid w:val="00311970"/>
    <w:rsid w:val="00311B36"/>
    <w:rsid w:val="003125DB"/>
    <w:rsid w:val="003129EF"/>
    <w:rsid w:val="00312DF1"/>
    <w:rsid w:val="00312FCB"/>
    <w:rsid w:val="00313D5E"/>
    <w:rsid w:val="00314C3F"/>
    <w:rsid w:val="00314DE2"/>
    <w:rsid w:val="00314F14"/>
    <w:rsid w:val="0031534C"/>
    <w:rsid w:val="00316311"/>
    <w:rsid w:val="00316945"/>
    <w:rsid w:val="003179E5"/>
    <w:rsid w:val="00317F01"/>
    <w:rsid w:val="003201C8"/>
    <w:rsid w:val="003208FF"/>
    <w:rsid w:val="00321418"/>
    <w:rsid w:val="003218C7"/>
    <w:rsid w:val="0032206D"/>
    <w:rsid w:val="00323E9B"/>
    <w:rsid w:val="0032407F"/>
    <w:rsid w:val="003245D5"/>
    <w:rsid w:val="00324A84"/>
    <w:rsid w:val="00325508"/>
    <w:rsid w:val="00325979"/>
    <w:rsid w:val="00325A59"/>
    <w:rsid w:val="003265CF"/>
    <w:rsid w:val="003267D3"/>
    <w:rsid w:val="003270C8"/>
    <w:rsid w:val="0032793F"/>
    <w:rsid w:val="00327ADA"/>
    <w:rsid w:val="00327E4D"/>
    <w:rsid w:val="00327F0E"/>
    <w:rsid w:val="00330CAC"/>
    <w:rsid w:val="00330DD7"/>
    <w:rsid w:val="00330EF5"/>
    <w:rsid w:val="003311E6"/>
    <w:rsid w:val="00331552"/>
    <w:rsid w:val="00331C8E"/>
    <w:rsid w:val="003331D5"/>
    <w:rsid w:val="00333877"/>
    <w:rsid w:val="00333C3C"/>
    <w:rsid w:val="00334BF2"/>
    <w:rsid w:val="00334D3C"/>
    <w:rsid w:val="00335CD8"/>
    <w:rsid w:val="0033600F"/>
    <w:rsid w:val="00336BE6"/>
    <w:rsid w:val="003378A1"/>
    <w:rsid w:val="003379E5"/>
    <w:rsid w:val="00340087"/>
    <w:rsid w:val="003416B0"/>
    <w:rsid w:val="003427AA"/>
    <w:rsid w:val="0034297A"/>
    <w:rsid w:val="0034311D"/>
    <w:rsid w:val="0034355B"/>
    <w:rsid w:val="00343A62"/>
    <w:rsid w:val="00343E09"/>
    <w:rsid w:val="00344627"/>
    <w:rsid w:val="00344683"/>
    <w:rsid w:val="00344D1F"/>
    <w:rsid w:val="003461AC"/>
    <w:rsid w:val="00346430"/>
    <w:rsid w:val="00347D1D"/>
    <w:rsid w:val="00351675"/>
    <w:rsid w:val="00351757"/>
    <w:rsid w:val="00352642"/>
    <w:rsid w:val="00352BC9"/>
    <w:rsid w:val="0035338B"/>
    <w:rsid w:val="00356CF7"/>
    <w:rsid w:val="00356D95"/>
    <w:rsid w:val="00357011"/>
    <w:rsid w:val="0035702C"/>
    <w:rsid w:val="003612B7"/>
    <w:rsid w:val="00362B5F"/>
    <w:rsid w:val="00362D88"/>
    <w:rsid w:val="003636B0"/>
    <w:rsid w:val="00364EF4"/>
    <w:rsid w:val="003650F9"/>
    <w:rsid w:val="00365A68"/>
    <w:rsid w:val="003664BA"/>
    <w:rsid w:val="00366AAD"/>
    <w:rsid w:val="00367139"/>
    <w:rsid w:val="0036759B"/>
    <w:rsid w:val="0037007A"/>
    <w:rsid w:val="003702C8"/>
    <w:rsid w:val="003705D7"/>
    <w:rsid w:val="00370934"/>
    <w:rsid w:val="00370DCE"/>
    <w:rsid w:val="003714C0"/>
    <w:rsid w:val="003718F6"/>
    <w:rsid w:val="003724BA"/>
    <w:rsid w:val="003727B4"/>
    <w:rsid w:val="00372918"/>
    <w:rsid w:val="003734DA"/>
    <w:rsid w:val="003756BC"/>
    <w:rsid w:val="00375BD7"/>
    <w:rsid w:val="00376A9F"/>
    <w:rsid w:val="003773A0"/>
    <w:rsid w:val="00377590"/>
    <w:rsid w:val="00377B1F"/>
    <w:rsid w:val="0038047E"/>
    <w:rsid w:val="00380D95"/>
    <w:rsid w:val="003812F1"/>
    <w:rsid w:val="00381512"/>
    <w:rsid w:val="00381BEE"/>
    <w:rsid w:val="00382942"/>
    <w:rsid w:val="00382C87"/>
    <w:rsid w:val="0038302A"/>
    <w:rsid w:val="003830E3"/>
    <w:rsid w:val="003833CD"/>
    <w:rsid w:val="003833E9"/>
    <w:rsid w:val="00383710"/>
    <w:rsid w:val="00383AA9"/>
    <w:rsid w:val="00383ECD"/>
    <w:rsid w:val="00385F27"/>
    <w:rsid w:val="00386926"/>
    <w:rsid w:val="003869E7"/>
    <w:rsid w:val="00387041"/>
    <w:rsid w:val="00387FE1"/>
    <w:rsid w:val="00390067"/>
    <w:rsid w:val="00390BD9"/>
    <w:rsid w:val="00391876"/>
    <w:rsid w:val="00391AB7"/>
    <w:rsid w:val="00392452"/>
    <w:rsid w:val="003930A6"/>
    <w:rsid w:val="003934BF"/>
    <w:rsid w:val="00394198"/>
    <w:rsid w:val="003961BB"/>
    <w:rsid w:val="00396C5B"/>
    <w:rsid w:val="0039765C"/>
    <w:rsid w:val="00397958"/>
    <w:rsid w:val="003A1411"/>
    <w:rsid w:val="003A16FA"/>
    <w:rsid w:val="003A1796"/>
    <w:rsid w:val="003A2596"/>
    <w:rsid w:val="003A4AEC"/>
    <w:rsid w:val="003A4DFB"/>
    <w:rsid w:val="003A5300"/>
    <w:rsid w:val="003A5645"/>
    <w:rsid w:val="003A5C2C"/>
    <w:rsid w:val="003A621E"/>
    <w:rsid w:val="003A642D"/>
    <w:rsid w:val="003A7270"/>
    <w:rsid w:val="003B04BE"/>
    <w:rsid w:val="003B0BA4"/>
    <w:rsid w:val="003B0DF5"/>
    <w:rsid w:val="003B1258"/>
    <w:rsid w:val="003B2782"/>
    <w:rsid w:val="003B313B"/>
    <w:rsid w:val="003B4659"/>
    <w:rsid w:val="003B4A09"/>
    <w:rsid w:val="003B54CD"/>
    <w:rsid w:val="003B5BA5"/>
    <w:rsid w:val="003B7437"/>
    <w:rsid w:val="003C11A0"/>
    <w:rsid w:val="003C11A8"/>
    <w:rsid w:val="003C14EF"/>
    <w:rsid w:val="003C160E"/>
    <w:rsid w:val="003C190A"/>
    <w:rsid w:val="003C36D8"/>
    <w:rsid w:val="003C37D1"/>
    <w:rsid w:val="003C3B9C"/>
    <w:rsid w:val="003C409A"/>
    <w:rsid w:val="003C4954"/>
    <w:rsid w:val="003C565D"/>
    <w:rsid w:val="003C5684"/>
    <w:rsid w:val="003C56EF"/>
    <w:rsid w:val="003C70EF"/>
    <w:rsid w:val="003C75CD"/>
    <w:rsid w:val="003D0069"/>
    <w:rsid w:val="003D00C2"/>
    <w:rsid w:val="003D0A46"/>
    <w:rsid w:val="003D0A9D"/>
    <w:rsid w:val="003D1259"/>
    <w:rsid w:val="003D19D3"/>
    <w:rsid w:val="003D29C4"/>
    <w:rsid w:val="003D2E78"/>
    <w:rsid w:val="003D36F2"/>
    <w:rsid w:val="003D37D8"/>
    <w:rsid w:val="003D39D5"/>
    <w:rsid w:val="003D3FBD"/>
    <w:rsid w:val="003D7480"/>
    <w:rsid w:val="003D74E4"/>
    <w:rsid w:val="003E0BBA"/>
    <w:rsid w:val="003E14A1"/>
    <w:rsid w:val="003E1CC8"/>
    <w:rsid w:val="003E1D2F"/>
    <w:rsid w:val="003E38A5"/>
    <w:rsid w:val="003E4A06"/>
    <w:rsid w:val="003E64D9"/>
    <w:rsid w:val="003E7E76"/>
    <w:rsid w:val="003E7FE3"/>
    <w:rsid w:val="003F0190"/>
    <w:rsid w:val="003F031A"/>
    <w:rsid w:val="003F0951"/>
    <w:rsid w:val="003F0DFC"/>
    <w:rsid w:val="003F1865"/>
    <w:rsid w:val="003F1993"/>
    <w:rsid w:val="003F361D"/>
    <w:rsid w:val="003F449C"/>
    <w:rsid w:val="003F54C9"/>
    <w:rsid w:val="003F57AC"/>
    <w:rsid w:val="003F798B"/>
    <w:rsid w:val="003F799E"/>
    <w:rsid w:val="00400C90"/>
    <w:rsid w:val="00401015"/>
    <w:rsid w:val="0040164D"/>
    <w:rsid w:val="00402A92"/>
    <w:rsid w:val="0040329A"/>
    <w:rsid w:val="0040393C"/>
    <w:rsid w:val="00403C04"/>
    <w:rsid w:val="00404166"/>
    <w:rsid w:val="00406292"/>
    <w:rsid w:val="00406DFD"/>
    <w:rsid w:val="00406FA7"/>
    <w:rsid w:val="0040727E"/>
    <w:rsid w:val="00407FE0"/>
    <w:rsid w:val="00407FF1"/>
    <w:rsid w:val="00411145"/>
    <w:rsid w:val="0041146C"/>
    <w:rsid w:val="004115AE"/>
    <w:rsid w:val="00411EF0"/>
    <w:rsid w:val="00412386"/>
    <w:rsid w:val="0041313F"/>
    <w:rsid w:val="0041348A"/>
    <w:rsid w:val="00414D71"/>
    <w:rsid w:val="0041567D"/>
    <w:rsid w:val="00415CB0"/>
    <w:rsid w:val="00415F45"/>
    <w:rsid w:val="00415FC1"/>
    <w:rsid w:val="00416BCB"/>
    <w:rsid w:val="004172FC"/>
    <w:rsid w:val="00417FE3"/>
    <w:rsid w:val="00420EF2"/>
    <w:rsid w:val="00421391"/>
    <w:rsid w:val="00421540"/>
    <w:rsid w:val="00421590"/>
    <w:rsid w:val="00421F8A"/>
    <w:rsid w:val="0042283C"/>
    <w:rsid w:val="00422B8E"/>
    <w:rsid w:val="00422E7B"/>
    <w:rsid w:val="0042348A"/>
    <w:rsid w:val="0042424E"/>
    <w:rsid w:val="00424C59"/>
    <w:rsid w:val="0042536F"/>
    <w:rsid w:val="004254D1"/>
    <w:rsid w:val="00425F81"/>
    <w:rsid w:val="00426A1C"/>
    <w:rsid w:val="00426CE3"/>
    <w:rsid w:val="00426D1B"/>
    <w:rsid w:val="00426D21"/>
    <w:rsid w:val="00427004"/>
    <w:rsid w:val="004301B3"/>
    <w:rsid w:val="0043042E"/>
    <w:rsid w:val="00431A1D"/>
    <w:rsid w:val="0043324B"/>
    <w:rsid w:val="00433362"/>
    <w:rsid w:val="00433A57"/>
    <w:rsid w:val="0043420D"/>
    <w:rsid w:val="004343B3"/>
    <w:rsid w:val="0043453A"/>
    <w:rsid w:val="00437BF0"/>
    <w:rsid w:val="0044009F"/>
    <w:rsid w:val="004403FB"/>
    <w:rsid w:val="004409FC"/>
    <w:rsid w:val="00441B54"/>
    <w:rsid w:val="00443A57"/>
    <w:rsid w:val="0044560C"/>
    <w:rsid w:val="004460B6"/>
    <w:rsid w:val="00446167"/>
    <w:rsid w:val="004467D0"/>
    <w:rsid w:val="004475D6"/>
    <w:rsid w:val="00450159"/>
    <w:rsid w:val="004508EB"/>
    <w:rsid w:val="00450B70"/>
    <w:rsid w:val="00451DDF"/>
    <w:rsid w:val="004522C1"/>
    <w:rsid w:val="0045292E"/>
    <w:rsid w:val="00452E9E"/>
    <w:rsid w:val="00453083"/>
    <w:rsid w:val="004535AB"/>
    <w:rsid w:val="004543E9"/>
    <w:rsid w:val="00454C83"/>
    <w:rsid w:val="00454E93"/>
    <w:rsid w:val="004550D5"/>
    <w:rsid w:val="0045544F"/>
    <w:rsid w:val="00455D1E"/>
    <w:rsid w:val="0045645E"/>
    <w:rsid w:val="0046031E"/>
    <w:rsid w:val="004605D8"/>
    <w:rsid w:val="00460993"/>
    <w:rsid w:val="00460A24"/>
    <w:rsid w:val="0046212F"/>
    <w:rsid w:val="00462356"/>
    <w:rsid w:val="004626BE"/>
    <w:rsid w:val="00462756"/>
    <w:rsid w:val="00462DA2"/>
    <w:rsid w:val="00462FEB"/>
    <w:rsid w:val="004633AD"/>
    <w:rsid w:val="004633D2"/>
    <w:rsid w:val="00463527"/>
    <w:rsid w:val="00463766"/>
    <w:rsid w:val="004663D8"/>
    <w:rsid w:val="004674FA"/>
    <w:rsid w:val="004675A2"/>
    <w:rsid w:val="0046774B"/>
    <w:rsid w:val="00467B8D"/>
    <w:rsid w:val="004706CD"/>
    <w:rsid w:val="00473B58"/>
    <w:rsid w:val="00473C0C"/>
    <w:rsid w:val="00473FE3"/>
    <w:rsid w:val="004745F6"/>
    <w:rsid w:val="004750C2"/>
    <w:rsid w:val="0047612F"/>
    <w:rsid w:val="00476159"/>
    <w:rsid w:val="00476530"/>
    <w:rsid w:val="00476649"/>
    <w:rsid w:val="00476DB0"/>
    <w:rsid w:val="00477689"/>
    <w:rsid w:val="004778EE"/>
    <w:rsid w:val="00477EC4"/>
    <w:rsid w:val="00477FEB"/>
    <w:rsid w:val="00481739"/>
    <w:rsid w:val="0048251C"/>
    <w:rsid w:val="00482979"/>
    <w:rsid w:val="00482C26"/>
    <w:rsid w:val="00484FDB"/>
    <w:rsid w:val="004853D9"/>
    <w:rsid w:val="00485574"/>
    <w:rsid w:val="00485636"/>
    <w:rsid w:val="00485DD6"/>
    <w:rsid w:val="004862DC"/>
    <w:rsid w:val="00486567"/>
    <w:rsid w:val="0048729F"/>
    <w:rsid w:val="00490021"/>
    <w:rsid w:val="00490766"/>
    <w:rsid w:val="00490BB9"/>
    <w:rsid w:val="00491654"/>
    <w:rsid w:val="00491BBA"/>
    <w:rsid w:val="00491D23"/>
    <w:rsid w:val="0049266F"/>
    <w:rsid w:val="004926AE"/>
    <w:rsid w:val="00493C45"/>
    <w:rsid w:val="004940C9"/>
    <w:rsid w:val="00495C38"/>
    <w:rsid w:val="00495E0F"/>
    <w:rsid w:val="00496CDC"/>
    <w:rsid w:val="004972AF"/>
    <w:rsid w:val="004978C9"/>
    <w:rsid w:val="00497C34"/>
    <w:rsid w:val="004A03DE"/>
    <w:rsid w:val="004A12A4"/>
    <w:rsid w:val="004A1D97"/>
    <w:rsid w:val="004A2F57"/>
    <w:rsid w:val="004A3A66"/>
    <w:rsid w:val="004A40AD"/>
    <w:rsid w:val="004A45DA"/>
    <w:rsid w:val="004A4639"/>
    <w:rsid w:val="004A555A"/>
    <w:rsid w:val="004A5D9C"/>
    <w:rsid w:val="004A64E2"/>
    <w:rsid w:val="004A672B"/>
    <w:rsid w:val="004A6B74"/>
    <w:rsid w:val="004A6E6F"/>
    <w:rsid w:val="004B0F96"/>
    <w:rsid w:val="004B1B87"/>
    <w:rsid w:val="004B266C"/>
    <w:rsid w:val="004B341A"/>
    <w:rsid w:val="004B36BD"/>
    <w:rsid w:val="004B39D3"/>
    <w:rsid w:val="004B4CE8"/>
    <w:rsid w:val="004B4DB5"/>
    <w:rsid w:val="004B5089"/>
    <w:rsid w:val="004B5357"/>
    <w:rsid w:val="004B53B7"/>
    <w:rsid w:val="004B5D7F"/>
    <w:rsid w:val="004B6288"/>
    <w:rsid w:val="004C079F"/>
    <w:rsid w:val="004C083A"/>
    <w:rsid w:val="004C0E6C"/>
    <w:rsid w:val="004C1572"/>
    <w:rsid w:val="004C2738"/>
    <w:rsid w:val="004C31B1"/>
    <w:rsid w:val="004C33FF"/>
    <w:rsid w:val="004C5A04"/>
    <w:rsid w:val="004C6979"/>
    <w:rsid w:val="004C6AA2"/>
    <w:rsid w:val="004C732C"/>
    <w:rsid w:val="004C74F0"/>
    <w:rsid w:val="004C761A"/>
    <w:rsid w:val="004C77F8"/>
    <w:rsid w:val="004D08AE"/>
    <w:rsid w:val="004D1F57"/>
    <w:rsid w:val="004D26E4"/>
    <w:rsid w:val="004D35FF"/>
    <w:rsid w:val="004D50D0"/>
    <w:rsid w:val="004D537F"/>
    <w:rsid w:val="004D5AD6"/>
    <w:rsid w:val="004D6806"/>
    <w:rsid w:val="004D68C0"/>
    <w:rsid w:val="004D7355"/>
    <w:rsid w:val="004E07B9"/>
    <w:rsid w:val="004E0BF2"/>
    <w:rsid w:val="004E0C0A"/>
    <w:rsid w:val="004E0FBD"/>
    <w:rsid w:val="004E2736"/>
    <w:rsid w:val="004E2E5C"/>
    <w:rsid w:val="004E4B73"/>
    <w:rsid w:val="004E5509"/>
    <w:rsid w:val="004E66E4"/>
    <w:rsid w:val="004E6B51"/>
    <w:rsid w:val="004E6E77"/>
    <w:rsid w:val="004E763D"/>
    <w:rsid w:val="004E786E"/>
    <w:rsid w:val="004F0261"/>
    <w:rsid w:val="004F0734"/>
    <w:rsid w:val="004F086D"/>
    <w:rsid w:val="004F0909"/>
    <w:rsid w:val="004F1C91"/>
    <w:rsid w:val="004F39EF"/>
    <w:rsid w:val="004F44F6"/>
    <w:rsid w:val="004F510E"/>
    <w:rsid w:val="004F54BA"/>
    <w:rsid w:val="004F6153"/>
    <w:rsid w:val="004F6A3D"/>
    <w:rsid w:val="004F7272"/>
    <w:rsid w:val="004F7991"/>
    <w:rsid w:val="004F7D1B"/>
    <w:rsid w:val="004F7D36"/>
    <w:rsid w:val="005003B9"/>
    <w:rsid w:val="00500582"/>
    <w:rsid w:val="0050067D"/>
    <w:rsid w:val="00500824"/>
    <w:rsid w:val="005015C1"/>
    <w:rsid w:val="00502335"/>
    <w:rsid w:val="00503AF3"/>
    <w:rsid w:val="00503BE7"/>
    <w:rsid w:val="00503C17"/>
    <w:rsid w:val="00503FA5"/>
    <w:rsid w:val="005040EE"/>
    <w:rsid w:val="00504879"/>
    <w:rsid w:val="00504BBB"/>
    <w:rsid w:val="00504FEC"/>
    <w:rsid w:val="0050579C"/>
    <w:rsid w:val="00505828"/>
    <w:rsid w:val="00505A8A"/>
    <w:rsid w:val="00506043"/>
    <w:rsid w:val="00507C67"/>
    <w:rsid w:val="0051026F"/>
    <w:rsid w:val="0051075A"/>
    <w:rsid w:val="00510BD4"/>
    <w:rsid w:val="00510D47"/>
    <w:rsid w:val="00511783"/>
    <w:rsid w:val="0051194E"/>
    <w:rsid w:val="00512239"/>
    <w:rsid w:val="005122EA"/>
    <w:rsid w:val="00512400"/>
    <w:rsid w:val="00512DDD"/>
    <w:rsid w:val="00512EDE"/>
    <w:rsid w:val="005132D2"/>
    <w:rsid w:val="0051360C"/>
    <w:rsid w:val="00514BDF"/>
    <w:rsid w:val="00514F29"/>
    <w:rsid w:val="005151E4"/>
    <w:rsid w:val="0051557E"/>
    <w:rsid w:val="00515C71"/>
    <w:rsid w:val="005160AD"/>
    <w:rsid w:val="005161E1"/>
    <w:rsid w:val="00516762"/>
    <w:rsid w:val="0051681B"/>
    <w:rsid w:val="00516B4E"/>
    <w:rsid w:val="005170F3"/>
    <w:rsid w:val="00517E29"/>
    <w:rsid w:val="00520ADD"/>
    <w:rsid w:val="00520F3B"/>
    <w:rsid w:val="00521FD2"/>
    <w:rsid w:val="00522192"/>
    <w:rsid w:val="0052296D"/>
    <w:rsid w:val="00522ACA"/>
    <w:rsid w:val="005232E5"/>
    <w:rsid w:val="00523564"/>
    <w:rsid w:val="0052416B"/>
    <w:rsid w:val="00524329"/>
    <w:rsid w:val="00524736"/>
    <w:rsid w:val="00524AD1"/>
    <w:rsid w:val="00524B6A"/>
    <w:rsid w:val="00525BD6"/>
    <w:rsid w:val="005271B8"/>
    <w:rsid w:val="00527442"/>
    <w:rsid w:val="00527AFE"/>
    <w:rsid w:val="00527BC7"/>
    <w:rsid w:val="005302EC"/>
    <w:rsid w:val="00530C99"/>
    <w:rsid w:val="00530D43"/>
    <w:rsid w:val="00530D5E"/>
    <w:rsid w:val="005311C0"/>
    <w:rsid w:val="00531D1E"/>
    <w:rsid w:val="005334B2"/>
    <w:rsid w:val="00533925"/>
    <w:rsid w:val="00534491"/>
    <w:rsid w:val="0053452F"/>
    <w:rsid w:val="005345B1"/>
    <w:rsid w:val="00536538"/>
    <w:rsid w:val="00536820"/>
    <w:rsid w:val="00536BF3"/>
    <w:rsid w:val="00537915"/>
    <w:rsid w:val="00537F29"/>
    <w:rsid w:val="00540340"/>
    <w:rsid w:val="00540751"/>
    <w:rsid w:val="00541215"/>
    <w:rsid w:val="0054186E"/>
    <w:rsid w:val="0054248F"/>
    <w:rsid w:val="005430B1"/>
    <w:rsid w:val="00543B19"/>
    <w:rsid w:val="00544D26"/>
    <w:rsid w:val="00544D85"/>
    <w:rsid w:val="00545398"/>
    <w:rsid w:val="00546C77"/>
    <w:rsid w:val="00546D91"/>
    <w:rsid w:val="00546E68"/>
    <w:rsid w:val="00547407"/>
    <w:rsid w:val="00547D38"/>
    <w:rsid w:val="00547E75"/>
    <w:rsid w:val="005510C3"/>
    <w:rsid w:val="00551152"/>
    <w:rsid w:val="005536DF"/>
    <w:rsid w:val="00554026"/>
    <w:rsid w:val="005565E1"/>
    <w:rsid w:val="00556CB1"/>
    <w:rsid w:val="00557A6B"/>
    <w:rsid w:val="0056006A"/>
    <w:rsid w:val="00560938"/>
    <w:rsid w:val="0056099E"/>
    <w:rsid w:val="00560D1F"/>
    <w:rsid w:val="00560F80"/>
    <w:rsid w:val="0056103B"/>
    <w:rsid w:val="0056122F"/>
    <w:rsid w:val="0056156A"/>
    <w:rsid w:val="005615A5"/>
    <w:rsid w:val="00561678"/>
    <w:rsid w:val="00562976"/>
    <w:rsid w:val="00562F30"/>
    <w:rsid w:val="00563180"/>
    <w:rsid w:val="00563D87"/>
    <w:rsid w:val="00564BD8"/>
    <w:rsid w:val="00564DB1"/>
    <w:rsid w:val="0056570F"/>
    <w:rsid w:val="00565AE7"/>
    <w:rsid w:val="00566C58"/>
    <w:rsid w:val="00566C85"/>
    <w:rsid w:val="00567711"/>
    <w:rsid w:val="00567923"/>
    <w:rsid w:val="00567F74"/>
    <w:rsid w:val="005704B7"/>
    <w:rsid w:val="00570B41"/>
    <w:rsid w:val="00571AA4"/>
    <w:rsid w:val="005723B8"/>
    <w:rsid w:val="00573458"/>
    <w:rsid w:val="00573C72"/>
    <w:rsid w:val="005747B3"/>
    <w:rsid w:val="00574E4B"/>
    <w:rsid w:val="00576A22"/>
    <w:rsid w:val="00580FB1"/>
    <w:rsid w:val="00581096"/>
    <w:rsid w:val="005810D3"/>
    <w:rsid w:val="005811D1"/>
    <w:rsid w:val="0058179F"/>
    <w:rsid w:val="00581B13"/>
    <w:rsid w:val="0058362E"/>
    <w:rsid w:val="0058376D"/>
    <w:rsid w:val="005837A3"/>
    <w:rsid w:val="00583ADA"/>
    <w:rsid w:val="005848CF"/>
    <w:rsid w:val="0058501D"/>
    <w:rsid w:val="0058530B"/>
    <w:rsid w:val="00585AF1"/>
    <w:rsid w:val="00586C97"/>
    <w:rsid w:val="005873C3"/>
    <w:rsid w:val="00587BD1"/>
    <w:rsid w:val="00590302"/>
    <w:rsid w:val="00590625"/>
    <w:rsid w:val="00591168"/>
    <w:rsid w:val="00591488"/>
    <w:rsid w:val="00592576"/>
    <w:rsid w:val="00592C30"/>
    <w:rsid w:val="00594A14"/>
    <w:rsid w:val="00594D7F"/>
    <w:rsid w:val="0059549D"/>
    <w:rsid w:val="00595C85"/>
    <w:rsid w:val="005963C6"/>
    <w:rsid w:val="00596A76"/>
    <w:rsid w:val="00597118"/>
    <w:rsid w:val="0059742C"/>
    <w:rsid w:val="00597EC3"/>
    <w:rsid w:val="005A05B7"/>
    <w:rsid w:val="005A0B48"/>
    <w:rsid w:val="005A0FC8"/>
    <w:rsid w:val="005A1F45"/>
    <w:rsid w:val="005A2258"/>
    <w:rsid w:val="005A4038"/>
    <w:rsid w:val="005A4526"/>
    <w:rsid w:val="005A5366"/>
    <w:rsid w:val="005A56B2"/>
    <w:rsid w:val="005A58E5"/>
    <w:rsid w:val="005A6290"/>
    <w:rsid w:val="005A7552"/>
    <w:rsid w:val="005B0E4F"/>
    <w:rsid w:val="005B149B"/>
    <w:rsid w:val="005B16C6"/>
    <w:rsid w:val="005B27F8"/>
    <w:rsid w:val="005B361D"/>
    <w:rsid w:val="005B3DCE"/>
    <w:rsid w:val="005B3FEC"/>
    <w:rsid w:val="005B4DDE"/>
    <w:rsid w:val="005B5587"/>
    <w:rsid w:val="005B57EA"/>
    <w:rsid w:val="005C0273"/>
    <w:rsid w:val="005C02B8"/>
    <w:rsid w:val="005C0C47"/>
    <w:rsid w:val="005C1047"/>
    <w:rsid w:val="005C1136"/>
    <w:rsid w:val="005C1434"/>
    <w:rsid w:val="005C3795"/>
    <w:rsid w:val="005C39BD"/>
    <w:rsid w:val="005C4C13"/>
    <w:rsid w:val="005C5B6C"/>
    <w:rsid w:val="005C674A"/>
    <w:rsid w:val="005C7321"/>
    <w:rsid w:val="005C748C"/>
    <w:rsid w:val="005D0233"/>
    <w:rsid w:val="005D08BF"/>
    <w:rsid w:val="005D257F"/>
    <w:rsid w:val="005D2841"/>
    <w:rsid w:val="005D2C2D"/>
    <w:rsid w:val="005D31AC"/>
    <w:rsid w:val="005D3BDD"/>
    <w:rsid w:val="005D416D"/>
    <w:rsid w:val="005D51C3"/>
    <w:rsid w:val="005D52CE"/>
    <w:rsid w:val="005D5305"/>
    <w:rsid w:val="005D5898"/>
    <w:rsid w:val="005D64B3"/>
    <w:rsid w:val="005E0170"/>
    <w:rsid w:val="005E0511"/>
    <w:rsid w:val="005E074F"/>
    <w:rsid w:val="005E0C11"/>
    <w:rsid w:val="005E0CCB"/>
    <w:rsid w:val="005E190D"/>
    <w:rsid w:val="005E1C51"/>
    <w:rsid w:val="005E270F"/>
    <w:rsid w:val="005E322D"/>
    <w:rsid w:val="005E44A5"/>
    <w:rsid w:val="005E5454"/>
    <w:rsid w:val="005E5771"/>
    <w:rsid w:val="005E585D"/>
    <w:rsid w:val="005E58BF"/>
    <w:rsid w:val="005E5CAF"/>
    <w:rsid w:val="005E618A"/>
    <w:rsid w:val="005E6E22"/>
    <w:rsid w:val="005E7D4F"/>
    <w:rsid w:val="005F0138"/>
    <w:rsid w:val="005F1182"/>
    <w:rsid w:val="005F1960"/>
    <w:rsid w:val="005F1E85"/>
    <w:rsid w:val="005F27C3"/>
    <w:rsid w:val="005F2DCE"/>
    <w:rsid w:val="005F32DA"/>
    <w:rsid w:val="005F3762"/>
    <w:rsid w:val="005F525F"/>
    <w:rsid w:val="005F5415"/>
    <w:rsid w:val="005F5D00"/>
    <w:rsid w:val="005F5D2F"/>
    <w:rsid w:val="005F66AA"/>
    <w:rsid w:val="005F6D95"/>
    <w:rsid w:val="005F772F"/>
    <w:rsid w:val="005F7D75"/>
    <w:rsid w:val="0060012F"/>
    <w:rsid w:val="00600337"/>
    <w:rsid w:val="006004A1"/>
    <w:rsid w:val="00600EF4"/>
    <w:rsid w:val="00601E88"/>
    <w:rsid w:val="006035FD"/>
    <w:rsid w:val="00603988"/>
    <w:rsid w:val="00603A8D"/>
    <w:rsid w:val="00603DAB"/>
    <w:rsid w:val="00603EEA"/>
    <w:rsid w:val="0060417D"/>
    <w:rsid w:val="0060421F"/>
    <w:rsid w:val="00604228"/>
    <w:rsid w:val="00604F9A"/>
    <w:rsid w:val="00606125"/>
    <w:rsid w:val="00606726"/>
    <w:rsid w:val="0060679A"/>
    <w:rsid w:val="00606D88"/>
    <w:rsid w:val="00610367"/>
    <w:rsid w:val="00611F0F"/>
    <w:rsid w:val="00612467"/>
    <w:rsid w:val="006129B3"/>
    <w:rsid w:val="00612B30"/>
    <w:rsid w:val="0061307C"/>
    <w:rsid w:val="0061331E"/>
    <w:rsid w:val="00613590"/>
    <w:rsid w:val="00613B10"/>
    <w:rsid w:val="00613E72"/>
    <w:rsid w:val="0061520F"/>
    <w:rsid w:val="00615C79"/>
    <w:rsid w:val="00615EB1"/>
    <w:rsid w:val="006167B5"/>
    <w:rsid w:val="00617025"/>
    <w:rsid w:val="00617441"/>
    <w:rsid w:val="00617D22"/>
    <w:rsid w:val="00621791"/>
    <w:rsid w:val="0062202C"/>
    <w:rsid w:val="00623244"/>
    <w:rsid w:val="00623BCE"/>
    <w:rsid w:val="006245B9"/>
    <w:rsid w:val="00624F07"/>
    <w:rsid w:val="00625B0F"/>
    <w:rsid w:val="006261F1"/>
    <w:rsid w:val="00626779"/>
    <w:rsid w:val="00626951"/>
    <w:rsid w:val="00627295"/>
    <w:rsid w:val="00627935"/>
    <w:rsid w:val="00631717"/>
    <w:rsid w:val="00631778"/>
    <w:rsid w:val="00631F41"/>
    <w:rsid w:val="00632F7F"/>
    <w:rsid w:val="00636176"/>
    <w:rsid w:val="006361C0"/>
    <w:rsid w:val="00637DAF"/>
    <w:rsid w:val="00637E31"/>
    <w:rsid w:val="0064069D"/>
    <w:rsid w:val="006408FB"/>
    <w:rsid w:val="00640C79"/>
    <w:rsid w:val="00641409"/>
    <w:rsid w:val="006416EF"/>
    <w:rsid w:val="006419CF"/>
    <w:rsid w:val="00641F34"/>
    <w:rsid w:val="00642246"/>
    <w:rsid w:val="00642BFA"/>
    <w:rsid w:val="00642E8C"/>
    <w:rsid w:val="00643E40"/>
    <w:rsid w:val="00644677"/>
    <w:rsid w:val="00644893"/>
    <w:rsid w:val="00644916"/>
    <w:rsid w:val="00644ADC"/>
    <w:rsid w:val="00644C37"/>
    <w:rsid w:val="00644CD5"/>
    <w:rsid w:val="0064597C"/>
    <w:rsid w:val="00646218"/>
    <w:rsid w:val="00646E7C"/>
    <w:rsid w:val="00647A64"/>
    <w:rsid w:val="00650362"/>
    <w:rsid w:val="006522B6"/>
    <w:rsid w:val="006522BE"/>
    <w:rsid w:val="00652572"/>
    <w:rsid w:val="00652721"/>
    <w:rsid w:val="00653955"/>
    <w:rsid w:val="006542FA"/>
    <w:rsid w:val="006544DA"/>
    <w:rsid w:val="00654A34"/>
    <w:rsid w:val="00654CF7"/>
    <w:rsid w:val="00654F26"/>
    <w:rsid w:val="00655886"/>
    <w:rsid w:val="00655DA5"/>
    <w:rsid w:val="00656049"/>
    <w:rsid w:val="00656097"/>
    <w:rsid w:val="00656393"/>
    <w:rsid w:val="0065659E"/>
    <w:rsid w:val="0065682B"/>
    <w:rsid w:val="00656FBB"/>
    <w:rsid w:val="00657366"/>
    <w:rsid w:val="006575AA"/>
    <w:rsid w:val="00657BCD"/>
    <w:rsid w:val="00657EAE"/>
    <w:rsid w:val="00660A58"/>
    <w:rsid w:val="006618AB"/>
    <w:rsid w:val="0066192F"/>
    <w:rsid w:val="00662920"/>
    <w:rsid w:val="00662C83"/>
    <w:rsid w:val="00663164"/>
    <w:rsid w:val="00663909"/>
    <w:rsid w:val="0066395A"/>
    <w:rsid w:val="00664198"/>
    <w:rsid w:val="00664536"/>
    <w:rsid w:val="0066473B"/>
    <w:rsid w:val="006656A1"/>
    <w:rsid w:val="0066588E"/>
    <w:rsid w:val="00665996"/>
    <w:rsid w:val="00665F56"/>
    <w:rsid w:val="006667F3"/>
    <w:rsid w:val="00666B3C"/>
    <w:rsid w:val="00666CAD"/>
    <w:rsid w:val="00666D7E"/>
    <w:rsid w:val="00666E17"/>
    <w:rsid w:val="00667083"/>
    <w:rsid w:val="00667259"/>
    <w:rsid w:val="00667874"/>
    <w:rsid w:val="0067075E"/>
    <w:rsid w:val="00671D11"/>
    <w:rsid w:val="00672B4C"/>
    <w:rsid w:val="00672DBB"/>
    <w:rsid w:val="00673751"/>
    <w:rsid w:val="006743D8"/>
    <w:rsid w:val="00675740"/>
    <w:rsid w:val="0067620C"/>
    <w:rsid w:val="00676E2A"/>
    <w:rsid w:val="00680E89"/>
    <w:rsid w:val="00681F6F"/>
    <w:rsid w:val="00682D27"/>
    <w:rsid w:val="006835D7"/>
    <w:rsid w:val="00683869"/>
    <w:rsid w:val="00683F38"/>
    <w:rsid w:val="006845C5"/>
    <w:rsid w:val="0068593A"/>
    <w:rsid w:val="00687BC8"/>
    <w:rsid w:val="00687DFF"/>
    <w:rsid w:val="00687FF6"/>
    <w:rsid w:val="0069034A"/>
    <w:rsid w:val="0069060A"/>
    <w:rsid w:val="006921F8"/>
    <w:rsid w:val="00694022"/>
    <w:rsid w:val="00694685"/>
    <w:rsid w:val="00694A3D"/>
    <w:rsid w:val="0069532D"/>
    <w:rsid w:val="00695B2C"/>
    <w:rsid w:val="00695C19"/>
    <w:rsid w:val="006960E0"/>
    <w:rsid w:val="006A1080"/>
    <w:rsid w:val="006A1557"/>
    <w:rsid w:val="006A1BA8"/>
    <w:rsid w:val="006A1C83"/>
    <w:rsid w:val="006A22B0"/>
    <w:rsid w:val="006A2772"/>
    <w:rsid w:val="006A2DE1"/>
    <w:rsid w:val="006A302B"/>
    <w:rsid w:val="006A3164"/>
    <w:rsid w:val="006A4A60"/>
    <w:rsid w:val="006A5259"/>
    <w:rsid w:val="006A52DD"/>
    <w:rsid w:val="006A5667"/>
    <w:rsid w:val="006A5698"/>
    <w:rsid w:val="006A669F"/>
    <w:rsid w:val="006A7243"/>
    <w:rsid w:val="006B021B"/>
    <w:rsid w:val="006B05F2"/>
    <w:rsid w:val="006B0921"/>
    <w:rsid w:val="006B1430"/>
    <w:rsid w:val="006B1BBE"/>
    <w:rsid w:val="006B2495"/>
    <w:rsid w:val="006B2C17"/>
    <w:rsid w:val="006B311F"/>
    <w:rsid w:val="006B34F5"/>
    <w:rsid w:val="006B38BE"/>
    <w:rsid w:val="006B425D"/>
    <w:rsid w:val="006B5586"/>
    <w:rsid w:val="006B63D4"/>
    <w:rsid w:val="006B751D"/>
    <w:rsid w:val="006C0452"/>
    <w:rsid w:val="006C08D2"/>
    <w:rsid w:val="006C1947"/>
    <w:rsid w:val="006C2320"/>
    <w:rsid w:val="006C2826"/>
    <w:rsid w:val="006C3ED1"/>
    <w:rsid w:val="006C440F"/>
    <w:rsid w:val="006C47CA"/>
    <w:rsid w:val="006C51F1"/>
    <w:rsid w:val="006C56A7"/>
    <w:rsid w:val="006C5784"/>
    <w:rsid w:val="006C65B3"/>
    <w:rsid w:val="006C72FF"/>
    <w:rsid w:val="006C74BF"/>
    <w:rsid w:val="006D098E"/>
    <w:rsid w:val="006D0A6F"/>
    <w:rsid w:val="006D0D93"/>
    <w:rsid w:val="006D10F4"/>
    <w:rsid w:val="006D474C"/>
    <w:rsid w:val="006D5ED1"/>
    <w:rsid w:val="006D72EB"/>
    <w:rsid w:val="006D7941"/>
    <w:rsid w:val="006D79D4"/>
    <w:rsid w:val="006E01A3"/>
    <w:rsid w:val="006E071F"/>
    <w:rsid w:val="006E1199"/>
    <w:rsid w:val="006E211F"/>
    <w:rsid w:val="006E254E"/>
    <w:rsid w:val="006E29BC"/>
    <w:rsid w:val="006E2C00"/>
    <w:rsid w:val="006E2FBB"/>
    <w:rsid w:val="006E3A2A"/>
    <w:rsid w:val="006E4E69"/>
    <w:rsid w:val="006E4E76"/>
    <w:rsid w:val="006E6F5B"/>
    <w:rsid w:val="006E7457"/>
    <w:rsid w:val="006E7629"/>
    <w:rsid w:val="006F12D1"/>
    <w:rsid w:val="006F1EE3"/>
    <w:rsid w:val="006F22E9"/>
    <w:rsid w:val="006F27E0"/>
    <w:rsid w:val="006F2F8E"/>
    <w:rsid w:val="006F34D0"/>
    <w:rsid w:val="006F3713"/>
    <w:rsid w:val="006F4336"/>
    <w:rsid w:val="006F5B95"/>
    <w:rsid w:val="006F620F"/>
    <w:rsid w:val="006F655F"/>
    <w:rsid w:val="006F7138"/>
    <w:rsid w:val="007016CE"/>
    <w:rsid w:val="0070196F"/>
    <w:rsid w:val="0070322D"/>
    <w:rsid w:val="00703D87"/>
    <w:rsid w:val="00705C75"/>
    <w:rsid w:val="007064C8"/>
    <w:rsid w:val="007065D9"/>
    <w:rsid w:val="0070670A"/>
    <w:rsid w:val="007067EE"/>
    <w:rsid w:val="007068C0"/>
    <w:rsid w:val="00706A6B"/>
    <w:rsid w:val="00706AAC"/>
    <w:rsid w:val="00706F5B"/>
    <w:rsid w:val="00707781"/>
    <w:rsid w:val="0071005D"/>
    <w:rsid w:val="007101F6"/>
    <w:rsid w:val="00710200"/>
    <w:rsid w:val="007107A7"/>
    <w:rsid w:val="00710A35"/>
    <w:rsid w:val="00710C0C"/>
    <w:rsid w:val="007118DC"/>
    <w:rsid w:val="00712068"/>
    <w:rsid w:val="00712B6D"/>
    <w:rsid w:val="0071308E"/>
    <w:rsid w:val="00713A26"/>
    <w:rsid w:val="00714126"/>
    <w:rsid w:val="00714798"/>
    <w:rsid w:val="00714950"/>
    <w:rsid w:val="00714E2F"/>
    <w:rsid w:val="007156DA"/>
    <w:rsid w:val="007161D4"/>
    <w:rsid w:val="00717477"/>
    <w:rsid w:val="00717992"/>
    <w:rsid w:val="00717DE2"/>
    <w:rsid w:val="0072018D"/>
    <w:rsid w:val="007205AF"/>
    <w:rsid w:val="007207ED"/>
    <w:rsid w:val="00722207"/>
    <w:rsid w:val="0072249D"/>
    <w:rsid w:val="007235E9"/>
    <w:rsid w:val="00724BC7"/>
    <w:rsid w:val="00724D45"/>
    <w:rsid w:val="00725426"/>
    <w:rsid w:val="0072572C"/>
    <w:rsid w:val="00726F09"/>
    <w:rsid w:val="00727C48"/>
    <w:rsid w:val="00730281"/>
    <w:rsid w:val="007302AB"/>
    <w:rsid w:val="007309FC"/>
    <w:rsid w:val="00730BE1"/>
    <w:rsid w:val="007325F8"/>
    <w:rsid w:val="007327BC"/>
    <w:rsid w:val="00732CDE"/>
    <w:rsid w:val="00732E93"/>
    <w:rsid w:val="0073383A"/>
    <w:rsid w:val="00733854"/>
    <w:rsid w:val="00733B2A"/>
    <w:rsid w:val="007341D4"/>
    <w:rsid w:val="0073462D"/>
    <w:rsid w:val="00734E68"/>
    <w:rsid w:val="00735BD8"/>
    <w:rsid w:val="00735BDF"/>
    <w:rsid w:val="0073759A"/>
    <w:rsid w:val="00740EF3"/>
    <w:rsid w:val="00740F43"/>
    <w:rsid w:val="007431CE"/>
    <w:rsid w:val="007433E6"/>
    <w:rsid w:val="007441F0"/>
    <w:rsid w:val="0074447F"/>
    <w:rsid w:val="007455D9"/>
    <w:rsid w:val="00747B5E"/>
    <w:rsid w:val="00747D33"/>
    <w:rsid w:val="00750762"/>
    <w:rsid w:val="00751098"/>
    <w:rsid w:val="0075131A"/>
    <w:rsid w:val="0075163E"/>
    <w:rsid w:val="00752ED7"/>
    <w:rsid w:val="007539F4"/>
    <w:rsid w:val="00753D71"/>
    <w:rsid w:val="00754721"/>
    <w:rsid w:val="00754831"/>
    <w:rsid w:val="00754A46"/>
    <w:rsid w:val="0075522B"/>
    <w:rsid w:val="0075533D"/>
    <w:rsid w:val="00756848"/>
    <w:rsid w:val="00757BC8"/>
    <w:rsid w:val="00757DF6"/>
    <w:rsid w:val="00760958"/>
    <w:rsid w:val="00762F99"/>
    <w:rsid w:val="007635AB"/>
    <w:rsid w:val="00763608"/>
    <w:rsid w:val="007638C2"/>
    <w:rsid w:val="00763E57"/>
    <w:rsid w:val="007648C2"/>
    <w:rsid w:val="00764D0B"/>
    <w:rsid w:val="00765077"/>
    <w:rsid w:val="007655F0"/>
    <w:rsid w:val="007659B3"/>
    <w:rsid w:val="00765F83"/>
    <w:rsid w:val="007666EB"/>
    <w:rsid w:val="007677C1"/>
    <w:rsid w:val="00767E78"/>
    <w:rsid w:val="007700D1"/>
    <w:rsid w:val="00770549"/>
    <w:rsid w:val="00771AEF"/>
    <w:rsid w:val="00771E9A"/>
    <w:rsid w:val="00771F18"/>
    <w:rsid w:val="00771F54"/>
    <w:rsid w:val="00771F79"/>
    <w:rsid w:val="0077238B"/>
    <w:rsid w:val="007725AC"/>
    <w:rsid w:val="00772749"/>
    <w:rsid w:val="00772E50"/>
    <w:rsid w:val="00773454"/>
    <w:rsid w:val="007736CF"/>
    <w:rsid w:val="00773E5F"/>
    <w:rsid w:val="007742CC"/>
    <w:rsid w:val="00774F11"/>
    <w:rsid w:val="0077514A"/>
    <w:rsid w:val="0077550E"/>
    <w:rsid w:val="00775644"/>
    <w:rsid w:val="00775767"/>
    <w:rsid w:val="00775831"/>
    <w:rsid w:val="0077611F"/>
    <w:rsid w:val="007767D2"/>
    <w:rsid w:val="00776B59"/>
    <w:rsid w:val="0077723E"/>
    <w:rsid w:val="007779AE"/>
    <w:rsid w:val="00777BB9"/>
    <w:rsid w:val="00777CC5"/>
    <w:rsid w:val="00780488"/>
    <w:rsid w:val="00781954"/>
    <w:rsid w:val="00781C2D"/>
    <w:rsid w:val="00781DE6"/>
    <w:rsid w:val="0078280F"/>
    <w:rsid w:val="00782B95"/>
    <w:rsid w:val="00783064"/>
    <w:rsid w:val="0078309E"/>
    <w:rsid w:val="0078329C"/>
    <w:rsid w:val="00783C34"/>
    <w:rsid w:val="00783FDD"/>
    <w:rsid w:val="007842F5"/>
    <w:rsid w:val="007844FB"/>
    <w:rsid w:val="00784E42"/>
    <w:rsid w:val="00785316"/>
    <w:rsid w:val="00785358"/>
    <w:rsid w:val="00785EC8"/>
    <w:rsid w:val="0078663D"/>
    <w:rsid w:val="00786977"/>
    <w:rsid w:val="00786E61"/>
    <w:rsid w:val="00787B91"/>
    <w:rsid w:val="00790AD0"/>
    <w:rsid w:val="00791527"/>
    <w:rsid w:val="007919AF"/>
    <w:rsid w:val="00792BF0"/>
    <w:rsid w:val="007934EF"/>
    <w:rsid w:val="007936E9"/>
    <w:rsid w:val="00793C2B"/>
    <w:rsid w:val="007948E0"/>
    <w:rsid w:val="0079494F"/>
    <w:rsid w:val="00794B60"/>
    <w:rsid w:val="00795B6A"/>
    <w:rsid w:val="00795D47"/>
    <w:rsid w:val="0079719F"/>
    <w:rsid w:val="00797F5D"/>
    <w:rsid w:val="007A031E"/>
    <w:rsid w:val="007A08FA"/>
    <w:rsid w:val="007A10A7"/>
    <w:rsid w:val="007A2C5A"/>
    <w:rsid w:val="007A2D2E"/>
    <w:rsid w:val="007A4386"/>
    <w:rsid w:val="007A45CD"/>
    <w:rsid w:val="007A46BC"/>
    <w:rsid w:val="007A4873"/>
    <w:rsid w:val="007A5493"/>
    <w:rsid w:val="007A5926"/>
    <w:rsid w:val="007A6CC5"/>
    <w:rsid w:val="007B0802"/>
    <w:rsid w:val="007B0B67"/>
    <w:rsid w:val="007B23BC"/>
    <w:rsid w:val="007B288A"/>
    <w:rsid w:val="007B3AAA"/>
    <w:rsid w:val="007B3BDC"/>
    <w:rsid w:val="007B3DEA"/>
    <w:rsid w:val="007B4275"/>
    <w:rsid w:val="007B6E19"/>
    <w:rsid w:val="007B736F"/>
    <w:rsid w:val="007C000C"/>
    <w:rsid w:val="007C04AD"/>
    <w:rsid w:val="007C069E"/>
    <w:rsid w:val="007C15CA"/>
    <w:rsid w:val="007C18D3"/>
    <w:rsid w:val="007C20CB"/>
    <w:rsid w:val="007C2B18"/>
    <w:rsid w:val="007C2CBE"/>
    <w:rsid w:val="007C4B2A"/>
    <w:rsid w:val="007C4E68"/>
    <w:rsid w:val="007C4FEA"/>
    <w:rsid w:val="007C696C"/>
    <w:rsid w:val="007C7AB6"/>
    <w:rsid w:val="007C7DD0"/>
    <w:rsid w:val="007D0507"/>
    <w:rsid w:val="007D06CB"/>
    <w:rsid w:val="007D06FE"/>
    <w:rsid w:val="007D0F6D"/>
    <w:rsid w:val="007D1C37"/>
    <w:rsid w:val="007D1DEE"/>
    <w:rsid w:val="007D25A6"/>
    <w:rsid w:val="007D2FAF"/>
    <w:rsid w:val="007D30C1"/>
    <w:rsid w:val="007D35E1"/>
    <w:rsid w:val="007D3CA8"/>
    <w:rsid w:val="007D3E28"/>
    <w:rsid w:val="007D73F7"/>
    <w:rsid w:val="007D7A69"/>
    <w:rsid w:val="007D7E9B"/>
    <w:rsid w:val="007E098F"/>
    <w:rsid w:val="007E1188"/>
    <w:rsid w:val="007E11FE"/>
    <w:rsid w:val="007E1CE9"/>
    <w:rsid w:val="007E212A"/>
    <w:rsid w:val="007E3AA1"/>
    <w:rsid w:val="007E3E3E"/>
    <w:rsid w:val="007E3E8E"/>
    <w:rsid w:val="007E48D6"/>
    <w:rsid w:val="007E5527"/>
    <w:rsid w:val="007E5727"/>
    <w:rsid w:val="007E61B9"/>
    <w:rsid w:val="007E7889"/>
    <w:rsid w:val="007E7F87"/>
    <w:rsid w:val="007F01C0"/>
    <w:rsid w:val="007F0639"/>
    <w:rsid w:val="007F0A56"/>
    <w:rsid w:val="007F1C66"/>
    <w:rsid w:val="007F1C92"/>
    <w:rsid w:val="007F1EDD"/>
    <w:rsid w:val="007F23A5"/>
    <w:rsid w:val="007F2D12"/>
    <w:rsid w:val="007F2F44"/>
    <w:rsid w:val="007F336C"/>
    <w:rsid w:val="007F54FF"/>
    <w:rsid w:val="007F5600"/>
    <w:rsid w:val="007F6BB1"/>
    <w:rsid w:val="007F6CDF"/>
    <w:rsid w:val="00800718"/>
    <w:rsid w:val="0080087F"/>
    <w:rsid w:val="00800882"/>
    <w:rsid w:val="00801946"/>
    <w:rsid w:val="0080232E"/>
    <w:rsid w:val="00802D86"/>
    <w:rsid w:val="00804007"/>
    <w:rsid w:val="00804566"/>
    <w:rsid w:val="00804666"/>
    <w:rsid w:val="00805284"/>
    <w:rsid w:val="00806A95"/>
    <w:rsid w:val="00807211"/>
    <w:rsid w:val="008076D2"/>
    <w:rsid w:val="00807C39"/>
    <w:rsid w:val="008100CD"/>
    <w:rsid w:val="00810252"/>
    <w:rsid w:val="008124A6"/>
    <w:rsid w:val="00812B94"/>
    <w:rsid w:val="00812DFB"/>
    <w:rsid w:val="00813115"/>
    <w:rsid w:val="00815FEA"/>
    <w:rsid w:val="00816548"/>
    <w:rsid w:val="0081687E"/>
    <w:rsid w:val="0081707A"/>
    <w:rsid w:val="00820C4C"/>
    <w:rsid w:val="00821F9B"/>
    <w:rsid w:val="008239E9"/>
    <w:rsid w:val="00825522"/>
    <w:rsid w:val="0082556B"/>
    <w:rsid w:val="008269F8"/>
    <w:rsid w:val="00826B9F"/>
    <w:rsid w:val="008274A3"/>
    <w:rsid w:val="00827E03"/>
    <w:rsid w:val="00830576"/>
    <w:rsid w:val="00830621"/>
    <w:rsid w:val="0083087A"/>
    <w:rsid w:val="008316DC"/>
    <w:rsid w:val="008328C7"/>
    <w:rsid w:val="00832D7A"/>
    <w:rsid w:val="008330F8"/>
    <w:rsid w:val="008333EC"/>
    <w:rsid w:val="0083399D"/>
    <w:rsid w:val="00834C0A"/>
    <w:rsid w:val="00834EBD"/>
    <w:rsid w:val="0083506E"/>
    <w:rsid w:val="00835263"/>
    <w:rsid w:val="00835532"/>
    <w:rsid w:val="00835E27"/>
    <w:rsid w:val="00835E4A"/>
    <w:rsid w:val="008363C4"/>
    <w:rsid w:val="00836649"/>
    <w:rsid w:val="00840CC4"/>
    <w:rsid w:val="008416E3"/>
    <w:rsid w:val="0084284A"/>
    <w:rsid w:val="00842F80"/>
    <w:rsid w:val="0084312B"/>
    <w:rsid w:val="00843831"/>
    <w:rsid w:val="00843B5D"/>
    <w:rsid w:val="00844534"/>
    <w:rsid w:val="0084483E"/>
    <w:rsid w:val="00844CA1"/>
    <w:rsid w:val="00845402"/>
    <w:rsid w:val="00845729"/>
    <w:rsid w:val="008457D7"/>
    <w:rsid w:val="00845813"/>
    <w:rsid w:val="00846397"/>
    <w:rsid w:val="0085308D"/>
    <w:rsid w:val="00853386"/>
    <w:rsid w:val="008534B9"/>
    <w:rsid w:val="00853697"/>
    <w:rsid w:val="00853C0B"/>
    <w:rsid w:val="00853EAC"/>
    <w:rsid w:val="008548F8"/>
    <w:rsid w:val="008558F3"/>
    <w:rsid w:val="0085636F"/>
    <w:rsid w:val="00857023"/>
    <w:rsid w:val="008577B0"/>
    <w:rsid w:val="00857DC9"/>
    <w:rsid w:val="00860919"/>
    <w:rsid w:val="00861736"/>
    <w:rsid w:val="0086193F"/>
    <w:rsid w:val="00861F1B"/>
    <w:rsid w:val="00862594"/>
    <w:rsid w:val="00862A17"/>
    <w:rsid w:val="00863201"/>
    <w:rsid w:val="00863C0C"/>
    <w:rsid w:val="00863F4D"/>
    <w:rsid w:val="008641EE"/>
    <w:rsid w:val="00865350"/>
    <w:rsid w:val="00865634"/>
    <w:rsid w:val="00865919"/>
    <w:rsid w:val="00866DB0"/>
    <w:rsid w:val="00867590"/>
    <w:rsid w:val="00867629"/>
    <w:rsid w:val="008677F7"/>
    <w:rsid w:val="00867CA1"/>
    <w:rsid w:val="00870C65"/>
    <w:rsid w:val="00870EB2"/>
    <w:rsid w:val="00872717"/>
    <w:rsid w:val="00872F37"/>
    <w:rsid w:val="00873C9A"/>
    <w:rsid w:val="008743BF"/>
    <w:rsid w:val="00875E03"/>
    <w:rsid w:val="00875E44"/>
    <w:rsid w:val="00876207"/>
    <w:rsid w:val="00876C15"/>
    <w:rsid w:val="00877A45"/>
    <w:rsid w:val="00877FA5"/>
    <w:rsid w:val="008809E2"/>
    <w:rsid w:val="008811AF"/>
    <w:rsid w:val="00882151"/>
    <w:rsid w:val="00882586"/>
    <w:rsid w:val="008825D7"/>
    <w:rsid w:val="008837E3"/>
    <w:rsid w:val="0088383E"/>
    <w:rsid w:val="008838BF"/>
    <w:rsid w:val="00883CFC"/>
    <w:rsid w:val="00883E1C"/>
    <w:rsid w:val="00884104"/>
    <w:rsid w:val="0088419B"/>
    <w:rsid w:val="00884612"/>
    <w:rsid w:val="00884AEC"/>
    <w:rsid w:val="00886C1F"/>
    <w:rsid w:val="0088718A"/>
    <w:rsid w:val="008878FD"/>
    <w:rsid w:val="00887E1E"/>
    <w:rsid w:val="008900D8"/>
    <w:rsid w:val="008905FD"/>
    <w:rsid w:val="00890A8F"/>
    <w:rsid w:val="008910FD"/>
    <w:rsid w:val="0089115A"/>
    <w:rsid w:val="008912E5"/>
    <w:rsid w:val="00891764"/>
    <w:rsid w:val="00891F1C"/>
    <w:rsid w:val="00893213"/>
    <w:rsid w:val="008941E9"/>
    <w:rsid w:val="00894376"/>
    <w:rsid w:val="00894498"/>
    <w:rsid w:val="00895B15"/>
    <w:rsid w:val="00895C13"/>
    <w:rsid w:val="008968B1"/>
    <w:rsid w:val="008970E7"/>
    <w:rsid w:val="008A0E06"/>
    <w:rsid w:val="008A1BA8"/>
    <w:rsid w:val="008A3469"/>
    <w:rsid w:val="008A3D8C"/>
    <w:rsid w:val="008A3EEB"/>
    <w:rsid w:val="008A557F"/>
    <w:rsid w:val="008A59B0"/>
    <w:rsid w:val="008A71CE"/>
    <w:rsid w:val="008A747F"/>
    <w:rsid w:val="008B07DC"/>
    <w:rsid w:val="008B0FF5"/>
    <w:rsid w:val="008B1A19"/>
    <w:rsid w:val="008B1DC1"/>
    <w:rsid w:val="008B4F2A"/>
    <w:rsid w:val="008B504E"/>
    <w:rsid w:val="008B542F"/>
    <w:rsid w:val="008B554A"/>
    <w:rsid w:val="008B59C8"/>
    <w:rsid w:val="008B6319"/>
    <w:rsid w:val="008B6B75"/>
    <w:rsid w:val="008B6DFD"/>
    <w:rsid w:val="008B7E90"/>
    <w:rsid w:val="008C028E"/>
    <w:rsid w:val="008C20AD"/>
    <w:rsid w:val="008C28F5"/>
    <w:rsid w:val="008C30DE"/>
    <w:rsid w:val="008C46DE"/>
    <w:rsid w:val="008C4988"/>
    <w:rsid w:val="008C5CE2"/>
    <w:rsid w:val="008C6D7F"/>
    <w:rsid w:val="008C7502"/>
    <w:rsid w:val="008C7C14"/>
    <w:rsid w:val="008D02E2"/>
    <w:rsid w:val="008D24C9"/>
    <w:rsid w:val="008D266A"/>
    <w:rsid w:val="008D33B1"/>
    <w:rsid w:val="008D3ED9"/>
    <w:rsid w:val="008D53E2"/>
    <w:rsid w:val="008D552E"/>
    <w:rsid w:val="008D5790"/>
    <w:rsid w:val="008D57F2"/>
    <w:rsid w:val="008D5D13"/>
    <w:rsid w:val="008D5ECF"/>
    <w:rsid w:val="008D5F93"/>
    <w:rsid w:val="008D7C6F"/>
    <w:rsid w:val="008D7D78"/>
    <w:rsid w:val="008E19AA"/>
    <w:rsid w:val="008E1A77"/>
    <w:rsid w:val="008E30E9"/>
    <w:rsid w:val="008E46BB"/>
    <w:rsid w:val="008E4A8C"/>
    <w:rsid w:val="008E4DD8"/>
    <w:rsid w:val="008E5B02"/>
    <w:rsid w:val="008E65D7"/>
    <w:rsid w:val="008E6710"/>
    <w:rsid w:val="008E68DE"/>
    <w:rsid w:val="008E75A9"/>
    <w:rsid w:val="008E7D2C"/>
    <w:rsid w:val="008E7F6B"/>
    <w:rsid w:val="008F0988"/>
    <w:rsid w:val="008F1D09"/>
    <w:rsid w:val="008F2145"/>
    <w:rsid w:val="008F2308"/>
    <w:rsid w:val="008F2E54"/>
    <w:rsid w:val="008F385D"/>
    <w:rsid w:val="008F3AFA"/>
    <w:rsid w:val="008F55BD"/>
    <w:rsid w:val="008F5B3C"/>
    <w:rsid w:val="008F67A5"/>
    <w:rsid w:val="008F68D6"/>
    <w:rsid w:val="008F6CD3"/>
    <w:rsid w:val="008F701A"/>
    <w:rsid w:val="008F738C"/>
    <w:rsid w:val="0090084E"/>
    <w:rsid w:val="009008BA"/>
    <w:rsid w:val="00900CC6"/>
    <w:rsid w:val="00901DE1"/>
    <w:rsid w:val="009030CE"/>
    <w:rsid w:val="00904305"/>
    <w:rsid w:val="009043D2"/>
    <w:rsid w:val="0090443A"/>
    <w:rsid w:val="00904CB4"/>
    <w:rsid w:val="00904E9F"/>
    <w:rsid w:val="0090544C"/>
    <w:rsid w:val="0090584E"/>
    <w:rsid w:val="00906EEE"/>
    <w:rsid w:val="00907423"/>
    <w:rsid w:val="009074C4"/>
    <w:rsid w:val="00907970"/>
    <w:rsid w:val="00910EA6"/>
    <w:rsid w:val="00910FAA"/>
    <w:rsid w:val="00910FB9"/>
    <w:rsid w:val="00911547"/>
    <w:rsid w:val="0091168D"/>
    <w:rsid w:val="009126E1"/>
    <w:rsid w:val="00912C93"/>
    <w:rsid w:val="00912E5A"/>
    <w:rsid w:val="00914A93"/>
    <w:rsid w:val="00914DC1"/>
    <w:rsid w:val="009150C7"/>
    <w:rsid w:val="0091575B"/>
    <w:rsid w:val="00915873"/>
    <w:rsid w:val="00915F2F"/>
    <w:rsid w:val="00916745"/>
    <w:rsid w:val="009167DC"/>
    <w:rsid w:val="00916986"/>
    <w:rsid w:val="00916AAF"/>
    <w:rsid w:val="00917229"/>
    <w:rsid w:val="009174D9"/>
    <w:rsid w:val="00917A0D"/>
    <w:rsid w:val="00917E0C"/>
    <w:rsid w:val="00917E35"/>
    <w:rsid w:val="009204DB"/>
    <w:rsid w:val="00920B9B"/>
    <w:rsid w:val="00920BF1"/>
    <w:rsid w:val="00921C1F"/>
    <w:rsid w:val="00921C35"/>
    <w:rsid w:val="00923BB5"/>
    <w:rsid w:val="009253CB"/>
    <w:rsid w:val="00925635"/>
    <w:rsid w:val="009257E0"/>
    <w:rsid w:val="00925BBE"/>
    <w:rsid w:val="0092601A"/>
    <w:rsid w:val="0092654F"/>
    <w:rsid w:val="00926554"/>
    <w:rsid w:val="00926E56"/>
    <w:rsid w:val="00927F96"/>
    <w:rsid w:val="009301D6"/>
    <w:rsid w:val="009308D0"/>
    <w:rsid w:val="00930B1B"/>
    <w:rsid w:val="00930FDA"/>
    <w:rsid w:val="00931078"/>
    <w:rsid w:val="009320D9"/>
    <w:rsid w:val="00932B89"/>
    <w:rsid w:val="00933035"/>
    <w:rsid w:val="00933402"/>
    <w:rsid w:val="0093398C"/>
    <w:rsid w:val="0093490C"/>
    <w:rsid w:val="009349E4"/>
    <w:rsid w:val="00936165"/>
    <w:rsid w:val="0093758E"/>
    <w:rsid w:val="009400A1"/>
    <w:rsid w:val="009409EC"/>
    <w:rsid w:val="00940CA7"/>
    <w:rsid w:val="009415C5"/>
    <w:rsid w:val="009416C1"/>
    <w:rsid w:val="00941834"/>
    <w:rsid w:val="00941C8F"/>
    <w:rsid w:val="00942C36"/>
    <w:rsid w:val="00942D90"/>
    <w:rsid w:val="009431DD"/>
    <w:rsid w:val="009440E6"/>
    <w:rsid w:val="009444F6"/>
    <w:rsid w:val="00946C71"/>
    <w:rsid w:val="00947E34"/>
    <w:rsid w:val="0095046C"/>
    <w:rsid w:val="00950D21"/>
    <w:rsid w:val="00951C72"/>
    <w:rsid w:val="00951CF0"/>
    <w:rsid w:val="00953A36"/>
    <w:rsid w:val="009543E9"/>
    <w:rsid w:val="00954900"/>
    <w:rsid w:val="00955038"/>
    <w:rsid w:val="00955CEF"/>
    <w:rsid w:val="00956151"/>
    <w:rsid w:val="009570E5"/>
    <w:rsid w:val="00961D0E"/>
    <w:rsid w:val="00962658"/>
    <w:rsid w:val="00963004"/>
    <w:rsid w:val="00964BA2"/>
    <w:rsid w:val="00964F5C"/>
    <w:rsid w:val="00965865"/>
    <w:rsid w:val="0096686B"/>
    <w:rsid w:val="00966E09"/>
    <w:rsid w:val="00967395"/>
    <w:rsid w:val="009674BE"/>
    <w:rsid w:val="00967C1D"/>
    <w:rsid w:val="00967D1A"/>
    <w:rsid w:val="00970AA9"/>
    <w:rsid w:val="009717E4"/>
    <w:rsid w:val="00971C5E"/>
    <w:rsid w:val="0097214C"/>
    <w:rsid w:val="00972234"/>
    <w:rsid w:val="009722AF"/>
    <w:rsid w:val="009723AD"/>
    <w:rsid w:val="00972736"/>
    <w:rsid w:val="00972AA0"/>
    <w:rsid w:val="00972DA6"/>
    <w:rsid w:val="00972DEB"/>
    <w:rsid w:val="00973C0D"/>
    <w:rsid w:val="00973CD4"/>
    <w:rsid w:val="00974213"/>
    <w:rsid w:val="00974616"/>
    <w:rsid w:val="00975C58"/>
    <w:rsid w:val="00976243"/>
    <w:rsid w:val="00976660"/>
    <w:rsid w:val="009770B4"/>
    <w:rsid w:val="009777D4"/>
    <w:rsid w:val="0098045A"/>
    <w:rsid w:val="00981976"/>
    <w:rsid w:val="00981B64"/>
    <w:rsid w:val="00982151"/>
    <w:rsid w:val="00983FE7"/>
    <w:rsid w:val="009842F0"/>
    <w:rsid w:val="00984D95"/>
    <w:rsid w:val="00984E7F"/>
    <w:rsid w:val="00985376"/>
    <w:rsid w:val="00985E77"/>
    <w:rsid w:val="009862AA"/>
    <w:rsid w:val="009862FA"/>
    <w:rsid w:val="00987E25"/>
    <w:rsid w:val="00987E3B"/>
    <w:rsid w:val="009911E2"/>
    <w:rsid w:val="00991622"/>
    <w:rsid w:val="009918EA"/>
    <w:rsid w:val="00991B45"/>
    <w:rsid w:val="00991F78"/>
    <w:rsid w:val="00992A00"/>
    <w:rsid w:val="009930DC"/>
    <w:rsid w:val="009942E8"/>
    <w:rsid w:val="00994C7A"/>
    <w:rsid w:val="00995F7B"/>
    <w:rsid w:val="00996545"/>
    <w:rsid w:val="0099679F"/>
    <w:rsid w:val="009968FD"/>
    <w:rsid w:val="00996D93"/>
    <w:rsid w:val="0099713A"/>
    <w:rsid w:val="0099715E"/>
    <w:rsid w:val="00997F27"/>
    <w:rsid w:val="009A0F32"/>
    <w:rsid w:val="009A1683"/>
    <w:rsid w:val="009A1825"/>
    <w:rsid w:val="009A2436"/>
    <w:rsid w:val="009A27C6"/>
    <w:rsid w:val="009A2E90"/>
    <w:rsid w:val="009A361F"/>
    <w:rsid w:val="009A390A"/>
    <w:rsid w:val="009A3FF0"/>
    <w:rsid w:val="009A4881"/>
    <w:rsid w:val="009A5187"/>
    <w:rsid w:val="009A5F9D"/>
    <w:rsid w:val="009A6498"/>
    <w:rsid w:val="009A666F"/>
    <w:rsid w:val="009A6C29"/>
    <w:rsid w:val="009A758B"/>
    <w:rsid w:val="009A7A95"/>
    <w:rsid w:val="009B122B"/>
    <w:rsid w:val="009B1886"/>
    <w:rsid w:val="009B4156"/>
    <w:rsid w:val="009B48A5"/>
    <w:rsid w:val="009B5CB9"/>
    <w:rsid w:val="009B5FFA"/>
    <w:rsid w:val="009B610A"/>
    <w:rsid w:val="009B6112"/>
    <w:rsid w:val="009B665C"/>
    <w:rsid w:val="009B7D95"/>
    <w:rsid w:val="009C03CC"/>
    <w:rsid w:val="009C09C6"/>
    <w:rsid w:val="009C0AE0"/>
    <w:rsid w:val="009C0B96"/>
    <w:rsid w:val="009C0FBB"/>
    <w:rsid w:val="009C106E"/>
    <w:rsid w:val="009C139C"/>
    <w:rsid w:val="009C1A8B"/>
    <w:rsid w:val="009C2117"/>
    <w:rsid w:val="009C36C9"/>
    <w:rsid w:val="009C47AD"/>
    <w:rsid w:val="009C5111"/>
    <w:rsid w:val="009C5380"/>
    <w:rsid w:val="009C572C"/>
    <w:rsid w:val="009C78FC"/>
    <w:rsid w:val="009C7DF1"/>
    <w:rsid w:val="009D0685"/>
    <w:rsid w:val="009D0BD1"/>
    <w:rsid w:val="009D0BDF"/>
    <w:rsid w:val="009D2C54"/>
    <w:rsid w:val="009D3322"/>
    <w:rsid w:val="009D3FBB"/>
    <w:rsid w:val="009D400A"/>
    <w:rsid w:val="009D4985"/>
    <w:rsid w:val="009D4DD0"/>
    <w:rsid w:val="009D5301"/>
    <w:rsid w:val="009D5EE8"/>
    <w:rsid w:val="009E0182"/>
    <w:rsid w:val="009E01DF"/>
    <w:rsid w:val="009E0238"/>
    <w:rsid w:val="009E0AED"/>
    <w:rsid w:val="009E0F3E"/>
    <w:rsid w:val="009E197B"/>
    <w:rsid w:val="009E19FF"/>
    <w:rsid w:val="009E2B75"/>
    <w:rsid w:val="009E36A9"/>
    <w:rsid w:val="009E451E"/>
    <w:rsid w:val="009E4671"/>
    <w:rsid w:val="009E4D2C"/>
    <w:rsid w:val="009E5315"/>
    <w:rsid w:val="009E54A2"/>
    <w:rsid w:val="009E57A7"/>
    <w:rsid w:val="009E6128"/>
    <w:rsid w:val="009E7A3D"/>
    <w:rsid w:val="009F0802"/>
    <w:rsid w:val="009F1D2F"/>
    <w:rsid w:val="009F250F"/>
    <w:rsid w:val="009F2B13"/>
    <w:rsid w:val="009F2B7C"/>
    <w:rsid w:val="009F3F2C"/>
    <w:rsid w:val="009F4699"/>
    <w:rsid w:val="009F47E0"/>
    <w:rsid w:val="009F48D9"/>
    <w:rsid w:val="009F4AA5"/>
    <w:rsid w:val="009F4DE5"/>
    <w:rsid w:val="009F5CC8"/>
    <w:rsid w:val="009F603D"/>
    <w:rsid w:val="009F6D5A"/>
    <w:rsid w:val="009F7B0F"/>
    <w:rsid w:val="00A0004F"/>
    <w:rsid w:val="00A007BE"/>
    <w:rsid w:val="00A0151F"/>
    <w:rsid w:val="00A0166E"/>
    <w:rsid w:val="00A018CB"/>
    <w:rsid w:val="00A02187"/>
    <w:rsid w:val="00A02461"/>
    <w:rsid w:val="00A029EA"/>
    <w:rsid w:val="00A02A17"/>
    <w:rsid w:val="00A0375F"/>
    <w:rsid w:val="00A03F9D"/>
    <w:rsid w:val="00A04541"/>
    <w:rsid w:val="00A04597"/>
    <w:rsid w:val="00A04ADB"/>
    <w:rsid w:val="00A05007"/>
    <w:rsid w:val="00A05345"/>
    <w:rsid w:val="00A05BEA"/>
    <w:rsid w:val="00A062EB"/>
    <w:rsid w:val="00A063AA"/>
    <w:rsid w:val="00A070A0"/>
    <w:rsid w:val="00A1080A"/>
    <w:rsid w:val="00A1197D"/>
    <w:rsid w:val="00A119BE"/>
    <w:rsid w:val="00A12BC8"/>
    <w:rsid w:val="00A131AE"/>
    <w:rsid w:val="00A156B4"/>
    <w:rsid w:val="00A15EAB"/>
    <w:rsid w:val="00A1723D"/>
    <w:rsid w:val="00A17A4C"/>
    <w:rsid w:val="00A17CBD"/>
    <w:rsid w:val="00A17F19"/>
    <w:rsid w:val="00A17F31"/>
    <w:rsid w:val="00A207A0"/>
    <w:rsid w:val="00A20C2A"/>
    <w:rsid w:val="00A2323C"/>
    <w:rsid w:val="00A23564"/>
    <w:rsid w:val="00A249F1"/>
    <w:rsid w:val="00A24DA4"/>
    <w:rsid w:val="00A25180"/>
    <w:rsid w:val="00A25E7A"/>
    <w:rsid w:val="00A25E82"/>
    <w:rsid w:val="00A26126"/>
    <w:rsid w:val="00A266EB"/>
    <w:rsid w:val="00A26712"/>
    <w:rsid w:val="00A26BE6"/>
    <w:rsid w:val="00A27371"/>
    <w:rsid w:val="00A2785E"/>
    <w:rsid w:val="00A27AF9"/>
    <w:rsid w:val="00A27E3B"/>
    <w:rsid w:val="00A30B6C"/>
    <w:rsid w:val="00A30F10"/>
    <w:rsid w:val="00A327CE"/>
    <w:rsid w:val="00A33135"/>
    <w:rsid w:val="00A3445F"/>
    <w:rsid w:val="00A3479C"/>
    <w:rsid w:val="00A347FA"/>
    <w:rsid w:val="00A35565"/>
    <w:rsid w:val="00A35878"/>
    <w:rsid w:val="00A35AB2"/>
    <w:rsid w:val="00A35E86"/>
    <w:rsid w:val="00A361C5"/>
    <w:rsid w:val="00A370B8"/>
    <w:rsid w:val="00A37A37"/>
    <w:rsid w:val="00A40197"/>
    <w:rsid w:val="00A4089C"/>
    <w:rsid w:val="00A40F69"/>
    <w:rsid w:val="00A4119B"/>
    <w:rsid w:val="00A41918"/>
    <w:rsid w:val="00A41CD9"/>
    <w:rsid w:val="00A41FCD"/>
    <w:rsid w:val="00A42132"/>
    <w:rsid w:val="00A421CA"/>
    <w:rsid w:val="00A435AD"/>
    <w:rsid w:val="00A4380C"/>
    <w:rsid w:val="00A43AA8"/>
    <w:rsid w:val="00A44B3E"/>
    <w:rsid w:val="00A44D16"/>
    <w:rsid w:val="00A45779"/>
    <w:rsid w:val="00A45A6B"/>
    <w:rsid w:val="00A45C60"/>
    <w:rsid w:val="00A45F37"/>
    <w:rsid w:val="00A46249"/>
    <w:rsid w:val="00A463B5"/>
    <w:rsid w:val="00A46695"/>
    <w:rsid w:val="00A4731A"/>
    <w:rsid w:val="00A47395"/>
    <w:rsid w:val="00A47779"/>
    <w:rsid w:val="00A50339"/>
    <w:rsid w:val="00A504EC"/>
    <w:rsid w:val="00A51682"/>
    <w:rsid w:val="00A51752"/>
    <w:rsid w:val="00A5210B"/>
    <w:rsid w:val="00A5330C"/>
    <w:rsid w:val="00A53A99"/>
    <w:rsid w:val="00A53C1F"/>
    <w:rsid w:val="00A5402A"/>
    <w:rsid w:val="00A54F17"/>
    <w:rsid w:val="00A54FB8"/>
    <w:rsid w:val="00A55CA4"/>
    <w:rsid w:val="00A55D8F"/>
    <w:rsid w:val="00A55F15"/>
    <w:rsid w:val="00A56423"/>
    <w:rsid w:val="00A566F4"/>
    <w:rsid w:val="00A56B92"/>
    <w:rsid w:val="00A5721D"/>
    <w:rsid w:val="00A57762"/>
    <w:rsid w:val="00A57A3E"/>
    <w:rsid w:val="00A57C7E"/>
    <w:rsid w:val="00A57DF5"/>
    <w:rsid w:val="00A62484"/>
    <w:rsid w:val="00A624B8"/>
    <w:rsid w:val="00A642D7"/>
    <w:rsid w:val="00A65154"/>
    <w:rsid w:val="00A65B2A"/>
    <w:rsid w:val="00A66232"/>
    <w:rsid w:val="00A6625A"/>
    <w:rsid w:val="00A67375"/>
    <w:rsid w:val="00A70216"/>
    <w:rsid w:val="00A706A4"/>
    <w:rsid w:val="00A71368"/>
    <w:rsid w:val="00A72024"/>
    <w:rsid w:val="00A72436"/>
    <w:rsid w:val="00A727B0"/>
    <w:rsid w:val="00A736BA"/>
    <w:rsid w:val="00A740BE"/>
    <w:rsid w:val="00A76658"/>
    <w:rsid w:val="00A76748"/>
    <w:rsid w:val="00A76ACB"/>
    <w:rsid w:val="00A80887"/>
    <w:rsid w:val="00A814D6"/>
    <w:rsid w:val="00A8176E"/>
    <w:rsid w:val="00A82063"/>
    <w:rsid w:val="00A820B3"/>
    <w:rsid w:val="00A82C70"/>
    <w:rsid w:val="00A847D1"/>
    <w:rsid w:val="00A85353"/>
    <w:rsid w:val="00A858A3"/>
    <w:rsid w:val="00A85FD4"/>
    <w:rsid w:val="00A86743"/>
    <w:rsid w:val="00A86C6A"/>
    <w:rsid w:val="00A908F0"/>
    <w:rsid w:val="00A914DC"/>
    <w:rsid w:val="00A92087"/>
    <w:rsid w:val="00A92115"/>
    <w:rsid w:val="00A9265F"/>
    <w:rsid w:val="00A92CB0"/>
    <w:rsid w:val="00A9319E"/>
    <w:rsid w:val="00A94D06"/>
    <w:rsid w:val="00A955BC"/>
    <w:rsid w:val="00A95E2E"/>
    <w:rsid w:val="00A96FBD"/>
    <w:rsid w:val="00A979D6"/>
    <w:rsid w:val="00AA0736"/>
    <w:rsid w:val="00AA2319"/>
    <w:rsid w:val="00AA2471"/>
    <w:rsid w:val="00AA2A53"/>
    <w:rsid w:val="00AA2FA8"/>
    <w:rsid w:val="00AA3504"/>
    <w:rsid w:val="00AA3632"/>
    <w:rsid w:val="00AA3D33"/>
    <w:rsid w:val="00AA47F7"/>
    <w:rsid w:val="00AA4B7B"/>
    <w:rsid w:val="00AA4F6B"/>
    <w:rsid w:val="00AA56C5"/>
    <w:rsid w:val="00AA5BBB"/>
    <w:rsid w:val="00AA753A"/>
    <w:rsid w:val="00AA79A6"/>
    <w:rsid w:val="00AA7F67"/>
    <w:rsid w:val="00AB051B"/>
    <w:rsid w:val="00AB14E0"/>
    <w:rsid w:val="00AB17C7"/>
    <w:rsid w:val="00AB1F1D"/>
    <w:rsid w:val="00AB2745"/>
    <w:rsid w:val="00AB34AA"/>
    <w:rsid w:val="00AB3568"/>
    <w:rsid w:val="00AB377E"/>
    <w:rsid w:val="00AB5CDA"/>
    <w:rsid w:val="00AB60B6"/>
    <w:rsid w:val="00AB60DF"/>
    <w:rsid w:val="00AB70EB"/>
    <w:rsid w:val="00AB710C"/>
    <w:rsid w:val="00AB79C8"/>
    <w:rsid w:val="00AC043C"/>
    <w:rsid w:val="00AC0796"/>
    <w:rsid w:val="00AC07C5"/>
    <w:rsid w:val="00AC0897"/>
    <w:rsid w:val="00AC11B0"/>
    <w:rsid w:val="00AC12D0"/>
    <w:rsid w:val="00AC1569"/>
    <w:rsid w:val="00AC1E91"/>
    <w:rsid w:val="00AC2034"/>
    <w:rsid w:val="00AC20DE"/>
    <w:rsid w:val="00AC2680"/>
    <w:rsid w:val="00AC3F59"/>
    <w:rsid w:val="00AC4679"/>
    <w:rsid w:val="00AC4AB1"/>
    <w:rsid w:val="00AC4B25"/>
    <w:rsid w:val="00AC4EC6"/>
    <w:rsid w:val="00AC5A42"/>
    <w:rsid w:val="00AC5B15"/>
    <w:rsid w:val="00AC70E4"/>
    <w:rsid w:val="00AC72E1"/>
    <w:rsid w:val="00AC79F6"/>
    <w:rsid w:val="00AD03A5"/>
    <w:rsid w:val="00AD06B1"/>
    <w:rsid w:val="00AD07F1"/>
    <w:rsid w:val="00AD08DF"/>
    <w:rsid w:val="00AD15D6"/>
    <w:rsid w:val="00AD1D8D"/>
    <w:rsid w:val="00AD2273"/>
    <w:rsid w:val="00AD242D"/>
    <w:rsid w:val="00AD2D11"/>
    <w:rsid w:val="00AD31B4"/>
    <w:rsid w:val="00AD32E6"/>
    <w:rsid w:val="00AD34D9"/>
    <w:rsid w:val="00AD378A"/>
    <w:rsid w:val="00AD39B2"/>
    <w:rsid w:val="00AD429D"/>
    <w:rsid w:val="00AD4953"/>
    <w:rsid w:val="00AD4CC1"/>
    <w:rsid w:val="00AD4D38"/>
    <w:rsid w:val="00AD503F"/>
    <w:rsid w:val="00AD52F1"/>
    <w:rsid w:val="00AD53C6"/>
    <w:rsid w:val="00AD5884"/>
    <w:rsid w:val="00AD60CE"/>
    <w:rsid w:val="00AD6E22"/>
    <w:rsid w:val="00AD6E76"/>
    <w:rsid w:val="00AE035E"/>
    <w:rsid w:val="00AE2AEF"/>
    <w:rsid w:val="00AE2EA3"/>
    <w:rsid w:val="00AE3582"/>
    <w:rsid w:val="00AE3F8E"/>
    <w:rsid w:val="00AE4027"/>
    <w:rsid w:val="00AE49E2"/>
    <w:rsid w:val="00AE52C9"/>
    <w:rsid w:val="00AE5944"/>
    <w:rsid w:val="00AE5C7F"/>
    <w:rsid w:val="00AE63A9"/>
    <w:rsid w:val="00AE6FB7"/>
    <w:rsid w:val="00AE7135"/>
    <w:rsid w:val="00AE7EA7"/>
    <w:rsid w:val="00AF036B"/>
    <w:rsid w:val="00AF2287"/>
    <w:rsid w:val="00AF2C95"/>
    <w:rsid w:val="00AF2F9C"/>
    <w:rsid w:val="00AF302E"/>
    <w:rsid w:val="00AF3582"/>
    <w:rsid w:val="00AF491F"/>
    <w:rsid w:val="00AF624E"/>
    <w:rsid w:val="00AF677F"/>
    <w:rsid w:val="00AF680E"/>
    <w:rsid w:val="00B008D4"/>
    <w:rsid w:val="00B00D46"/>
    <w:rsid w:val="00B020F0"/>
    <w:rsid w:val="00B03445"/>
    <w:rsid w:val="00B04CCA"/>
    <w:rsid w:val="00B069D3"/>
    <w:rsid w:val="00B06A17"/>
    <w:rsid w:val="00B06FD3"/>
    <w:rsid w:val="00B1051E"/>
    <w:rsid w:val="00B11055"/>
    <w:rsid w:val="00B11E71"/>
    <w:rsid w:val="00B12417"/>
    <w:rsid w:val="00B12A79"/>
    <w:rsid w:val="00B140B2"/>
    <w:rsid w:val="00B14104"/>
    <w:rsid w:val="00B14AF1"/>
    <w:rsid w:val="00B14FDC"/>
    <w:rsid w:val="00B165B0"/>
    <w:rsid w:val="00B17715"/>
    <w:rsid w:val="00B17916"/>
    <w:rsid w:val="00B21700"/>
    <w:rsid w:val="00B21BC3"/>
    <w:rsid w:val="00B23295"/>
    <w:rsid w:val="00B2395E"/>
    <w:rsid w:val="00B24294"/>
    <w:rsid w:val="00B251F8"/>
    <w:rsid w:val="00B259B5"/>
    <w:rsid w:val="00B25A13"/>
    <w:rsid w:val="00B26C78"/>
    <w:rsid w:val="00B271B0"/>
    <w:rsid w:val="00B27357"/>
    <w:rsid w:val="00B274E1"/>
    <w:rsid w:val="00B279F0"/>
    <w:rsid w:val="00B30889"/>
    <w:rsid w:val="00B30A77"/>
    <w:rsid w:val="00B32866"/>
    <w:rsid w:val="00B32C78"/>
    <w:rsid w:val="00B3338A"/>
    <w:rsid w:val="00B339A8"/>
    <w:rsid w:val="00B33C14"/>
    <w:rsid w:val="00B33D61"/>
    <w:rsid w:val="00B33EDE"/>
    <w:rsid w:val="00B33FA0"/>
    <w:rsid w:val="00B34836"/>
    <w:rsid w:val="00B35359"/>
    <w:rsid w:val="00B36E0F"/>
    <w:rsid w:val="00B36EB8"/>
    <w:rsid w:val="00B37C08"/>
    <w:rsid w:val="00B40CEC"/>
    <w:rsid w:val="00B412F4"/>
    <w:rsid w:val="00B41E2B"/>
    <w:rsid w:val="00B41F21"/>
    <w:rsid w:val="00B426CD"/>
    <w:rsid w:val="00B42BC8"/>
    <w:rsid w:val="00B435F5"/>
    <w:rsid w:val="00B43756"/>
    <w:rsid w:val="00B44386"/>
    <w:rsid w:val="00B4511F"/>
    <w:rsid w:val="00B45364"/>
    <w:rsid w:val="00B454FA"/>
    <w:rsid w:val="00B4552D"/>
    <w:rsid w:val="00B45772"/>
    <w:rsid w:val="00B45A5A"/>
    <w:rsid w:val="00B4665D"/>
    <w:rsid w:val="00B47A4E"/>
    <w:rsid w:val="00B5015B"/>
    <w:rsid w:val="00B50C77"/>
    <w:rsid w:val="00B517BB"/>
    <w:rsid w:val="00B530A3"/>
    <w:rsid w:val="00B54C9E"/>
    <w:rsid w:val="00B5600D"/>
    <w:rsid w:val="00B566FD"/>
    <w:rsid w:val="00B56934"/>
    <w:rsid w:val="00B56A0E"/>
    <w:rsid w:val="00B577AF"/>
    <w:rsid w:val="00B6055C"/>
    <w:rsid w:val="00B60B41"/>
    <w:rsid w:val="00B61452"/>
    <w:rsid w:val="00B61470"/>
    <w:rsid w:val="00B6203E"/>
    <w:rsid w:val="00B624B7"/>
    <w:rsid w:val="00B63DD1"/>
    <w:rsid w:val="00B63F65"/>
    <w:rsid w:val="00B65714"/>
    <w:rsid w:val="00B6621D"/>
    <w:rsid w:val="00B6734E"/>
    <w:rsid w:val="00B673F1"/>
    <w:rsid w:val="00B67BC2"/>
    <w:rsid w:val="00B70056"/>
    <w:rsid w:val="00B70355"/>
    <w:rsid w:val="00B70B71"/>
    <w:rsid w:val="00B72495"/>
    <w:rsid w:val="00B72C1C"/>
    <w:rsid w:val="00B72EEE"/>
    <w:rsid w:val="00B733C8"/>
    <w:rsid w:val="00B73D74"/>
    <w:rsid w:val="00B740A9"/>
    <w:rsid w:val="00B7430D"/>
    <w:rsid w:val="00B749A2"/>
    <w:rsid w:val="00B74C4E"/>
    <w:rsid w:val="00B75322"/>
    <w:rsid w:val="00B756FF"/>
    <w:rsid w:val="00B75E6E"/>
    <w:rsid w:val="00B76D06"/>
    <w:rsid w:val="00B77B5D"/>
    <w:rsid w:val="00B77E6D"/>
    <w:rsid w:val="00B802D5"/>
    <w:rsid w:val="00B804BC"/>
    <w:rsid w:val="00B8098A"/>
    <w:rsid w:val="00B80DCE"/>
    <w:rsid w:val="00B81764"/>
    <w:rsid w:val="00B8217E"/>
    <w:rsid w:val="00B834FD"/>
    <w:rsid w:val="00B83623"/>
    <w:rsid w:val="00B83B88"/>
    <w:rsid w:val="00B84D53"/>
    <w:rsid w:val="00B85907"/>
    <w:rsid w:val="00B859B7"/>
    <w:rsid w:val="00B9002D"/>
    <w:rsid w:val="00B90362"/>
    <w:rsid w:val="00B904B2"/>
    <w:rsid w:val="00B9053B"/>
    <w:rsid w:val="00B90EC7"/>
    <w:rsid w:val="00B9292D"/>
    <w:rsid w:val="00B92958"/>
    <w:rsid w:val="00B92A91"/>
    <w:rsid w:val="00B931C0"/>
    <w:rsid w:val="00B93556"/>
    <w:rsid w:val="00B950BB"/>
    <w:rsid w:val="00B95365"/>
    <w:rsid w:val="00B95393"/>
    <w:rsid w:val="00B95C10"/>
    <w:rsid w:val="00B95CC8"/>
    <w:rsid w:val="00B9606B"/>
    <w:rsid w:val="00B9681A"/>
    <w:rsid w:val="00B96E76"/>
    <w:rsid w:val="00B9721B"/>
    <w:rsid w:val="00B9734A"/>
    <w:rsid w:val="00B9767B"/>
    <w:rsid w:val="00B97874"/>
    <w:rsid w:val="00B97CA4"/>
    <w:rsid w:val="00B97DBD"/>
    <w:rsid w:val="00B97DE2"/>
    <w:rsid w:val="00BA031D"/>
    <w:rsid w:val="00BA186E"/>
    <w:rsid w:val="00BA310F"/>
    <w:rsid w:val="00BA332E"/>
    <w:rsid w:val="00BA343C"/>
    <w:rsid w:val="00BA3524"/>
    <w:rsid w:val="00BA35A4"/>
    <w:rsid w:val="00BA50F4"/>
    <w:rsid w:val="00BA57B7"/>
    <w:rsid w:val="00BA5823"/>
    <w:rsid w:val="00BA5AD7"/>
    <w:rsid w:val="00BA5BB7"/>
    <w:rsid w:val="00BA5FEF"/>
    <w:rsid w:val="00BA631A"/>
    <w:rsid w:val="00BA67BD"/>
    <w:rsid w:val="00BA6FD5"/>
    <w:rsid w:val="00BA76DB"/>
    <w:rsid w:val="00BB0F79"/>
    <w:rsid w:val="00BB114B"/>
    <w:rsid w:val="00BB1254"/>
    <w:rsid w:val="00BB1E31"/>
    <w:rsid w:val="00BB2B2D"/>
    <w:rsid w:val="00BB3314"/>
    <w:rsid w:val="00BB3327"/>
    <w:rsid w:val="00BB3B92"/>
    <w:rsid w:val="00BB3D08"/>
    <w:rsid w:val="00BB4603"/>
    <w:rsid w:val="00BB475D"/>
    <w:rsid w:val="00BB4B54"/>
    <w:rsid w:val="00BB512D"/>
    <w:rsid w:val="00BB5556"/>
    <w:rsid w:val="00BB5B70"/>
    <w:rsid w:val="00BB7099"/>
    <w:rsid w:val="00BB7257"/>
    <w:rsid w:val="00BB7757"/>
    <w:rsid w:val="00BB7764"/>
    <w:rsid w:val="00BC1118"/>
    <w:rsid w:val="00BC12CA"/>
    <w:rsid w:val="00BC1CDB"/>
    <w:rsid w:val="00BC2204"/>
    <w:rsid w:val="00BC26B1"/>
    <w:rsid w:val="00BC34C0"/>
    <w:rsid w:val="00BC3536"/>
    <w:rsid w:val="00BC69A4"/>
    <w:rsid w:val="00BD0722"/>
    <w:rsid w:val="00BD1C1B"/>
    <w:rsid w:val="00BD221B"/>
    <w:rsid w:val="00BD4022"/>
    <w:rsid w:val="00BD432B"/>
    <w:rsid w:val="00BD46BC"/>
    <w:rsid w:val="00BD4784"/>
    <w:rsid w:val="00BD5972"/>
    <w:rsid w:val="00BD5A57"/>
    <w:rsid w:val="00BD5D27"/>
    <w:rsid w:val="00BD60D3"/>
    <w:rsid w:val="00BD6B12"/>
    <w:rsid w:val="00BD7051"/>
    <w:rsid w:val="00BD7F27"/>
    <w:rsid w:val="00BE0536"/>
    <w:rsid w:val="00BE1207"/>
    <w:rsid w:val="00BE1C9B"/>
    <w:rsid w:val="00BE26C5"/>
    <w:rsid w:val="00BE2AE9"/>
    <w:rsid w:val="00BE3C72"/>
    <w:rsid w:val="00BE412B"/>
    <w:rsid w:val="00BE41E7"/>
    <w:rsid w:val="00BE46FF"/>
    <w:rsid w:val="00BE4D38"/>
    <w:rsid w:val="00BE55E0"/>
    <w:rsid w:val="00BE5D3B"/>
    <w:rsid w:val="00BE700A"/>
    <w:rsid w:val="00BF2C40"/>
    <w:rsid w:val="00BF4015"/>
    <w:rsid w:val="00BF50DF"/>
    <w:rsid w:val="00BF50F7"/>
    <w:rsid w:val="00BF53CF"/>
    <w:rsid w:val="00BF5785"/>
    <w:rsid w:val="00BF6013"/>
    <w:rsid w:val="00BF66E8"/>
    <w:rsid w:val="00BF7377"/>
    <w:rsid w:val="00BF7F5C"/>
    <w:rsid w:val="00C0033E"/>
    <w:rsid w:val="00C0055F"/>
    <w:rsid w:val="00C0060E"/>
    <w:rsid w:val="00C02BD2"/>
    <w:rsid w:val="00C0314B"/>
    <w:rsid w:val="00C03463"/>
    <w:rsid w:val="00C03537"/>
    <w:rsid w:val="00C03A45"/>
    <w:rsid w:val="00C046FB"/>
    <w:rsid w:val="00C04E26"/>
    <w:rsid w:val="00C0670E"/>
    <w:rsid w:val="00C06CD2"/>
    <w:rsid w:val="00C0706F"/>
    <w:rsid w:val="00C07329"/>
    <w:rsid w:val="00C07ADF"/>
    <w:rsid w:val="00C101C3"/>
    <w:rsid w:val="00C104F5"/>
    <w:rsid w:val="00C11423"/>
    <w:rsid w:val="00C116E7"/>
    <w:rsid w:val="00C11CB8"/>
    <w:rsid w:val="00C12135"/>
    <w:rsid w:val="00C12C00"/>
    <w:rsid w:val="00C12EE6"/>
    <w:rsid w:val="00C1386D"/>
    <w:rsid w:val="00C13F72"/>
    <w:rsid w:val="00C13FA8"/>
    <w:rsid w:val="00C1473F"/>
    <w:rsid w:val="00C14E55"/>
    <w:rsid w:val="00C151BF"/>
    <w:rsid w:val="00C156E2"/>
    <w:rsid w:val="00C15C9E"/>
    <w:rsid w:val="00C16AB0"/>
    <w:rsid w:val="00C178B6"/>
    <w:rsid w:val="00C1794C"/>
    <w:rsid w:val="00C20305"/>
    <w:rsid w:val="00C204B6"/>
    <w:rsid w:val="00C21232"/>
    <w:rsid w:val="00C213F0"/>
    <w:rsid w:val="00C21611"/>
    <w:rsid w:val="00C22A5F"/>
    <w:rsid w:val="00C22EA4"/>
    <w:rsid w:val="00C23944"/>
    <w:rsid w:val="00C2466C"/>
    <w:rsid w:val="00C24D84"/>
    <w:rsid w:val="00C2526C"/>
    <w:rsid w:val="00C256F6"/>
    <w:rsid w:val="00C25A65"/>
    <w:rsid w:val="00C2662D"/>
    <w:rsid w:val="00C26849"/>
    <w:rsid w:val="00C27253"/>
    <w:rsid w:val="00C27566"/>
    <w:rsid w:val="00C3082A"/>
    <w:rsid w:val="00C308F4"/>
    <w:rsid w:val="00C31322"/>
    <w:rsid w:val="00C31C85"/>
    <w:rsid w:val="00C3265B"/>
    <w:rsid w:val="00C3277F"/>
    <w:rsid w:val="00C340B0"/>
    <w:rsid w:val="00C346E6"/>
    <w:rsid w:val="00C348C1"/>
    <w:rsid w:val="00C35159"/>
    <w:rsid w:val="00C3543D"/>
    <w:rsid w:val="00C35639"/>
    <w:rsid w:val="00C3571E"/>
    <w:rsid w:val="00C36363"/>
    <w:rsid w:val="00C3655E"/>
    <w:rsid w:val="00C37A7E"/>
    <w:rsid w:val="00C37F51"/>
    <w:rsid w:val="00C40339"/>
    <w:rsid w:val="00C40A41"/>
    <w:rsid w:val="00C4177C"/>
    <w:rsid w:val="00C419F8"/>
    <w:rsid w:val="00C41FA3"/>
    <w:rsid w:val="00C4242A"/>
    <w:rsid w:val="00C42CB5"/>
    <w:rsid w:val="00C43C38"/>
    <w:rsid w:val="00C44584"/>
    <w:rsid w:val="00C44C9A"/>
    <w:rsid w:val="00C45D99"/>
    <w:rsid w:val="00C46AFA"/>
    <w:rsid w:val="00C47155"/>
    <w:rsid w:val="00C4767E"/>
    <w:rsid w:val="00C5004C"/>
    <w:rsid w:val="00C50555"/>
    <w:rsid w:val="00C50E4E"/>
    <w:rsid w:val="00C53739"/>
    <w:rsid w:val="00C54029"/>
    <w:rsid w:val="00C543FB"/>
    <w:rsid w:val="00C54768"/>
    <w:rsid w:val="00C549B3"/>
    <w:rsid w:val="00C549BA"/>
    <w:rsid w:val="00C54BA8"/>
    <w:rsid w:val="00C55835"/>
    <w:rsid w:val="00C55B67"/>
    <w:rsid w:val="00C563B2"/>
    <w:rsid w:val="00C56885"/>
    <w:rsid w:val="00C5759F"/>
    <w:rsid w:val="00C57C31"/>
    <w:rsid w:val="00C6094E"/>
    <w:rsid w:val="00C60B66"/>
    <w:rsid w:val="00C60C09"/>
    <w:rsid w:val="00C61A5D"/>
    <w:rsid w:val="00C61D0F"/>
    <w:rsid w:val="00C63A3F"/>
    <w:rsid w:val="00C63C41"/>
    <w:rsid w:val="00C64A9E"/>
    <w:rsid w:val="00C64FFF"/>
    <w:rsid w:val="00C65885"/>
    <w:rsid w:val="00C66482"/>
    <w:rsid w:val="00C668E8"/>
    <w:rsid w:val="00C66B51"/>
    <w:rsid w:val="00C66DF9"/>
    <w:rsid w:val="00C671CE"/>
    <w:rsid w:val="00C70192"/>
    <w:rsid w:val="00C70BBE"/>
    <w:rsid w:val="00C70D63"/>
    <w:rsid w:val="00C72069"/>
    <w:rsid w:val="00C72DD5"/>
    <w:rsid w:val="00C740B2"/>
    <w:rsid w:val="00C7488C"/>
    <w:rsid w:val="00C74A57"/>
    <w:rsid w:val="00C7520E"/>
    <w:rsid w:val="00C75813"/>
    <w:rsid w:val="00C7596E"/>
    <w:rsid w:val="00C761E2"/>
    <w:rsid w:val="00C77404"/>
    <w:rsid w:val="00C77AD0"/>
    <w:rsid w:val="00C81C58"/>
    <w:rsid w:val="00C81DA7"/>
    <w:rsid w:val="00C8223B"/>
    <w:rsid w:val="00C82D03"/>
    <w:rsid w:val="00C82E36"/>
    <w:rsid w:val="00C83A45"/>
    <w:rsid w:val="00C858EE"/>
    <w:rsid w:val="00C859D2"/>
    <w:rsid w:val="00C85E96"/>
    <w:rsid w:val="00C861A5"/>
    <w:rsid w:val="00C86494"/>
    <w:rsid w:val="00C90328"/>
    <w:rsid w:val="00C91018"/>
    <w:rsid w:val="00C91901"/>
    <w:rsid w:val="00C91D5D"/>
    <w:rsid w:val="00C9322D"/>
    <w:rsid w:val="00C932A0"/>
    <w:rsid w:val="00C9386B"/>
    <w:rsid w:val="00C939B5"/>
    <w:rsid w:val="00C93E9D"/>
    <w:rsid w:val="00C93EA5"/>
    <w:rsid w:val="00C943F6"/>
    <w:rsid w:val="00C9489C"/>
    <w:rsid w:val="00C94C58"/>
    <w:rsid w:val="00C94D50"/>
    <w:rsid w:val="00C94FED"/>
    <w:rsid w:val="00C9505F"/>
    <w:rsid w:val="00C966D0"/>
    <w:rsid w:val="00C96714"/>
    <w:rsid w:val="00C96F04"/>
    <w:rsid w:val="00C9784A"/>
    <w:rsid w:val="00C97C34"/>
    <w:rsid w:val="00CA0169"/>
    <w:rsid w:val="00CA0409"/>
    <w:rsid w:val="00CA1C10"/>
    <w:rsid w:val="00CA1E41"/>
    <w:rsid w:val="00CA383C"/>
    <w:rsid w:val="00CA48F5"/>
    <w:rsid w:val="00CA5A6A"/>
    <w:rsid w:val="00CA6288"/>
    <w:rsid w:val="00CA6A42"/>
    <w:rsid w:val="00CA6F3F"/>
    <w:rsid w:val="00CA6F6A"/>
    <w:rsid w:val="00CA73CA"/>
    <w:rsid w:val="00CA77C8"/>
    <w:rsid w:val="00CA7F1D"/>
    <w:rsid w:val="00CB129F"/>
    <w:rsid w:val="00CB2C2E"/>
    <w:rsid w:val="00CB2EFC"/>
    <w:rsid w:val="00CB310C"/>
    <w:rsid w:val="00CB4469"/>
    <w:rsid w:val="00CB4FA8"/>
    <w:rsid w:val="00CB54B2"/>
    <w:rsid w:val="00CB553F"/>
    <w:rsid w:val="00CB5F80"/>
    <w:rsid w:val="00CB68DC"/>
    <w:rsid w:val="00CB68E7"/>
    <w:rsid w:val="00CC0CCB"/>
    <w:rsid w:val="00CC0DEC"/>
    <w:rsid w:val="00CC1813"/>
    <w:rsid w:val="00CC20BA"/>
    <w:rsid w:val="00CC2463"/>
    <w:rsid w:val="00CC2480"/>
    <w:rsid w:val="00CC3307"/>
    <w:rsid w:val="00CC51B6"/>
    <w:rsid w:val="00CC53C2"/>
    <w:rsid w:val="00CC5553"/>
    <w:rsid w:val="00CC5827"/>
    <w:rsid w:val="00CC5A05"/>
    <w:rsid w:val="00CC5D81"/>
    <w:rsid w:val="00CC5EF5"/>
    <w:rsid w:val="00CC642B"/>
    <w:rsid w:val="00CC6762"/>
    <w:rsid w:val="00CC6B43"/>
    <w:rsid w:val="00CC6D44"/>
    <w:rsid w:val="00CC6F56"/>
    <w:rsid w:val="00CC78F9"/>
    <w:rsid w:val="00CC792E"/>
    <w:rsid w:val="00CC7FCB"/>
    <w:rsid w:val="00CD1554"/>
    <w:rsid w:val="00CD1843"/>
    <w:rsid w:val="00CD3069"/>
    <w:rsid w:val="00CD3238"/>
    <w:rsid w:val="00CD3AE7"/>
    <w:rsid w:val="00CD3B26"/>
    <w:rsid w:val="00CD3BF7"/>
    <w:rsid w:val="00CD4558"/>
    <w:rsid w:val="00CD5033"/>
    <w:rsid w:val="00CD74CF"/>
    <w:rsid w:val="00CE0621"/>
    <w:rsid w:val="00CE0622"/>
    <w:rsid w:val="00CE174E"/>
    <w:rsid w:val="00CE1CAB"/>
    <w:rsid w:val="00CE26D2"/>
    <w:rsid w:val="00CE2832"/>
    <w:rsid w:val="00CE29D6"/>
    <w:rsid w:val="00CE2CE7"/>
    <w:rsid w:val="00CE2CFF"/>
    <w:rsid w:val="00CE2F12"/>
    <w:rsid w:val="00CE2F8C"/>
    <w:rsid w:val="00CE343F"/>
    <w:rsid w:val="00CE3C54"/>
    <w:rsid w:val="00CE4239"/>
    <w:rsid w:val="00CE5219"/>
    <w:rsid w:val="00CE6206"/>
    <w:rsid w:val="00CE65B0"/>
    <w:rsid w:val="00CE6F64"/>
    <w:rsid w:val="00CE71E2"/>
    <w:rsid w:val="00CE720E"/>
    <w:rsid w:val="00CE72C3"/>
    <w:rsid w:val="00CE7475"/>
    <w:rsid w:val="00CF154E"/>
    <w:rsid w:val="00CF1893"/>
    <w:rsid w:val="00CF1CAD"/>
    <w:rsid w:val="00CF1E40"/>
    <w:rsid w:val="00CF212D"/>
    <w:rsid w:val="00CF2410"/>
    <w:rsid w:val="00CF2490"/>
    <w:rsid w:val="00CF39E9"/>
    <w:rsid w:val="00CF4E7B"/>
    <w:rsid w:val="00CF5CC9"/>
    <w:rsid w:val="00CF5D12"/>
    <w:rsid w:val="00CF6528"/>
    <w:rsid w:val="00CF66D0"/>
    <w:rsid w:val="00CF73F7"/>
    <w:rsid w:val="00CF7EE7"/>
    <w:rsid w:val="00D00C92"/>
    <w:rsid w:val="00D024E2"/>
    <w:rsid w:val="00D0257D"/>
    <w:rsid w:val="00D04362"/>
    <w:rsid w:val="00D0458B"/>
    <w:rsid w:val="00D04C10"/>
    <w:rsid w:val="00D053E7"/>
    <w:rsid w:val="00D055E3"/>
    <w:rsid w:val="00D06FFA"/>
    <w:rsid w:val="00D070FB"/>
    <w:rsid w:val="00D079F4"/>
    <w:rsid w:val="00D07A00"/>
    <w:rsid w:val="00D07BCD"/>
    <w:rsid w:val="00D07CD4"/>
    <w:rsid w:val="00D11482"/>
    <w:rsid w:val="00D12D5D"/>
    <w:rsid w:val="00D130CE"/>
    <w:rsid w:val="00D13607"/>
    <w:rsid w:val="00D136E1"/>
    <w:rsid w:val="00D139D1"/>
    <w:rsid w:val="00D13FCA"/>
    <w:rsid w:val="00D1404E"/>
    <w:rsid w:val="00D140FE"/>
    <w:rsid w:val="00D15340"/>
    <w:rsid w:val="00D15345"/>
    <w:rsid w:val="00D15EBC"/>
    <w:rsid w:val="00D16CFF"/>
    <w:rsid w:val="00D1775C"/>
    <w:rsid w:val="00D17C14"/>
    <w:rsid w:val="00D20033"/>
    <w:rsid w:val="00D205BE"/>
    <w:rsid w:val="00D20EA5"/>
    <w:rsid w:val="00D215AE"/>
    <w:rsid w:val="00D21C44"/>
    <w:rsid w:val="00D21E69"/>
    <w:rsid w:val="00D23712"/>
    <w:rsid w:val="00D237A4"/>
    <w:rsid w:val="00D246E4"/>
    <w:rsid w:val="00D251C4"/>
    <w:rsid w:val="00D25805"/>
    <w:rsid w:val="00D258EE"/>
    <w:rsid w:val="00D25F9F"/>
    <w:rsid w:val="00D278BC"/>
    <w:rsid w:val="00D31265"/>
    <w:rsid w:val="00D312AA"/>
    <w:rsid w:val="00D31A92"/>
    <w:rsid w:val="00D31F9E"/>
    <w:rsid w:val="00D3212F"/>
    <w:rsid w:val="00D344F2"/>
    <w:rsid w:val="00D349D8"/>
    <w:rsid w:val="00D34B55"/>
    <w:rsid w:val="00D34C33"/>
    <w:rsid w:val="00D35BA3"/>
    <w:rsid w:val="00D35D6C"/>
    <w:rsid w:val="00D3676F"/>
    <w:rsid w:val="00D37ABA"/>
    <w:rsid w:val="00D4128D"/>
    <w:rsid w:val="00D41910"/>
    <w:rsid w:val="00D43166"/>
    <w:rsid w:val="00D43DD1"/>
    <w:rsid w:val="00D4435E"/>
    <w:rsid w:val="00D44781"/>
    <w:rsid w:val="00D453CC"/>
    <w:rsid w:val="00D46207"/>
    <w:rsid w:val="00D47915"/>
    <w:rsid w:val="00D50548"/>
    <w:rsid w:val="00D512C5"/>
    <w:rsid w:val="00D52587"/>
    <w:rsid w:val="00D52960"/>
    <w:rsid w:val="00D52A78"/>
    <w:rsid w:val="00D5324A"/>
    <w:rsid w:val="00D532EC"/>
    <w:rsid w:val="00D535A9"/>
    <w:rsid w:val="00D53A21"/>
    <w:rsid w:val="00D555CD"/>
    <w:rsid w:val="00D555F4"/>
    <w:rsid w:val="00D6003C"/>
    <w:rsid w:val="00D60198"/>
    <w:rsid w:val="00D60787"/>
    <w:rsid w:val="00D60C66"/>
    <w:rsid w:val="00D6192C"/>
    <w:rsid w:val="00D6198F"/>
    <w:rsid w:val="00D619C9"/>
    <w:rsid w:val="00D61F7B"/>
    <w:rsid w:val="00D63370"/>
    <w:rsid w:val="00D63CFC"/>
    <w:rsid w:val="00D63FC9"/>
    <w:rsid w:val="00D652FA"/>
    <w:rsid w:val="00D6705E"/>
    <w:rsid w:val="00D67245"/>
    <w:rsid w:val="00D67428"/>
    <w:rsid w:val="00D7011C"/>
    <w:rsid w:val="00D7085D"/>
    <w:rsid w:val="00D70869"/>
    <w:rsid w:val="00D71874"/>
    <w:rsid w:val="00D71A92"/>
    <w:rsid w:val="00D71E4C"/>
    <w:rsid w:val="00D72087"/>
    <w:rsid w:val="00D72A2C"/>
    <w:rsid w:val="00D72D5D"/>
    <w:rsid w:val="00D73104"/>
    <w:rsid w:val="00D73174"/>
    <w:rsid w:val="00D742F4"/>
    <w:rsid w:val="00D75B74"/>
    <w:rsid w:val="00D76C8A"/>
    <w:rsid w:val="00D7729F"/>
    <w:rsid w:val="00D774C7"/>
    <w:rsid w:val="00D775DF"/>
    <w:rsid w:val="00D77720"/>
    <w:rsid w:val="00D778EC"/>
    <w:rsid w:val="00D77964"/>
    <w:rsid w:val="00D77A7B"/>
    <w:rsid w:val="00D77E53"/>
    <w:rsid w:val="00D80110"/>
    <w:rsid w:val="00D80A48"/>
    <w:rsid w:val="00D815A8"/>
    <w:rsid w:val="00D8204F"/>
    <w:rsid w:val="00D829DC"/>
    <w:rsid w:val="00D830B7"/>
    <w:rsid w:val="00D832E4"/>
    <w:rsid w:val="00D83F74"/>
    <w:rsid w:val="00D84F8D"/>
    <w:rsid w:val="00D85963"/>
    <w:rsid w:val="00D86DE0"/>
    <w:rsid w:val="00D87376"/>
    <w:rsid w:val="00D87E2A"/>
    <w:rsid w:val="00D87FBF"/>
    <w:rsid w:val="00D90521"/>
    <w:rsid w:val="00D914D3"/>
    <w:rsid w:val="00D91523"/>
    <w:rsid w:val="00D9175E"/>
    <w:rsid w:val="00D91C4B"/>
    <w:rsid w:val="00D91EEA"/>
    <w:rsid w:val="00D92C79"/>
    <w:rsid w:val="00D95C7B"/>
    <w:rsid w:val="00D971E5"/>
    <w:rsid w:val="00D97610"/>
    <w:rsid w:val="00D978DC"/>
    <w:rsid w:val="00D97BC7"/>
    <w:rsid w:val="00DA0E9D"/>
    <w:rsid w:val="00DA14FE"/>
    <w:rsid w:val="00DA1BF5"/>
    <w:rsid w:val="00DA35A2"/>
    <w:rsid w:val="00DA35D6"/>
    <w:rsid w:val="00DA36B9"/>
    <w:rsid w:val="00DA3A13"/>
    <w:rsid w:val="00DA3C6B"/>
    <w:rsid w:val="00DA4488"/>
    <w:rsid w:val="00DA4D17"/>
    <w:rsid w:val="00DA4FC2"/>
    <w:rsid w:val="00DA555B"/>
    <w:rsid w:val="00DA5BBC"/>
    <w:rsid w:val="00DA6666"/>
    <w:rsid w:val="00DA688B"/>
    <w:rsid w:val="00DA68E0"/>
    <w:rsid w:val="00DA69D0"/>
    <w:rsid w:val="00DA72A0"/>
    <w:rsid w:val="00DA75F8"/>
    <w:rsid w:val="00DA7A3D"/>
    <w:rsid w:val="00DA7AC6"/>
    <w:rsid w:val="00DA7D4B"/>
    <w:rsid w:val="00DB05F6"/>
    <w:rsid w:val="00DB0FE6"/>
    <w:rsid w:val="00DB3E6F"/>
    <w:rsid w:val="00DB5AC9"/>
    <w:rsid w:val="00DB6E26"/>
    <w:rsid w:val="00DB6F19"/>
    <w:rsid w:val="00DB707C"/>
    <w:rsid w:val="00DB7197"/>
    <w:rsid w:val="00DB72C0"/>
    <w:rsid w:val="00DB7434"/>
    <w:rsid w:val="00DB7BEA"/>
    <w:rsid w:val="00DC0284"/>
    <w:rsid w:val="00DC13F2"/>
    <w:rsid w:val="00DC1610"/>
    <w:rsid w:val="00DC2273"/>
    <w:rsid w:val="00DC343B"/>
    <w:rsid w:val="00DC3B07"/>
    <w:rsid w:val="00DC3CF0"/>
    <w:rsid w:val="00DC4E5B"/>
    <w:rsid w:val="00DC59DC"/>
    <w:rsid w:val="00DC5D30"/>
    <w:rsid w:val="00DC695B"/>
    <w:rsid w:val="00DC6A7F"/>
    <w:rsid w:val="00DD08AA"/>
    <w:rsid w:val="00DD0ABB"/>
    <w:rsid w:val="00DD1E4C"/>
    <w:rsid w:val="00DD1EF6"/>
    <w:rsid w:val="00DD2BAC"/>
    <w:rsid w:val="00DD2F15"/>
    <w:rsid w:val="00DD3315"/>
    <w:rsid w:val="00DD3409"/>
    <w:rsid w:val="00DD3C76"/>
    <w:rsid w:val="00DD5EB4"/>
    <w:rsid w:val="00DD6113"/>
    <w:rsid w:val="00DD6534"/>
    <w:rsid w:val="00DD77A8"/>
    <w:rsid w:val="00DE1154"/>
    <w:rsid w:val="00DE1585"/>
    <w:rsid w:val="00DE26A0"/>
    <w:rsid w:val="00DE2D9F"/>
    <w:rsid w:val="00DE33CF"/>
    <w:rsid w:val="00DE346A"/>
    <w:rsid w:val="00DE3673"/>
    <w:rsid w:val="00DE3A05"/>
    <w:rsid w:val="00DE3A39"/>
    <w:rsid w:val="00DE3B20"/>
    <w:rsid w:val="00DE3D77"/>
    <w:rsid w:val="00DE3EA9"/>
    <w:rsid w:val="00DE4177"/>
    <w:rsid w:val="00DE5DA8"/>
    <w:rsid w:val="00DE5DEC"/>
    <w:rsid w:val="00DE616D"/>
    <w:rsid w:val="00DE6226"/>
    <w:rsid w:val="00DE6EC3"/>
    <w:rsid w:val="00DE7896"/>
    <w:rsid w:val="00DE7F9B"/>
    <w:rsid w:val="00DF028E"/>
    <w:rsid w:val="00DF0BE8"/>
    <w:rsid w:val="00DF2893"/>
    <w:rsid w:val="00DF311C"/>
    <w:rsid w:val="00DF3342"/>
    <w:rsid w:val="00DF353F"/>
    <w:rsid w:val="00DF526D"/>
    <w:rsid w:val="00DF5911"/>
    <w:rsid w:val="00DF5940"/>
    <w:rsid w:val="00DF59CB"/>
    <w:rsid w:val="00DF5D61"/>
    <w:rsid w:val="00DF66D5"/>
    <w:rsid w:val="00DF692C"/>
    <w:rsid w:val="00DF74FB"/>
    <w:rsid w:val="00DF7D43"/>
    <w:rsid w:val="00E00077"/>
    <w:rsid w:val="00E00D03"/>
    <w:rsid w:val="00E00D7A"/>
    <w:rsid w:val="00E00E42"/>
    <w:rsid w:val="00E01C03"/>
    <w:rsid w:val="00E023F8"/>
    <w:rsid w:val="00E0295A"/>
    <w:rsid w:val="00E03686"/>
    <w:rsid w:val="00E03782"/>
    <w:rsid w:val="00E0449A"/>
    <w:rsid w:val="00E046B5"/>
    <w:rsid w:val="00E04CE5"/>
    <w:rsid w:val="00E054B0"/>
    <w:rsid w:val="00E05A20"/>
    <w:rsid w:val="00E0698B"/>
    <w:rsid w:val="00E06A0A"/>
    <w:rsid w:val="00E07B15"/>
    <w:rsid w:val="00E1019F"/>
    <w:rsid w:val="00E1066B"/>
    <w:rsid w:val="00E10E66"/>
    <w:rsid w:val="00E12568"/>
    <w:rsid w:val="00E12601"/>
    <w:rsid w:val="00E12E2A"/>
    <w:rsid w:val="00E13A7A"/>
    <w:rsid w:val="00E14202"/>
    <w:rsid w:val="00E143C8"/>
    <w:rsid w:val="00E14DA4"/>
    <w:rsid w:val="00E14FAF"/>
    <w:rsid w:val="00E16649"/>
    <w:rsid w:val="00E16783"/>
    <w:rsid w:val="00E16CCB"/>
    <w:rsid w:val="00E175B4"/>
    <w:rsid w:val="00E1764C"/>
    <w:rsid w:val="00E17BD7"/>
    <w:rsid w:val="00E21609"/>
    <w:rsid w:val="00E22D6B"/>
    <w:rsid w:val="00E244E4"/>
    <w:rsid w:val="00E256BB"/>
    <w:rsid w:val="00E25889"/>
    <w:rsid w:val="00E26549"/>
    <w:rsid w:val="00E26677"/>
    <w:rsid w:val="00E27A99"/>
    <w:rsid w:val="00E31391"/>
    <w:rsid w:val="00E318EE"/>
    <w:rsid w:val="00E327E7"/>
    <w:rsid w:val="00E32AFA"/>
    <w:rsid w:val="00E32B01"/>
    <w:rsid w:val="00E32B66"/>
    <w:rsid w:val="00E35279"/>
    <w:rsid w:val="00E35CB0"/>
    <w:rsid w:val="00E37958"/>
    <w:rsid w:val="00E4044B"/>
    <w:rsid w:val="00E40835"/>
    <w:rsid w:val="00E41650"/>
    <w:rsid w:val="00E44413"/>
    <w:rsid w:val="00E44468"/>
    <w:rsid w:val="00E45340"/>
    <w:rsid w:val="00E453CD"/>
    <w:rsid w:val="00E45FB4"/>
    <w:rsid w:val="00E474C7"/>
    <w:rsid w:val="00E47E89"/>
    <w:rsid w:val="00E50576"/>
    <w:rsid w:val="00E505A4"/>
    <w:rsid w:val="00E52033"/>
    <w:rsid w:val="00E52928"/>
    <w:rsid w:val="00E53291"/>
    <w:rsid w:val="00E53703"/>
    <w:rsid w:val="00E53E5B"/>
    <w:rsid w:val="00E53E60"/>
    <w:rsid w:val="00E545DF"/>
    <w:rsid w:val="00E550C7"/>
    <w:rsid w:val="00E55A11"/>
    <w:rsid w:val="00E56264"/>
    <w:rsid w:val="00E56595"/>
    <w:rsid w:val="00E5733E"/>
    <w:rsid w:val="00E631E6"/>
    <w:rsid w:val="00E6357D"/>
    <w:rsid w:val="00E647F9"/>
    <w:rsid w:val="00E64AE9"/>
    <w:rsid w:val="00E652A0"/>
    <w:rsid w:val="00E6564D"/>
    <w:rsid w:val="00E65ACB"/>
    <w:rsid w:val="00E66AED"/>
    <w:rsid w:val="00E67ABE"/>
    <w:rsid w:val="00E67D93"/>
    <w:rsid w:val="00E67F97"/>
    <w:rsid w:val="00E701F4"/>
    <w:rsid w:val="00E70687"/>
    <w:rsid w:val="00E70859"/>
    <w:rsid w:val="00E70A96"/>
    <w:rsid w:val="00E71AAA"/>
    <w:rsid w:val="00E72838"/>
    <w:rsid w:val="00E7315D"/>
    <w:rsid w:val="00E745F4"/>
    <w:rsid w:val="00E74A74"/>
    <w:rsid w:val="00E74E69"/>
    <w:rsid w:val="00E757D1"/>
    <w:rsid w:val="00E768C6"/>
    <w:rsid w:val="00E76D10"/>
    <w:rsid w:val="00E77C45"/>
    <w:rsid w:val="00E800C0"/>
    <w:rsid w:val="00E804DF"/>
    <w:rsid w:val="00E805E7"/>
    <w:rsid w:val="00E80A7B"/>
    <w:rsid w:val="00E80A9E"/>
    <w:rsid w:val="00E80FB4"/>
    <w:rsid w:val="00E81181"/>
    <w:rsid w:val="00E81D94"/>
    <w:rsid w:val="00E82B4C"/>
    <w:rsid w:val="00E82DBD"/>
    <w:rsid w:val="00E82DD9"/>
    <w:rsid w:val="00E82E59"/>
    <w:rsid w:val="00E82E64"/>
    <w:rsid w:val="00E82EE8"/>
    <w:rsid w:val="00E84BAD"/>
    <w:rsid w:val="00E85AB2"/>
    <w:rsid w:val="00E85CE4"/>
    <w:rsid w:val="00E862FC"/>
    <w:rsid w:val="00E869C0"/>
    <w:rsid w:val="00E870F1"/>
    <w:rsid w:val="00E87A51"/>
    <w:rsid w:val="00E903FA"/>
    <w:rsid w:val="00E90430"/>
    <w:rsid w:val="00E90737"/>
    <w:rsid w:val="00E91986"/>
    <w:rsid w:val="00E91D60"/>
    <w:rsid w:val="00E91DED"/>
    <w:rsid w:val="00E924E5"/>
    <w:rsid w:val="00E930CE"/>
    <w:rsid w:val="00E947F9"/>
    <w:rsid w:val="00E94CA1"/>
    <w:rsid w:val="00E95A60"/>
    <w:rsid w:val="00E962DD"/>
    <w:rsid w:val="00E96677"/>
    <w:rsid w:val="00E96CFA"/>
    <w:rsid w:val="00E96DA3"/>
    <w:rsid w:val="00E973EB"/>
    <w:rsid w:val="00E97937"/>
    <w:rsid w:val="00E97E71"/>
    <w:rsid w:val="00E97FF0"/>
    <w:rsid w:val="00EA08B6"/>
    <w:rsid w:val="00EA0A39"/>
    <w:rsid w:val="00EA1B9F"/>
    <w:rsid w:val="00EA1C75"/>
    <w:rsid w:val="00EA28EB"/>
    <w:rsid w:val="00EA2B6D"/>
    <w:rsid w:val="00EA39B5"/>
    <w:rsid w:val="00EA4782"/>
    <w:rsid w:val="00EA4B78"/>
    <w:rsid w:val="00EA5197"/>
    <w:rsid w:val="00EA51CE"/>
    <w:rsid w:val="00EA5D40"/>
    <w:rsid w:val="00EA5EAE"/>
    <w:rsid w:val="00EA6A10"/>
    <w:rsid w:val="00EA7807"/>
    <w:rsid w:val="00EA790C"/>
    <w:rsid w:val="00EA79A1"/>
    <w:rsid w:val="00EB079E"/>
    <w:rsid w:val="00EB083B"/>
    <w:rsid w:val="00EB244C"/>
    <w:rsid w:val="00EB2D2C"/>
    <w:rsid w:val="00EB2E03"/>
    <w:rsid w:val="00EB3255"/>
    <w:rsid w:val="00EB3929"/>
    <w:rsid w:val="00EB3C72"/>
    <w:rsid w:val="00EB41EB"/>
    <w:rsid w:val="00EB526B"/>
    <w:rsid w:val="00EB583B"/>
    <w:rsid w:val="00EB6657"/>
    <w:rsid w:val="00EB6886"/>
    <w:rsid w:val="00EB6AEA"/>
    <w:rsid w:val="00EB6C58"/>
    <w:rsid w:val="00EB7A8A"/>
    <w:rsid w:val="00EC0BC0"/>
    <w:rsid w:val="00EC3122"/>
    <w:rsid w:val="00EC4F34"/>
    <w:rsid w:val="00EC4F43"/>
    <w:rsid w:val="00EC6060"/>
    <w:rsid w:val="00EC711D"/>
    <w:rsid w:val="00EC7444"/>
    <w:rsid w:val="00EC7591"/>
    <w:rsid w:val="00EC75B7"/>
    <w:rsid w:val="00ED0393"/>
    <w:rsid w:val="00ED0531"/>
    <w:rsid w:val="00ED0718"/>
    <w:rsid w:val="00ED09D5"/>
    <w:rsid w:val="00ED0A11"/>
    <w:rsid w:val="00ED20A6"/>
    <w:rsid w:val="00ED2743"/>
    <w:rsid w:val="00ED2E56"/>
    <w:rsid w:val="00ED3476"/>
    <w:rsid w:val="00ED3BA3"/>
    <w:rsid w:val="00ED3D83"/>
    <w:rsid w:val="00ED3F16"/>
    <w:rsid w:val="00ED492E"/>
    <w:rsid w:val="00ED5927"/>
    <w:rsid w:val="00ED6601"/>
    <w:rsid w:val="00ED6C1D"/>
    <w:rsid w:val="00ED70E7"/>
    <w:rsid w:val="00ED7190"/>
    <w:rsid w:val="00EE13D3"/>
    <w:rsid w:val="00EE1830"/>
    <w:rsid w:val="00EE2B99"/>
    <w:rsid w:val="00EE2C28"/>
    <w:rsid w:val="00EE2C82"/>
    <w:rsid w:val="00EE3430"/>
    <w:rsid w:val="00EE377C"/>
    <w:rsid w:val="00EE4038"/>
    <w:rsid w:val="00EE48EF"/>
    <w:rsid w:val="00EE4AAB"/>
    <w:rsid w:val="00EE50A5"/>
    <w:rsid w:val="00EE588B"/>
    <w:rsid w:val="00EE64D3"/>
    <w:rsid w:val="00EE6C75"/>
    <w:rsid w:val="00EE6F04"/>
    <w:rsid w:val="00EE7C60"/>
    <w:rsid w:val="00EF03A2"/>
    <w:rsid w:val="00EF0A6E"/>
    <w:rsid w:val="00EF1EAE"/>
    <w:rsid w:val="00EF285F"/>
    <w:rsid w:val="00EF2D1C"/>
    <w:rsid w:val="00EF2DD4"/>
    <w:rsid w:val="00EF35E2"/>
    <w:rsid w:val="00EF3C82"/>
    <w:rsid w:val="00EF3E37"/>
    <w:rsid w:val="00EF492C"/>
    <w:rsid w:val="00EF4ABA"/>
    <w:rsid w:val="00EF5158"/>
    <w:rsid w:val="00EF539D"/>
    <w:rsid w:val="00EF6E54"/>
    <w:rsid w:val="00EF733C"/>
    <w:rsid w:val="00EF7522"/>
    <w:rsid w:val="00F001BB"/>
    <w:rsid w:val="00F0025D"/>
    <w:rsid w:val="00F00526"/>
    <w:rsid w:val="00F0071A"/>
    <w:rsid w:val="00F01840"/>
    <w:rsid w:val="00F01E99"/>
    <w:rsid w:val="00F02BE3"/>
    <w:rsid w:val="00F02F04"/>
    <w:rsid w:val="00F03535"/>
    <w:rsid w:val="00F041A0"/>
    <w:rsid w:val="00F06602"/>
    <w:rsid w:val="00F069C8"/>
    <w:rsid w:val="00F069F6"/>
    <w:rsid w:val="00F0782E"/>
    <w:rsid w:val="00F07ABF"/>
    <w:rsid w:val="00F10421"/>
    <w:rsid w:val="00F11164"/>
    <w:rsid w:val="00F119BD"/>
    <w:rsid w:val="00F11B82"/>
    <w:rsid w:val="00F1288D"/>
    <w:rsid w:val="00F12E8A"/>
    <w:rsid w:val="00F12EB5"/>
    <w:rsid w:val="00F132CA"/>
    <w:rsid w:val="00F1447E"/>
    <w:rsid w:val="00F152C5"/>
    <w:rsid w:val="00F16879"/>
    <w:rsid w:val="00F16912"/>
    <w:rsid w:val="00F178E4"/>
    <w:rsid w:val="00F17F55"/>
    <w:rsid w:val="00F207BC"/>
    <w:rsid w:val="00F20DB7"/>
    <w:rsid w:val="00F2159F"/>
    <w:rsid w:val="00F2184E"/>
    <w:rsid w:val="00F233A7"/>
    <w:rsid w:val="00F23C75"/>
    <w:rsid w:val="00F25A43"/>
    <w:rsid w:val="00F25AC9"/>
    <w:rsid w:val="00F25BE8"/>
    <w:rsid w:val="00F26CC1"/>
    <w:rsid w:val="00F26DD6"/>
    <w:rsid w:val="00F2725C"/>
    <w:rsid w:val="00F273D4"/>
    <w:rsid w:val="00F27556"/>
    <w:rsid w:val="00F27C42"/>
    <w:rsid w:val="00F27EE9"/>
    <w:rsid w:val="00F30F33"/>
    <w:rsid w:val="00F3139C"/>
    <w:rsid w:val="00F31D4C"/>
    <w:rsid w:val="00F32882"/>
    <w:rsid w:val="00F32A9E"/>
    <w:rsid w:val="00F32D20"/>
    <w:rsid w:val="00F35576"/>
    <w:rsid w:val="00F36016"/>
    <w:rsid w:val="00F36F0C"/>
    <w:rsid w:val="00F372BD"/>
    <w:rsid w:val="00F37306"/>
    <w:rsid w:val="00F375E9"/>
    <w:rsid w:val="00F37654"/>
    <w:rsid w:val="00F37B62"/>
    <w:rsid w:val="00F400B9"/>
    <w:rsid w:val="00F403A7"/>
    <w:rsid w:val="00F41351"/>
    <w:rsid w:val="00F41448"/>
    <w:rsid w:val="00F4290C"/>
    <w:rsid w:val="00F43625"/>
    <w:rsid w:val="00F439EE"/>
    <w:rsid w:val="00F43D20"/>
    <w:rsid w:val="00F44429"/>
    <w:rsid w:val="00F4460B"/>
    <w:rsid w:val="00F44BE1"/>
    <w:rsid w:val="00F44D65"/>
    <w:rsid w:val="00F44D90"/>
    <w:rsid w:val="00F45439"/>
    <w:rsid w:val="00F45770"/>
    <w:rsid w:val="00F46135"/>
    <w:rsid w:val="00F46B74"/>
    <w:rsid w:val="00F470A1"/>
    <w:rsid w:val="00F472C9"/>
    <w:rsid w:val="00F474C4"/>
    <w:rsid w:val="00F5061B"/>
    <w:rsid w:val="00F51463"/>
    <w:rsid w:val="00F52D33"/>
    <w:rsid w:val="00F52E2F"/>
    <w:rsid w:val="00F530BC"/>
    <w:rsid w:val="00F53202"/>
    <w:rsid w:val="00F53A54"/>
    <w:rsid w:val="00F54110"/>
    <w:rsid w:val="00F55760"/>
    <w:rsid w:val="00F56384"/>
    <w:rsid w:val="00F56580"/>
    <w:rsid w:val="00F565DC"/>
    <w:rsid w:val="00F5739B"/>
    <w:rsid w:val="00F611F0"/>
    <w:rsid w:val="00F6202F"/>
    <w:rsid w:val="00F62BA2"/>
    <w:rsid w:val="00F62FF5"/>
    <w:rsid w:val="00F63799"/>
    <w:rsid w:val="00F63EC6"/>
    <w:rsid w:val="00F643F1"/>
    <w:rsid w:val="00F647ED"/>
    <w:rsid w:val="00F6566A"/>
    <w:rsid w:val="00F66373"/>
    <w:rsid w:val="00F6643C"/>
    <w:rsid w:val="00F67168"/>
    <w:rsid w:val="00F678BB"/>
    <w:rsid w:val="00F7009B"/>
    <w:rsid w:val="00F7129B"/>
    <w:rsid w:val="00F7146E"/>
    <w:rsid w:val="00F71869"/>
    <w:rsid w:val="00F721E1"/>
    <w:rsid w:val="00F72D34"/>
    <w:rsid w:val="00F731E6"/>
    <w:rsid w:val="00F7449A"/>
    <w:rsid w:val="00F74680"/>
    <w:rsid w:val="00F75BF6"/>
    <w:rsid w:val="00F75C16"/>
    <w:rsid w:val="00F772A5"/>
    <w:rsid w:val="00F801D6"/>
    <w:rsid w:val="00F813C9"/>
    <w:rsid w:val="00F81E3E"/>
    <w:rsid w:val="00F824F3"/>
    <w:rsid w:val="00F83F18"/>
    <w:rsid w:val="00F84CA1"/>
    <w:rsid w:val="00F8505B"/>
    <w:rsid w:val="00F8517B"/>
    <w:rsid w:val="00F858B2"/>
    <w:rsid w:val="00F859FC"/>
    <w:rsid w:val="00F86333"/>
    <w:rsid w:val="00F877D7"/>
    <w:rsid w:val="00F90E80"/>
    <w:rsid w:val="00F916F8"/>
    <w:rsid w:val="00F91C49"/>
    <w:rsid w:val="00F92C3D"/>
    <w:rsid w:val="00F936B1"/>
    <w:rsid w:val="00F937B9"/>
    <w:rsid w:val="00F93BA0"/>
    <w:rsid w:val="00F93FEF"/>
    <w:rsid w:val="00F94751"/>
    <w:rsid w:val="00F94D3E"/>
    <w:rsid w:val="00F957A0"/>
    <w:rsid w:val="00F95C82"/>
    <w:rsid w:val="00F9656B"/>
    <w:rsid w:val="00FA044A"/>
    <w:rsid w:val="00FA0822"/>
    <w:rsid w:val="00FA0893"/>
    <w:rsid w:val="00FA0FC2"/>
    <w:rsid w:val="00FA26F5"/>
    <w:rsid w:val="00FA35D6"/>
    <w:rsid w:val="00FA3B1A"/>
    <w:rsid w:val="00FA44EF"/>
    <w:rsid w:val="00FA48FA"/>
    <w:rsid w:val="00FA56E1"/>
    <w:rsid w:val="00FA5F33"/>
    <w:rsid w:val="00FA61F9"/>
    <w:rsid w:val="00FA6DD7"/>
    <w:rsid w:val="00FA70D7"/>
    <w:rsid w:val="00FA7DCD"/>
    <w:rsid w:val="00FA7F6C"/>
    <w:rsid w:val="00FB06C0"/>
    <w:rsid w:val="00FB0931"/>
    <w:rsid w:val="00FB09BA"/>
    <w:rsid w:val="00FB0AFB"/>
    <w:rsid w:val="00FB15B4"/>
    <w:rsid w:val="00FB1759"/>
    <w:rsid w:val="00FB1905"/>
    <w:rsid w:val="00FB19F5"/>
    <w:rsid w:val="00FB2192"/>
    <w:rsid w:val="00FB2399"/>
    <w:rsid w:val="00FB343E"/>
    <w:rsid w:val="00FB407B"/>
    <w:rsid w:val="00FB45D3"/>
    <w:rsid w:val="00FB4AE2"/>
    <w:rsid w:val="00FB52EF"/>
    <w:rsid w:val="00FB56F6"/>
    <w:rsid w:val="00FB63F2"/>
    <w:rsid w:val="00FB69C7"/>
    <w:rsid w:val="00FB7D1A"/>
    <w:rsid w:val="00FC0528"/>
    <w:rsid w:val="00FC0D91"/>
    <w:rsid w:val="00FC135A"/>
    <w:rsid w:val="00FC3148"/>
    <w:rsid w:val="00FC3991"/>
    <w:rsid w:val="00FC41EE"/>
    <w:rsid w:val="00FC5D31"/>
    <w:rsid w:val="00FC5FE0"/>
    <w:rsid w:val="00FC6FCA"/>
    <w:rsid w:val="00FC7C26"/>
    <w:rsid w:val="00FD01ED"/>
    <w:rsid w:val="00FD076C"/>
    <w:rsid w:val="00FD0E15"/>
    <w:rsid w:val="00FD116C"/>
    <w:rsid w:val="00FD13AB"/>
    <w:rsid w:val="00FD1BB6"/>
    <w:rsid w:val="00FD26C9"/>
    <w:rsid w:val="00FD2980"/>
    <w:rsid w:val="00FD2C0B"/>
    <w:rsid w:val="00FD3A79"/>
    <w:rsid w:val="00FD4DF1"/>
    <w:rsid w:val="00FD4E64"/>
    <w:rsid w:val="00FD56C2"/>
    <w:rsid w:val="00FD56EF"/>
    <w:rsid w:val="00FD64BA"/>
    <w:rsid w:val="00FD6B7C"/>
    <w:rsid w:val="00FD7114"/>
    <w:rsid w:val="00FD759B"/>
    <w:rsid w:val="00FD79A1"/>
    <w:rsid w:val="00FE0537"/>
    <w:rsid w:val="00FE09D4"/>
    <w:rsid w:val="00FE0EB0"/>
    <w:rsid w:val="00FE12D2"/>
    <w:rsid w:val="00FE1695"/>
    <w:rsid w:val="00FE1B67"/>
    <w:rsid w:val="00FE220A"/>
    <w:rsid w:val="00FE2E42"/>
    <w:rsid w:val="00FE3D76"/>
    <w:rsid w:val="00FE4377"/>
    <w:rsid w:val="00FE4FC0"/>
    <w:rsid w:val="00FE60F3"/>
    <w:rsid w:val="00FE6B15"/>
    <w:rsid w:val="00FE7F15"/>
    <w:rsid w:val="00FF0BB2"/>
    <w:rsid w:val="00FF0CFE"/>
    <w:rsid w:val="00FF15B0"/>
    <w:rsid w:val="00FF1EAD"/>
    <w:rsid w:val="00FF2380"/>
    <w:rsid w:val="00FF24FC"/>
    <w:rsid w:val="00FF25B1"/>
    <w:rsid w:val="00FF3112"/>
    <w:rsid w:val="00FF387E"/>
    <w:rsid w:val="00FF4659"/>
    <w:rsid w:val="00FF4889"/>
    <w:rsid w:val="00FF57E9"/>
    <w:rsid w:val="00FF5E31"/>
    <w:rsid w:val="00FF60BD"/>
    <w:rsid w:val="00FF6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01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72018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72018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erorfooter">
    <w:name w:val="Header or footer_"/>
    <w:basedOn w:val="a0"/>
    <w:rsid w:val="0072018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0">
    <w:name w:val="Header or footer"/>
    <w:basedOn w:val="Headerorfooter"/>
    <w:rsid w:val="0072018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72018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72018D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Bodytext20">
    <w:name w:val="Body text (2)"/>
    <w:basedOn w:val="a"/>
    <w:link w:val="Bodytext2"/>
    <w:rsid w:val="0072018D"/>
    <w:pPr>
      <w:shd w:val="clear" w:color="auto" w:fill="FFFFFF"/>
      <w:spacing w:before="180" w:line="307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Bodytext40">
    <w:name w:val="Body text (4)"/>
    <w:basedOn w:val="a"/>
    <w:link w:val="Bodytext4"/>
    <w:rsid w:val="0072018D"/>
    <w:pPr>
      <w:shd w:val="clear" w:color="auto" w:fill="FFFFFF"/>
      <w:spacing w:line="312" w:lineRule="exact"/>
      <w:ind w:firstLine="78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7201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18D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5">
    <w:name w:val="List Paragraph"/>
    <w:basedOn w:val="a"/>
    <w:uiPriority w:val="34"/>
    <w:qFormat/>
    <w:rsid w:val="007201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B357-9396-4035-A939-40F958C3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akhanova</dc:creator>
  <cp:lastModifiedBy>moldanbayev</cp:lastModifiedBy>
  <cp:revision>190</cp:revision>
  <cp:lastPrinted>2017-01-24T05:56:00Z</cp:lastPrinted>
  <dcterms:created xsi:type="dcterms:W3CDTF">2016-10-04T05:56:00Z</dcterms:created>
  <dcterms:modified xsi:type="dcterms:W3CDTF">2017-01-24T05:57:00Z</dcterms:modified>
</cp:coreProperties>
</file>